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2494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4090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1492" w:rsidRDefault="00C51492">
          <w:pPr>
            <w:pStyle w:val="TOCHeading"/>
          </w:pPr>
          <w:r>
            <w:t>Contents</w:t>
          </w:r>
          <w:bookmarkStart w:id="1" w:name="_GoBack"/>
          <w:bookmarkEnd w:id="1"/>
        </w:p>
        <w:p w:rsidR="00A77FE6" w:rsidRDefault="00C51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98129890" w:history="1">
            <w:r w:rsidR="00A77FE6" w:rsidRPr="000066D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77FE6">
              <w:rPr>
                <w:rFonts w:eastAsiaTheme="minorEastAsia"/>
                <w:noProof/>
              </w:rPr>
              <w:tab/>
            </w:r>
            <w:r w:rsidR="00A77FE6" w:rsidRPr="000066DA">
              <w:rPr>
                <w:rStyle w:val="Hyperlink"/>
                <w:rFonts w:ascii="Times New Roman" w:hAnsi="Times New Roman" w:cs="Times New Roman"/>
                <w:noProof/>
              </w:rPr>
              <w:t>Manage Company Profiles</w:t>
            </w:r>
            <w:r w:rsidR="00A77FE6">
              <w:rPr>
                <w:noProof/>
                <w:webHidden/>
              </w:rPr>
              <w:tab/>
            </w:r>
            <w:r w:rsidR="00A77FE6">
              <w:rPr>
                <w:noProof/>
                <w:webHidden/>
              </w:rPr>
              <w:fldChar w:fldCharType="begin"/>
            </w:r>
            <w:r w:rsidR="00A77FE6">
              <w:rPr>
                <w:noProof/>
                <w:webHidden/>
              </w:rPr>
              <w:instrText xml:space="preserve"> PAGEREF _Toc398129890 \h </w:instrText>
            </w:r>
            <w:r w:rsidR="00A77FE6">
              <w:rPr>
                <w:noProof/>
                <w:webHidden/>
              </w:rPr>
            </w:r>
            <w:r w:rsidR="00A77FE6"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</w:t>
            </w:r>
            <w:r w:rsidR="00A77FE6"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use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administrato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custom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7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8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899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0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conta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n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7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n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8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Wit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09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0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proje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7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8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projec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19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0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1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2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task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3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4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5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1.6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2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7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1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8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2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bug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29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3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0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4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5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2.6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3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1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2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ticke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3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7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4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8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5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39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3.6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8129940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</w:t>
            </w:r>
            <w:r>
              <w:rPr>
                <w:rFonts w:eastAsiaTheme="minorEastAsia"/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Manag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1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1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List of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2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2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View docum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3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3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Ad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4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4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E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5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5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Dele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FE6" w:rsidRDefault="00A77FE6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98129946" w:history="1"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4.7.4.6</w:t>
            </w:r>
            <w:r>
              <w:rPr>
                <w:noProof/>
              </w:rPr>
              <w:tab/>
            </w:r>
            <w:r w:rsidRPr="000066DA">
              <w:rPr>
                <w:rStyle w:val="Hyperlink"/>
                <w:rFonts w:ascii="Times New Roman" w:hAnsi="Times New Roman" w:cs="Times New Roman"/>
                <w:noProof/>
              </w:rPr>
              <w:t>Search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8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3BA" w:rsidRDefault="00C51492" w:rsidP="00C51492">
          <w:r>
            <w:fldChar w:fldCharType="end"/>
          </w:r>
        </w:p>
      </w:sdtContent>
    </w:sdt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948"/>
      </w:tblGrid>
      <w:tr w:rsidR="00C51492" w:rsidRPr="005C007F" w:rsidTr="00783356">
        <w:trPr>
          <w:trHeight w:val="1287"/>
        </w:trPr>
        <w:tc>
          <w:tcPr>
            <w:tcW w:w="3060" w:type="dxa"/>
            <w:vAlign w:val="center"/>
          </w:tcPr>
          <w:p w:rsidR="00C51492" w:rsidRPr="005C007F" w:rsidRDefault="00C51492" w:rsidP="00783356"/>
        </w:tc>
        <w:tc>
          <w:tcPr>
            <w:tcW w:w="6948" w:type="dxa"/>
            <w:vAlign w:val="center"/>
          </w:tcPr>
          <w:p w:rsidR="00C51492" w:rsidRPr="005C007F" w:rsidRDefault="00C51492" w:rsidP="00783356">
            <w:pPr>
              <w:pStyle w:val="Classification"/>
              <w:rPr>
                <w:rFonts w:ascii="Times New Roman" w:hAnsi="Times New Roman"/>
              </w:rPr>
            </w:pPr>
            <w:proofErr w:type="spellStart"/>
            <w:r w:rsidRPr="005C007F">
              <w:rPr>
                <w:rFonts w:ascii="Times New Roman" w:hAnsi="Times New Roman"/>
              </w:rPr>
              <w:t>Cateno</w:t>
            </w:r>
            <w:proofErr w:type="spellEnd"/>
            <w:r w:rsidRPr="005C007F">
              <w:rPr>
                <w:rFonts w:ascii="Times New Roman" w:hAnsi="Times New Roman"/>
              </w:rPr>
              <w:t xml:space="preserve"> Vietnam</w:t>
            </w:r>
          </w:p>
        </w:tc>
      </w:tr>
    </w:tbl>
    <w:p w:rsidR="00C51492" w:rsidRPr="005C007F" w:rsidRDefault="00C51492" w:rsidP="00C51492">
      <w:pPr>
        <w:pStyle w:val="ProjectName"/>
        <w:spacing w:before="3000" w:beforeAutospacing="0"/>
        <w:jc w:val="right"/>
        <w:rPr>
          <w:rFonts w:ascii="Times New Roman" w:hAnsi="Times New Roman"/>
          <w:color w:val="0070C0"/>
        </w:rPr>
      </w:pPr>
      <w:proofErr w:type="spellStart"/>
      <w:r w:rsidRPr="005C007F">
        <w:rPr>
          <w:rFonts w:ascii="Times New Roman" w:hAnsi="Times New Roman"/>
          <w:color w:val="0070C0"/>
        </w:rPr>
        <w:t>MultiOrg</w:t>
      </w:r>
      <w:proofErr w:type="spellEnd"/>
    </w:p>
    <w:p w:rsidR="00C51492" w:rsidRPr="005C007F" w:rsidRDefault="007E03B3" w:rsidP="00C51492">
      <w:pPr>
        <w:pStyle w:val="DocTitle"/>
        <w:pBdr>
          <w:bottom w:val="single" w:sz="4" w:space="1" w:color="auto"/>
        </w:pBdr>
        <w:spacing w:before="100" w:beforeAutospacing="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Manage Projects</w:t>
      </w:r>
    </w:p>
    <w:p w:rsidR="00C51492" w:rsidRPr="005C007F" w:rsidRDefault="00C51492" w:rsidP="00C51492">
      <w:pPr>
        <w:pStyle w:val="Version"/>
        <w:spacing w:before="240" w:after="120"/>
        <w:rPr>
          <w:rFonts w:ascii="Times New Roman" w:hAnsi="Times New Roman"/>
        </w:rPr>
      </w:pPr>
      <w:r w:rsidRPr="005C007F">
        <w:rPr>
          <w:rFonts w:ascii="Times New Roman" w:hAnsi="Times New Roman"/>
        </w:rPr>
        <w:t>Version 1.0.0.0</w:t>
      </w:r>
    </w:p>
    <w:p w:rsidR="00C51492" w:rsidRDefault="00C51492" w:rsidP="00C51492">
      <w:pPr>
        <w:pStyle w:val="PubDate"/>
        <w:spacing w:before="0" w:after="0"/>
        <w:rPr>
          <w:rFonts w:ascii="Times New Roman" w:hAnsi="Times New Roman"/>
        </w:rPr>
      </w:pPr>
      <w:r w:rsidRPr="005C007F">
        <w:rPr>
          <w:rFonts w:ascii="Times New Roman" w:hAnsi="Times New Roman"/>
        </w:rPr>
        <w:t>20/06/2014</w:t>
      </w:r>
    </w:p>
    <w:p w:rsidR="00C51492" w:rsidRDefault="00C51492" w:rsidP="00C51492">
      <w:pPr>
        <w:pStyle w:val="PubDate"/>
        <w:spacing w:before="0" w:after="0"/>
        <w:rPr>
          <w:rFonts w:ascii="Times New Roman" w:hAnsi="Times New Roman"/>
        </w:rPr>
      </w:pPr>
    </w:p>
    <w:p w:rsidR="00C51492" w:rsidRDefault="00C51492" w:rsidP="00C51492">
      <w:pPr>
        <w:pStyle w:val="PubDate"/>
        <w:spacing w:before="0" w:after="0"/>
        <w:rPr>
          <w:rFonts w:ascii="Times New Roman" w:hAnsi="Times New Roman"/>
        </w:rPr>
      </w:pPr>
    </w:p>
    <w:p w:rsidR="00C51492" w:rsidRDefault="00C51492" w:rsidP="00C51492">
      <w:pPr>
        <w:pStyle w:val="PubDate"/>
        <w:spacing w:before="0" w:after="0"/>
        <w:rPr>
          <w:rFonts w:ascii="Times New Roman" w:hAnsi="Times New Roman"/>
        </w:rPr>
      </w:pPr>
    </w:p>
    <w:p w:rsidR="00C51492" w:rsidRDefault="00C51492" w:rsidP="00C51492">
      <w:pPr>
        <w:pStyle w:val="PubDate"/>
        <w:spacing w:before="0" w:after="0"/>
        <w:rPr>
          <w:rFonts w:ascii="Times New Roman" w:hAnsi="Times New Roman"/>
        </w:rPr>
      </w:pPr>
    </w:p>
    <w:p w:rsidR="00C51492" w:rsidRDefault="00C51492" w:rsidP="00C51492">
      <w:pPr>
        <w:pStyle w:val="ChangeHistoryTitle"/>
        <w:jc w:val="left"/>
        <w:rPr>
          <w:rFonts w:ascii="Times New Roman" w:hAnsi="Times New Roman"/>
          <w:sz w:val="32"/>
        </w:rPr>
      </w:pPr>
    </w:p>
    <w:p w:rsidR="00C51492" w:rsidRPr="00987392" w:rsidRDefault="00C51492" w:rsidP="00C51492">
      <w:pPr>
        <w:pStyle w:val="ChangeHistoryTitle"/>
        <w:jc w:val="left"/>
        <w:rPr>
          <w:rFonts w:ascii="Times New Roman" w:hAnsi="Times New Roman"/>
          <w:sz w:val="28"/>
          <w:szCs w:val="28"/>
        </w:rPr>
      </w:pPr>
      <w:r w:rsidRPr="00987392">
        <w:rPr>
          <w:rFonts w:ascii="Times New Roman" w:hAnsi="Times New Roman"/>
          <w:sz w:val="28"/>
          <w:szCs w:val="28"/>
        </w:rPr>
        <w:t>Revision History</w:t>
      </w:r>
    </w:p>
    <w:p w:rsidR="00C51492" w:rsidRPr="00987392" w:rsidRDefault="00C51492" w:rsidP="00C5149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2"/>
        <w:gridCol w:w="4954"/>
        <w:gridCol w:w="1584"/>
      </w:tblGrid>
      <w:tr w:rsidR="00C51492" w:rsidRPr="00987392" w:rsidTr="00783356">
        <w:tc>
          <w:tcPr>
            <w:tcW w:w="1548" w:type="dxa"/>
            <w:tcBorders>
              <w:bottom w:val="double" w:sz="12" w:space="0" w:color="auto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782" w:type="dxa"/>
            <w:tcBorders>
              <w:bottom w:val="double" w:sz="12" w:space="0" w:color="auto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b/>
                <w:sz w:val="28"/>
                <w:szCs w:val="28"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b/>
                <w:sz w:val="28"/>
                <w:szCs w:val="28"/>
              </w:rPr>
              <w:t>Version</w:t>
            </w:r>
          </w:p>
        </w:tc>
      </w:tr>
      <w:tr w:rsidR="00C51492" w:rsidRPr="00987392" w:rsidTr="00783356">
        <w:tc>
          <w:tcPr>
            <w:tcW w:w="1548" w:type="dxa"/>
            <w:tcBorders>
              <w:top w:val="nil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392">
              <w:rPr>
                <w:rFonts w:ascii="Times New Roman" w:hAnsi="Times New Roman" w:cs="Times New Roman"/>
                <w:sz w:val="28"/>
                <w:szCs w:val="28"/>
              </w:rPr>
              <w:t>Quynh</w:t>
            </w:r>
            <w:proofErr w:type="spellEnd"/>
            <w:r w:rsidRPr="00987392">
              <w:rPr>
                <w:rFonts w:ascii="Times New Roman" w:hAnsi="Times New Roman" w:cs="Times New Roman"/>
                <w:sz w:val="28"/>
                <w:szCs w:val="28"/>
              </w:rPr>
              <w:t xml:space="preserve"> Nguyen</w:t>
            </w:r>
          </w:p>
        </w:tc>
        <w:tc>
          <w:tcPr>
            <w:tcW w:w="1782" w:type="dxa"/>
            <w:tcBorders>
              <w:top w:val="nil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sz w:val="28"/>
                <w:szCs w:val="28"/>
              </w:rPr>
              <w:t>20/06/2014</w:t>
            </w:r>
          </w:p>
        </w:tc>
        <w:tc>
          <w:tcPr>
            <w:tcW w:w="4954" w:type="dxa"/>
            <w:tcBorders>
              <w:top w:val="nil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sz w:val="28"/>
                <w:szCs w:val="28"/>
              </w:rPr>
              <w:t>Initial Document</w:t>
            </w:r>
          </w:p>
        </w:tc>
        <w:tc>
          <w:tcPr>
            <w:tcW w:w="1584" w:type="dxa"/>
            <w:tcBorders>
              <w:top w:val="nil"/>
            </w:tcBorders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2">
              <w:rPr>
                <w:rFonts w:ascii="Times New Roman" w:hAnsi="Times New Roman" w:cs="Times New Roman"/>
                <w:sz w:val="28"/>
                <w:szCs w:val="28"/>
              </w:rPr>
              <w:t>v1.0.0.0</w:t>
            </w:r>
          </w:p>
        </w:tc>
      </w:tr>
      <w:tr w:rsidR="00C51492" w:rsidRPr="00987392" w:rsidTr="00783356">
        <w:tc>
          <w:tcPr>
            <w:tcW w:w="1548" w:type="dxa"/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en</w:t>
            </w:r>
          </w:p>
        </w:tc>
        <w:tc>
          <w:tcPr>
            <w:tcW w:w="1782" w:type="dxa"/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7/2014</w:t>
            </w:r>
          </w:p>
        </w:tc>
        <w:tc>
          <w:tcPr>
            <w:tcW w:w="4954" w:type="dxa"/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 manage projects</w:t>
            </w:r>
          </w:p>
        </w:tc>
        <w:tc>
          <w:tcPr>
            <w:tcW w:w="1584" w:type="dxa"/>
          </w:tcPr>
          <w:p w:rsidR="00C51492" w:rsidRPr="00987392" w:rsidRDefault="00C51492" w:rsidP="0078335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.0.0.0</w:t>
            </w:r>
          </w:p>
        </w:tc>
      </w:tr>
    </w:tbl>
    <w:p w:rsidR="00C31E22" w:rsidRDefault="00C31E22" w:rsidP="00C514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98129890"/>
      <w:r>
        <w:rPr>
          <w:rFonts w:ascii="Times New Roman" w:hAnsi="Times New Roman" w:cs="Times New Roman"/>
          <w:sz w:val="32"/>
          <w:szCs w:val="32"/>
        </w:rPr>
        <w:lastRenderedPageBreak/>
        <w:t>Manage Company Profiles</w:t>
      </w:r>
      <w:bookmarkEnd w:id="2"/>
    </w:p>
    <w:p w:rsidR="004D48FD" w:rsidRPr="004D48FD" w:rsidRDefault="004D48FD" w:rsidP="004D48F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3" w:name="_Toc398129891"/>
      <w:r>
        <w:rPr>
          <w:rFonts w:ascii="Times New Roman" w:hAnsi="Times New Roman" w:cs="Times New Roman"/>
          <w:sz w:val="30"/>
          <w:szCs w:val="30"/>
        </w:rPr>
        <w:t>With user permission</w:t>
      </w:r>
      <w:bookmarkEnd w:id="3"/>
    </w:p>
    <w:p w:rsidR="00C31E22" w:rsidRPr="00C31E22" w:rsidRDefault="00C31E22" w:rsidP="00C31E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1E22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C31E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anaging</w:t>
      </w:r>
      <w:r w:rsidRPr="00C31E22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company profiles</w:t>
      </w:r>
      <w:r w:rsidRPr="00C31E22">
        <w:rPr>
          <w:rFonts w:ascii="Times New Roman" w:hAnsi="Times New Roman" w:cs="Times New Roman"/>
          <w:sz w:val="28"/>
          <w:szCs w:val="28"/>
        </w:rPr>
        <w:t xml:space="preserve"> for user.</w:t>
      </w:r>
    </w:p>
    <w:p w:rsidR="00C31E22" w:rsidRDefault="00C31E22" w:rsidP="00C31E2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o can use</w:t>
      </w: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31E22" w:rsidRDefault="00C31E22" w:rsidP="00C31E22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E22" w:rsidRDefault="00C31E22" w:rsidP="00C31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C31E22" w:rsidRDefault="00C31E22" w:rsidP="00C31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mpany profiles” in Left Navigator.</w:t>
      </w:r>
    </w:p>
    <w:p w:rsidR="00C31E22" w:rsidRDefault="00C31E22" w:rsidP="00C31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mpany profiles”</w:t>
      </w:r>
      <w:r w:rsidR="00382781">
        <w:rPr>
          <w:rFonts w:ascii="Times New Roman" w:hAnsi="Times New Roman" w:cs="Times New Roman"/>
          <w:sz w:val="28"/>
          <w:szCs w:val="28"/>
        </w:rPr>
        <w:t xml:space="preserve"> in Left Navigator.</w:t>
      </w:r>
    </w:p>
    <w:p w:rsidR="00044F13" w:rsidRDefault="00044F13" w:rsidP="00C31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view</w:t>
      </w:r>
      <w:r w:rsidR="00925072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 “Company profiles”.</w:t>
      </w:r>
    </w:p>
    <w:p w:rsidR="00D22E7F" w:rsidRDefault="00382781" w:rsidP="00C31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</w:t>
      </w:r>
      <w:r w:rsidR="00D22E7F">
        <w:rPr>
          <w:rFonts w:ascii="Times New Roman" w:hAnsi="Times New Roman" w:cs="Times New Roman"/>
          <w:sz w:val="28"/>
          <w:szCs w:val="28"/>
        </w:rPr>
        <w:t>two tabs with “Company Information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22E7F">
        <w:rPr>
          <w:rFonts w:ascii="Times New Roman" w:hAnsi="Times New Roman" w:cs="Times New Roman"/>
          <w:sz w:val="28"/>
          <w:szCs w:val="28"/>
        </w:rPr>
        <w:t>and “Package Plan”.</w:t>
      </w:r>
    </w:p>
    <w:p w:rsidR="00382781" w:rsidRDefault="00D22E7F" w:rsidP="00D22E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“Company Information” tab</w:t>
      </w:r>
      <w:r w:rsidR="002D6DA4">
        <w:rPr>
          <w:rFonts w:ascii="Times New Roman" w:hAnsi="Times New Roman" w:cs="Times New Roman"/>
          <w:sz w:val="28"/>
          <w:szCs w:val="28"/>
        </w:rPr>
        <w:t xml:space="preserve"> (</w:t>
      </w:r>
      <w:r w:rsidR="00382781">
        <w:rPr>
          <w:rFonts w:ascii="Times New Roman" w:hAnsi="Times New Roman" w:cs="Times New Roman"/>
          <w:sz w:val="28"/>
          <w:szCs w:val="28"/>
        </w:rPr>
        <w:t>Name, Alias, Email, Postal address, Visiting address, Country, Fax, Org Number, Created date, Information, Name, Phone, Mobile and Email</w:t>
      </w:r>
      <w:r w:rsidR="002D6DA4">
        <w:rPr>
          <w:rFonts w:ascii="Times New Roman" w:hAnsi="Times New Roman" w:cs="Times New Roman"/>
          <w:sz w:val="28"/>
          <w:szCs w:val="28"/>
        </w:rPr>
        <w:t>)</w:t>
      </w:r>
      <w:r w:rsidR="00382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E22" w:rsidRDefault="00D22E7F" w:rsidP="00382781">
      <w:r>
        <w:rPr>
          <w:noProof/>
        </w:rPr>
        <w:lastRenderedPageBreak/>
        <w:drawing>
          <wp:inline distT="0" distB="0" distL="0" distR="0" wp14:anchorId="61883545" wp14:editId="41708277">
            <wp:extent cx="5943600" cy="497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01_02_Manage_Company_Profiles_pl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1" w:rsidRDefault="00493404" w:rsidP="00BF3233">
      <w:pPr>
        <w:ind w:left="114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ing</w:t>
      </w:r>
      <w:r w:rsidR="00382781" w:rsidRPr="0070094B">
        <w:rPr>
          <w:rFonts w:ascii="Times New Roman" w:hAnsi="Times New Roman" w:cs="Times New Roman"/>
          <w:sz w:val="28"/>
          <w:szCs w:val="28"/>
        </w:rPr>
        <w:t xml:space="preserve"> the company </w:t>
      </w:r>
      <w:r w:rsidR="00D22E7F">
        <w:rPr>
          <w:rFonts w:ascii="Times New Roman" w:hAnsi="Times New Roman" w:cs="Times New Roman"/>
          <w:sz w:val="28"/>
          <w:szCs w:val="28"/>
        </w:rPr>
        <w:t>information tab</w:t>
      </w:r>
    </w:p>
    <w:p w:rsidR="00D22E7F" w:rsidRDefault="00D22E7F" w:rsidP="00D22E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“Package Plans” tab </w:t>
      </w:r>
      <w:r w:rsidR="002D6D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ackage plans, User accounts, Customers, Projects and Expire date</w:t>
      </w:r>
      <w:r w:rsidR="002D6D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7F" w:rsidRPr="00D22E7F" w:rsidRDefault="00D22E7F" w:rsidP="00D2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9E660" wp14:editId="7217ADDD">
            <wp:extent cx="5943600" cy="313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01_03_Manage_Company_Profiles_pla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7F" w:rsidRDefault="00D22E7F" w:rsidP="00BF323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ing the package plans tab</w:t>
      </w:r>
    </w:p>
    <w:p w:rsidR="00C1295C" w:rsidRDefault="00C1295C" w:rsidP="00C129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ever, when Expire date is nearly expire. The system shows notification on top of </w:t>
      </w:r>
      <w:r w:rsidR="00426CF7">
        <w:rPr>
          <w:rFonts w:ascii="Times New Roman" w:hAnsi="Times New Roman" w:cs="Times New Roman"/>
          <w:sz w:val="28"/>
          <w:szCs w:val="28"/>
        </w:rPr>
        <w:t xml:space="preserve">per </w:t>
      </w:r>
      <w:r>
        <w:rPr>
          <w:rFonts w:ascii="Times New Roman" w:hAnsi="Times New Roman" w:cs="Times New Roman"/>
          <w:sz w:val="28"/>
          <w:szCs w:val="28"/>
        </w:rPr>
        <w:t>page</w:t>
      </w:r>
      <w:r w:rsidR="00426CF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sets on Setting Page.</w:t>
      </w:r>
    </w:p>
    <w:p w:rsidR="00C1295C" w:rsidRDefault="00C1295C" w:rsidP="00C1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75F1F2" wp14:editId="74CF91B9">
            <wp:extent cx="5943600" cy="5264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01_04_Manage_Company_Profiles_plans_notif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83" w:rsidRDefault="00C1295C" w:rsidP="00C1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cture: Show notification on top of page</w:t>
      </w:r>
    </w:p>
    <w:p w:rsidR="004D48FD" w:rsidRPr="004D48FD" w:rsidRDefault="00D844E8" w:rsidP="004D48F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4" w:name="_Toc398129892"/>
      <w:r>
        <w:rPr>
          <w:rFonts w:ascii="Times New Roman" w:hAnsi="Times New Roman" w:cs="Times New Roman"/>
          <w:sz w:val="30"/>
          <w:szCs w:val="30"/>
        </w:rPr>
        <w:t>With administrator</w:t>
      </w:r>
      <w:r w:rsidR="004D48FD">
        <w:rPr>
          <w:rFonts w:ascii="Times New Roman" w:hAnsi="Times New Roman" w:cs="Times New Roman"/>
          <w:sz w:val="30"/>
          <w:szCs w:val="30"/>
        </w:rPr>
        <w:t xml:space="preserve"> permission</w:t>
      </w:r>
      <w:bookmarkEnd w:id="4"/>
    </w:p>
    <w:p w:rsidR="004D48FD" w:rsidRPr="00C31E22" w:rsidRDefault="004D48FD" w:rsidP="004D48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1E22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C31E22">
        <w:rPr>
          <w:rFonts w:ascii="Times New Roman" w:hAnsi="Times New Roman" w:cs="Times New Roman"/>
          <w:sz w:val="28"/>
          <w:szCs w:val="28"/>
        </w:rPr>
        <w:t xml:space="preserve">: </w:t>
      </w:r>
      <w:r w:rsidR="008F79BF">
        <w:rPr>
          <w:rFonts w:ascii="Times New Roman" w:hAnsi="Times New Roman" w:cs="Times New Roman"/>
          <w:sz w:val="28"/>
          <w:szCs w:val="28"/>
        </w:rPr>
        <w:t>allow editing</w:t>
      </w:r>
      <w:r w:rsidRPr="00C31E22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company profiles</w:t>
      </w:r>
      <w:r w:rsidR="00D844E8">
        <w:rPr>
          <w:rFonts w:ascii="Times New Roman" w:hAnsi="Times New Roman" w:cs="Times New Roman"/>
          <w:sz w:val="28"/>
          <w:szCs w:val="28"/>
        </w:rPr>
        <w:t xml:space="preserve"> for administrator</w:t>
      </w:r>
      <w:r w:rsidRPr="00C31E22">
        <w:rPr>
          <w:rFonts w:ascii="Times New Roman" w:hAnsi="Times New Roman" w:cs="Times New Roman"/>
          <w:sz w:val="28"/>
          <w:szCs w:val="28"/>
        </w:rPr>
        <w:t>.</w:t>
      </w:r>
    </w:p>
    <w:p w:rsidR="004D48FD" w:rsidRDefault="004D48FD" w:rsidP="004D48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o can use</w:t>
      </w: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844E8">
        <w:rPr>
          <w:rFonts w:ascii="Times New Roman" w:hAnsi="Times New Roman" w:cs="Times New Roman"/>
          <w:sz w:val="28"/>
          <w:szCs w:val="28"/>
        </w:rPr>
        <w:t>administrato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48FD" w:rsidRDefault="004D48FD" w:rsidP="004D48FD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48FD" w:rsidRDefault="004D48FD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4D48FD" w:rsidRDefault="00D844E8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</w:t>
      </w:r>
      <w:r w:rsidR="004D48FD">
        <w:rPr>
          <w:rFonts w:ascii="Times New Roman" w:hAnsi="Times New Roman" w:cs="Times New Roman"/>
          <w:sz w:val="28"/>
          <w:szCs w:val="28"/>
        </w:rPr>
        <w:t xml:space="preserve"> clicks “Company profiles” in Left Navigator.</w:t>
      </w:r>
    </w:p>
    <w:p w:rsidR="004D48FD" w:rsidRDefault="004D48FD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mpany profiles” in Left Navigator.</w:t>
      </w:r>
    </w:p>
    <w:p w:rsidR="002D6DA4" w:rsidRDefault="004D48FD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system shows </w:t>
      </w:r>
      <w:r w:rsidR="002D6DA4">
        <w:rPr>
          <w:rFonts w:ascii="Times New Roman" w:hAnsi="Times New Roman" w:cs="Times New Roman"/>
          <w:sz w:val="28"/>
          <w:szCs w:val="28"/>
        </w:rPr>
        <w:t xml:space="preserve">two tabs with </w:t>
      </w:r>
      <w:r>
        <w:rPr>
          <w:rFonts w:ascii="Times New Roman" w:hAnsi="Times New Roman" w:cs="Times New Roman"/>
          <w:sz w:val="28"/>
          <w:szCs w:val="28"/>
        </w:rPr>
        <w:t xml:space="preserve">“Company </w:t>
      </w:r>
      <w:r w:rsidR="002D6DA4"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D6DA4">
        <w:rPr>
          <w:rFonts w:ascii="Times New Roman" w:hAnsi="Times New Roman" w:cs="Times New Roman"/>
          <w:sz w:val="28"/>
          <w:szCs w:val="28"/>
        </w:rPr>
        <w:t xml:space="preserve"> and “Package Plans”</w:t>
      </w:r>
      <w:r w:rsidR="00871B14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 w:rsidR="002D6DA4">
        <w:rPr>
          <w:rFonts w:ascii="Times New Roman" w:hAnsi="Times New Roman" w:cs="Times New Roman"/>
          <w:sz w:val="28"/>
          <w:szCs w:val="28"/>
        </w:rPr>
        <w:t>.</w:t>
      </w:r>
    </w:p>
    <w:p w:rsidR="00871B14" w:rsidRPr="00871B14" w:rsidRDefault="00871B14" w:rsidP="00871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administrator</w:t>
      </w:r>
      <w:r w:rsidRPr="00E97C62">
        <w:rPr>
          <w:rFonts w:ascii="Times New Roman" w:hAnsi="Times New Roman" w:cs="Times New Roman"/>
          <w:sz w:val="28"/>
          <w:szCs w:val="28"/>
        </w:rPr>
        <w:t xml:space="preserve"> clicks “Edit” button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97C62">
        <w:rPr>
          <w:rFonts w:ascii="Times New Roman" w:hAnsi="Times New Roman" w:cs="Times New Roman"/>
          <w:sz w:val="28"/>
          <w:szCs w:val="28"/>
        </w:rPr>
        <w:t xml:space="preserve"> edit </w:t>
      </w:r>
      <w:r>
        <w:rPr>
          <w:rFonts w:ascii="Times New Roman" w:hAnsi="Times New Roman" w:cs="Times New Roman"/>
          <w:sz w:val="28"/>
          <w:szCs w:val="28"/>
        </w:rPr>
        <w:t xml:space="preserve">“Company profiles” </w:t>
      </w:r>
      <w:r w:rsidRPr="00E97C62">
        <w:rPr>
          <w:rFonts w:ascii="Times New Roman" w:hAnsi="Times New Roman" w:cs="Times New Roman"/>
          <w:sz w:val="28"/>
          <w:szCs w:val="28"/>
        </w:rPr>
        <w:t xml:space="preserve">that has “Save” and “Cancel” button. </w:t>
      </w:r>
    </w:p>
    <w:p w:rsidR="002D6DA4" w:rsidRDefault="002D6DA4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 changes the editing information on “Company profiles”.</w:t>
      </w:r>
    </w:p>
    <w:p w:rsidR="002D6DA4" w:rsidRDefault="002D6DA4" w:rsidP="002D6DA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“Company Information” tab (</w:t>
      </w:r>
      <w:r w:rsidR="00B8662D">
        <w:rPr>
          <w:rFonts w:ascii="Times New Roman" w:hAnsi="Times New Roman" w:cs="Times New Roman"/>
          <w:sz w:val="28"/>
          <w:szCs w:val="28"/>
        </w:rPr>
        <w:t xml:space="preserve">Company </w:t>
      </w:r>
      <w:r>
        <w:rPr>
          <w:rFonts w:ascii="Times New Roman" w:hAnsi="Times New Roman" w:cs="Times New Roman"/>
          <w:sz w:val="28"/>
          <w:szCs w:val="28"/>
        </w:rPr>
        <w:t xml:space="preserve">Name, Alias, </w:t>
      </w:r>
      <w:r w:rsidR="00B8662D">
        <w:rPr>
          <w:rFonts w:ascii="Times New Roman" w:hAnsi="Times New Roman" w:cs="Times New Roman"/>
          <w:sz w:val="28"/>
          <w:szCs w:val="28"/>
        </w:rPr>
        <w:t xml:space="preserve">Company </w:t>
      </w:r>
      <w:r>
        <w:rPr>
          <w:rFonts w:ascii="Times New Roman" w:hAnsi="Times New Roman" w:cs="Times New Roman"/>
          <w:sz w:val="28"/>
          <w:szCs w:val="28"/>
        </w:rPr>
        <w:t>Email, Postal address, Visiting address, Country, Fax, Org Number, Created date, Infor</w:t>
      </w:r>
      <w:r w:rsidR="00B8662D">
        <w:rPr>
          <w:rFonts w:ascii="Times New Roman" w:hAnsi="Times New Roman" w:cs="Times New Roman"/>
          <w:sz w:val="28"/>
          <w:szCs w:val="28"/>
        </w:rPr>
        <w:t xml:space="preserve">mation, Name, Phone, Mobile, </w:t>
      </w:r>
      <w:r>
        <w:rPr>
          <w:rFonts w:ascii="Times New Roman" w:hAnsi="Times New Roman" w:cs="Times New Roman"/>
          <w:sz w:val="28"/>
          <w:szCs w:val="28"/>
        </w:rPr>
        <w:t>Email</w:t>
      </w:r>
      <w:r w:rsidR="00B8662D">
        <w:rPr>
          <w:rFonts w:ascii="Times New Roman" w:hAnsi="Times New Roman" w:cs="Times New Roman"/>
          <w:sz w:val="28"/>
          <w:szCs w:val="28"/>
        </w:rPr>
        <w:t>, Position, Username and Password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DA4" w:rsidRDefault="002D6DA4" w:rsidP="002D6DA4">
      <w:r>
        <w:rPr>
          <w:noProof/>
        </w:rPr>
        <w:drawing>
          <wp:inline distT="0" distB="0" distL="0" distR="0" wp14:anchorId="5A166AFB" wp14:editId="2912F3EE">
            <wp:extent cx="5940778" cy="4933507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01_02_Manage_Company_Profiles_pl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BF" w:rsidRDefault="002D6DA4" w:rsidP="00871B14">
      <w:pPr>
        <w:ind w:left="114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ing</w:t>
      </w:r>
      <w:r w:rsidRPr="0070094B">
        <w:rPr>
          <w:rFonts w:ascii="Times New Roman" w:hAnsi="Times New Roman" w:cs="Times New Roman"/>
          <w:sz w:val="28"/>
          <w:szCs w:val="28"/>
        </w:rPr>
        <w:t xml:space="preserve"> the company </w:t>
      </w:r>
      <w:r>
        <w:rPr>
          <w:rFonts w:ascii="Times New Roman" w:hAnsi="Times New Roman" w:cs="Times New Roman"/>
          <w:sz w:val="28"/>
          <w:szCs w:val="28"/>
        </w:rPr>
        <w:t>information tab</w:t>
      </w:r>
    </w:p>
    <w:p w:rsidR="002D6DA4" w:rsidRDefault="002D6DA4" w:rsidP="002D6DA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“Package Plans” tab:</w:t>
      </w:r>
    </w:p>
    <w:p w:rsidR="002D6DA4" w:rsidRPr="004677A1" w:rsidRDefault="002D6DA4" w:rsidP="002D6D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F70B1">
        <w:rPr>
          <w:rFonts w:ascii="Times New Roman" w:hAnsi="Times New Roman" w:cs="Times New Roman"/>
          <w:sz w:val="28"/>
          <w:szCs w:val="28"/>
        </w:rPr>
        <w:t>The system allows establishing service package that customers can buy.</w:t>
      </w:r>
      <w:r>
        <w:rPr>
          <w:rFonts w:ascii="Times New Roman" w:hAnsi="Times New Roman" w:cs="Times New Roman"/>
          <w:sz w:val="28"/>
          <w:szCs w:val="28"/>
        </w:rPr>
        <w:t xml:space="preserve"> It</w:t>
      </w:r>
      <w:r w:rsidRPr="004677A1">
        <w:rPr>
          <w:rFonts w:ascii="Times New Roman" w:hAnsi="Times New Roman" w:cs="Times New Roman"/>
          <w:sz w:val="28"/>
          <w:szCs w:val="28"/>
        </w:rPr>
        <w:t xml:space="preserve"> includes </w:t>
      </w:r>
      <w:r>
        <w:rPr>
          <w:rFonts w:ascii="Times New Roman" w:hAnsi="Times New Roman" w:cs="Times New Roman"/>
          <w:sz w:val="28"/>
          <w:szCs w:val="28"/>
        </w:rPr>
        <w:t xml:space="preserve">three package plans with </w:t>
      </w:r>
      <w:r w:rsidR="00F91FC6">
        <w:rPr>
          <w:rFonts w:ascii="Times New Roman" w:hAnsi="Times New Roman" w:cs="Times New Roman"/>
          <w:sz w:val="28"/>
          <w:szCs w:val="28"/>
        </w:rPr>
        <w:t>“Basic</w:t>
      </w:r>
      <w:r w:rsidRPr="004677A1">
        <w:rPr>
          <w:rFonts w:ascii="Times New Roman" w:hAnsi="Times New Roman" w:cs="Times New Roman"/>
          <w:sz w:val="28"/>
          <w:szCs w:val="28"/>
        </w:rPr>
        <w:t>”, “Standard”, and “Total”.</w:t>
      </w:r>
    </w:p>
    <w:p w:rsidR="002D6DA4" w:rsidRPr="0091365B" w:rsidRDefault="002D6DA4" w:rsidP="002D6D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ngs to each package, user establishes the value with corresponding as the following:</w:t>
      </w:r>
    </w:p>
    <w:p w:rsidR="002D6DA4" w:rsidRDefault="002D6DA4" w:rsidP="002D6D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creating that how many do user accounts. (Example: Package has 5 user accounts).</w:t>
      </w:r>
    </w:p>
    <w:p w:rsidR="002D6DA4" w:rsidRDefault="002D6DA4" w:rsidP="002D6D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adding that how many do customers. (Example: Package has 50 customers).</w:t>
      </w:r>
    </w:p>
    <w:p w:rsidR="002D6DA4" w:rsidRDefault="002D6DA4" w:rsidP="002D6D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adding that how many do projects. (Example: Package has 100 projects).</w:t>
      </w:r>
    </w:p>
    <w:p w:rsidR="002D6DA4" w:rsidRPr="002D6DA4" w:rsidRDefault="002D6DA4" w:rsidP="002D6D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inputting Expire date field.</w:t>
      </w:r>
      <w:r w:rsidR="009551E9">
        <w:rPr>
          <w:rFonts w:ascii="Times New Roman" w:hAnsi="Times New Roman" w:cs="Times New Roman"/>
          <w:sz w:val="28"/>
          <w:szCs w:val="28"/>
        </w:rPr>
        <w:t xml:space="preserve"> If user chooses Expire date with no format with date time, the system will show validation with the message: “Please enter a date in the format!</w:t>
      </w:r>
      <w:proofErr w:type="gramStart"/>
      <w:r w:rsidR="009551E9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2D6DA4" w:rsidRDefault="002D6DA4" w:rsidP="002D6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4B5A5" wp14:editId="36596005">
            <wp:extent cx="5943600" cy="313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01_03_Manage_Company_Profiles_pla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A4" w:rsidRPr="002D6DA4" w:rsidRDefault="002D6DA4" w:rsidP="00BF3233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ing the package plan tab</w:t>
      </w:r>
    </w:p>
    <w:p w:rsidR="00AF587F" w:rsidRDefault="00AF587F" w:rsidP="004D4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disables Org Number value</w:t>
      </w:r>
      <w:r w:rsidR="007048E9">
        <w:rPr>
          <w:rFonts w:ascii="Times New Roman" w:hAnsi="Times New Roman" w:cs="Times New Roman"/>
          <w:sz w:val="28"/>
          <w:szCs w:val="28"/>
        </w:rPr>
        <w:t xml:space="preserve"> in “Company Information” tab</w:t>
      </w:r>
      <w:r>
        <w:rPr>
          <w:rFonts w:ascii="Times New Roman" w:hAnsi="Times New Roman" w:cs="Times New Roman"/>
          <w:sz w:val="28"/>
          <w:szCs w:val="28"/>
        </w:rPr>
        <w:t xml:space="preserve">. (This can’t change this field). </w:t>
      </w:r>
    </w:p>
    <w:p w:rsidR="00B8662D" w:rsidRDefault="00B8662D" w:rsidP="00B866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istrato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2D" w:rsidRDefault="00B8662D" w:rsidP="00B866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istrator inputs incorrectly the format for email according to two fields: Company Email and Email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0" w:rsidRPr="006B5700" w:rsidRDefault="006B5700" w:rsidP="006B57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istrator</w:t>
      </w:r>
      <w:r w:rsidRPr="00174E76">
        <w:rPr>
          <w:rFonts w:ascii="Times New Roman" w:hAnsi="Times New Roman" w:cs="Times New Roman"/>
          <w:sz w:val="28"/>
          <w:szCs w:val="28"/>
        </w:rPr>
        <w:t xml:space="preserve"> clicks “Cancel” button, the system will disable fields</w:t>
      </w:r>
      <w:r>
        <w:rPr>
          <w:rFonts w:ascii="Times New Roman" w:hAnsi="Times New Roman" w:cs="Times New Roman"/>
          <w:sz w:val="28"/>
          <w:szCs w:val="28"/>
        </w:rPr>
        <w:t xml:space="preserve"> that has “Edit” button.</w:t>
      </w:r>
    </w:p>
    <w:p w:rsidR="00D45763" w:rsidRPr="00794CA0" w:rsidRDefault="00794CA0" w:rsidP="00794C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</w:t>
      </w:r>
      <w:r w:rsidR="00D844E8">
        <w:rPr>
          <w:rFonts w:ascii="Times New Roman" w:hAnsi="Times New Roman" w:cs="Times New Roman"/>
          <w:sz w:val="28"/>
          <w:szCs w:val="28"/>
        </w:rPr>
        <w:t>dministrator</w:t>
      </w:r>
      <w:r>
        <w:rPr>
          <w:rFonts w:ascii="Times New Roman" w:hAnsi="Times New Roman" w:cs="Times New Roman"/>
          <w:sz w:val="28"/>
          <w:szCs w:val="28"/>
        </w:rPr>
        <w:t xml:space="preserve"> clicks “Save” button, t</w:t>
      </w:r>
      <w:r w:rsidR="00D45763" w:rsidRPr="00794CA0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D45763" w:rsidRPr="00794CA0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D45763" w:rsidRPr="00794C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2AE" w:rsidRDefault="00D844E8" w:rsidP="00D222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</w:t>
      </w:r>
      <w:r w:rsidR="0091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 administrator</w:t>
      </w:r>
      <w:r w:rsidR="00D222AE">
        <w:rPr>
          <w:rFonts w:ascii="Times New Roman" w:hAnsi="Times New Roman" w:cs="Times New Roman"/>
          <w:sz w:val="28"/>
          <w:szCs w:val="28"/>
        </w:rPr>
        <w:t xml:space="preserve"> wants to change the contact person information, </w:t>
      </w:r>
      <w:r w:rsidR="00C24625">
        <w:rPr>
          <w:rFonts w:ascii="Times New Roman" w:hAnsi="Times New Roman" w:cs="Times New Roman"/>
          <w:sz w:val="28"/>
          <w:szCs w:val="28"/>
        </w:rPr>
        <w:t>you will</w:t>
      </w:r>
      <w:r w:rsidR="00D222AE">
        <w:rPr>
          <w:rFonts w:ascii="Times New Roman" w:hAnsi="Times New Roman" w:cs="Times New Roman"/>
          <w:sz w:val="28"/>
          <w:szCs w:val="28"/>
        </w:rPr>
        <w:t xml:space="preserve"> click “Change contact person” button</w:t>
      </w:r>
      <w:r w:rsidR="00916CDD">
        <w:rPr>
          <w:rFonts w:ascii="Times New Roman" w:hAnsi="Times New Roman" w:cs="Times New Roman"/>
          <w:sz w:val="28"/>
          <w:szCs w:val="28"/>
        </w:rPr>
        <w:t xml:space="preserve"> in “Company Information” tab</w:t>
      </w:r>
      <w:r w:rsidR="00D222AE">
        <w:rPr>
          <w:rFonts w:ascii="Times New Roman" w:hAnsi="Times New Roman" w:cs="Times New Roman"/>
          <w:sz w:val="28"/>
          <w:szCs w:val="28"/>
        </w:rPr>
        <w:t>.</w:t>
      </w:r>
    </w:p>
    <w:p w:rsidR="00D222AE" w:rsidRDefault="00D222AE" w:rsidP="00D222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contact person page to change.</w:t>
      </w:r>
    </w:p>
    <w:p w:rsidR="00D222AE" w:rsidRDefault="00D844E8" w:rsidP="00D222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</w:t>
      </w:r>
      <w:r w:rsidR="00D222AE">
        <w:rPr>
          <w:rFonts w:ascii="Times New Roman" w:hAnsi="Times New Roman" w:cs="Times New Roman"/>
          <w:sz w:val="28"/>
          <w:szCs w:val="28"/>
        </w:rPr>
        <w:t xml:space="preserve"> changes the contact person information.</w:t>
      </w:r>
    </w:p>
    <w:p w:rsidR="00D222AE" w:rsidRDefault="00D844E8" w:rsidP="00D222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</w:t>
      </w:r>
      <w:r w:rsidR="00D222AE">
        <w:rPr>
          <w:rFonts w:ascii="Times New Roman" w:hAnsi="Times New Roman" w:cs="Times New Roman"/>
          <w:sz w:val="28"/>
          <w:szCs w:val="28"/>
        </w:rPr>
        <w:t xml:space="preserve"> click</w:t>
      </w:r>
      <w:r w:rsidR="00852CD0">
        <w:rPr>
          <w:rFonts w:ascii="Times New Roman" w:hAnsi="Times New Roman" w:cs="Times New Roman"/>
          <w:sz w:val="28"/>
          <w:szCs w:val="28"/>
        </w:rPr>
        <w:t>s</w:t>
      </w:r>
      <w:r w:rsidR="00D222AE">
        <w:rPr>
          <w:rFonts w:ascii="Times New Roman" w:hAnsi="Times New Roman" w:cs="Times New Roman"/>
          <w:sz w:val="28"/>
          <w:szCs w:val="28"/>
        </w:rPr>
        <w:t xml:space="preserve"> “Save” button.</w:t>
      </w:r>
    </w:p>
    <w:p w:rsidR="00D222AE" w:rsidRPr="006F373C" w:rsidRDefault="00D222AE" w:rsidP="003827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aves the contact person information to database and redirect to “Company profiles” page with new contact person information.</w:t>
      </w:r>
    </w:p>
    <w:p w:rsidR="00C31E22" w:rsidRDefault="00C31E22" w:rsidP="00C31E2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5" w:name="_Toc398129893"/>
      <w:r>
        <w:rPr>
          <w:rFonts w:ascii="Times New Roman" w:hAnsi="Times New Roman" w:cs="Times New Roman"/>
          <w:sz w:val="32"/>
          <w:szCs w:val="32"/>
        </w:rPr>
        <w:t>Manage Customers</w:t>
      </w:r>
      <w:bookmarkEnd w:id="5"/>
    </w:p>
    <w:p w:rsidR="006E493F" w:rsidRPr="006E493F" w:rsidRDefault="006E493F" w:rsidP="006E493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6" w:name="_Toc398129894"/>
      <w:r>
        <w:rPr>
          <w:rFonts w:ascii="Times New Roman" w:hAnsi="Times New Roman" w:cs="Times New Roman"/>
          <w:sz w:val="30"/>
          <w:szCs w:val="30"/>
        </w:rPr>
        <w:t>List of customers</w:t>
      </w:r>
      <w:bookmarkEnd w:id="6"/>
    </w:p>
    <w:p w:rsidR="006E493F" w:rsidRPr="00C31E22" w:rsidRDefault="006E493F" w:rsidP="006E49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1E22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C31E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how list of customers</w:t>
      </w:r>
      <w:r w:rsidRPr="008921F4">
        <w:rPr>
          <w:rFonts w:ascii="Times New Roman" w:hAnsi="Times New Roman" w:cs="Times New Roman"/>
          <w:sz w:val="28"/>
          <w:szCs w:val="28"/>
        </w:rPr>
        <w:t>.</w:t>
      </w:r>
    </w:p>
    <w:p w:rsidR="006E493F" w:rsidRDefault="006E493F" w:rsidP="006E49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o can use</w:t>
      </w: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6E493F" w:rsidRDefault="006E493F" w:rsidP="006E493F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93F" w:rsidRDefault="006E493F" w:rsidP="006E4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6E493F" w:rsidRDefault="006E493F" w:rsidP="006E4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6E493F" w:rsidRDefault="006E493F" w:rsidP="006E4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ustomers” in Left Navigator.</w:t>
      </w:r>
    </w:p>
    <w:p w:rsidR="006E493F" w:rsidRDefault="006E493F" w:rsidP="006E4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system shows </w:t>
      </w:r>
      <w:r w:rsidR="009C24AF">
        <w:rPr>
          <w:rFonts w:ascii="Times New Roman" w:hAnsi="Times New Roman" w:cs="Times New Roman"/>
          <w:sz w:val="28"/>
          <w:szCs w:val="28"/>
        </w:rPr>
        <w:t xml:space="preserve">list of customers </w:t>
      </w:r>
      <w:r w:rsidR="00973A7A">
        <w:rPr>
          <w:rFonts w:ascii="Times New Roman" w:hAnsi="Times New Roman" w:cs="Times New Roman"/>
          <w:sz w:val="28"/>
          <w:szCs w:val="28"/>
        </w:rPr>
        <w:t xml:space="preserve">on grid </w:t>
      </w:r>
      <w:r w:rsidR="009C24AF">
        <w:rPr>
          <w:rFonts w:ascii="Times New Roman" w:hAnsi="Times New Roman" w:cs="Times New Roman"/>
          <w:sz w:val="28"/>
          <w:szCs w:val="28"/>
        </w:rPr>
        <w:t>with: Name, Contact info, Logo, Org number and Created d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94B" w:rsidRPr="0070094B" w:rsidRDefault="00E76174" w:rsidP="00700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ustome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92" w:rsidRDefault="0070094B" w:rsidP="009B15FE">
      <w:pPr>
        <w:ind w:left="2160" w:firstLine="720"/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List of customers</w:t>
      </w:r>
      <w:r>
        <w:tab/>
      </w:r>
      <w:r>
        <w:tab/>
      </w:r>
    </w:p>
    <w:p w:rsidR="00836AC9" w:rsidRDefault="00836AC9" w:rsidP="00836AC9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7" w:name="_Toc398129895"/>
      <w:r>
        <w:rPr>
          <w:rFonts w:ascii="Times New Roman" w:hAnsi="Times New Roman" w:cs="Times New Roman"/>
          <w:sz w:val="30"/>
          <w:szCs w:val="30"/>
        </w:rPr>
        <w:t>View customer detail</w:t>
      </w:r>
      <w:bookmarkEnd w:id="7"/>
    </w:p>
    <w:p w:rsidR="00836AC9" w:rsidRDefault="00836AC9" w:rsidP="00836A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customer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ail.</w:t>
      </w:r>
    </w:p>
    <w:p w:rsidR="00836AC9" w:rsidRDefault="00836AC9" w:rsidP="00836A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836AC9" w:rsidRPr="00E2703E" w:rsidRDefault="00836AC9" w:rsidP="00836A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836AC9" w:rsidRDefault="00836AC9" w:rsidP="00836A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836AC9" w:rsidRDefault="00836AC9" w:rsidP="00836A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836AC9" w:rsidRDefault="00836AC9" w:rsidP="00836A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ustomers” in Left Navigator.</w:t>
      </w:r>
    </w:p>
    <w:p w:rsidR="00836AC9" w:rsidRDefault="00B47E0D" w:rsidP="00836A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</w:t>
      </w:r>
      <w:r w:rsidR="00836AC9"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8C4C31" w:rsidRDefault="00E76174" w:rsidP="008C4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ustomersclickviewbutt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31" w:rsidRPr="008C4C31" w:rsidRDefault="00934709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customers</w:t>
      </w:r>
    </w:p>
    <w:p w:rsidR="005377C6" w:rsidRDefault="005377C6" w:rsidP="00836A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customer detail page.</w:t>
      </w:r>
    </w:p>
    <w:p w:rsidR="004612A6" w:rsidRPr="004612A6" w:rsidRDefault="004612A6" w:rsidP="004612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ustomers” in Left Navigator.</w:t>
      </w:r>
    </w:p>
    <w:p w:rsidR="004B7B5E" w:rsidRDefault="00296165" w:rsidP="005377C6">
      <w:r>
        <w:rPr>
          <w:noProof/>
        </w:rPr>
        <w:drawing>
          <wp:inline distT="0" distB="0" distL="0" distR="0">
            <wp:extent cx="5940528" cy="3211032"/>
            <wp:effectExtent l="0" t="0" r="317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ustomerdetai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7C6">
        <w:t xml:space="preserve"> </w:t>
      </w:r>
    </w:p>
    <w:p w:rsidR="005377C6" w:rsidRDefault="005377C6" w:rsidP="00BF3233">
      <w:pPr>
        <w:ind w:left="2160" w:firstLine="720"/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View customer</w:t>
      </w:r>
      <w:r w:rsidR="0010051C">
        <w:rPr>
          <w:rFonts w:ascii="Times New Roman" w:hAnsi="Times New Roman" w:cs="Times New Roman"/>
          <w:sz w:val="28"/>
          <w:szCs w:val="28"/>
        </w:rPr>
        <w:t xml:space="preserve"> detail</w:t>
      </w:r>
    </w:p>
    <w:p w:rsidR="004B7B5E" w:rsidRDefault="004B7B5E" w:rsidP="004B7B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8" w:name="_Toc398129896"/>
      <w:r>
        <w:rPr>
          <w:rFonts w:ascii="Times New Roman" w:hAnsi="Times New Roman" w:cs="Times New Roman"/>
          <w:sz w:val="30"/>
          <w:szCs w:val="30"/>
        </w:rPr>
        <w:lastRenderedPageBreak/>
        <w:t>Add customer</w:t>
      </w:r>
      <w:bookmarkEnd w:id="8"/>
    </w:p>
    <w:p w:rsidR="004B7B5E" w:rsidRPr="005948F1" w:rsidRDefault="004B7B5E" w:rsidP="004B7B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add customer.</w:t>
      </w:r>
    </w:p>
    <w:p w:rsidR="004B7B5E" w:rsidRPr="005E26EB" w:rsidRDefault="004B7B5E" w:rsidP="004B7B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4B7B5E" w:rsidRPr="003B578F" w:rsidRDefault="004B7B5E" w:rsidP="004B7B5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4B7B5E" w:rsidRDefault="004B7B5E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4B7B5E" w:rsidRDefault="004B7B5E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4B7B5E" w:rsidRDefault="004B7B5E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ustomers” in Left Navigator.</w:t>
      </w:r>
    </w:p>
    <w:p w:rsidR="00973A7A" w:rsidRDefault="00973A7A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customers on grid.</w:t>
      </w:r>
    </w:p>
    <w:p w:rsidR="00227E54" w:rsidRDefault="00B077B6" w:rsidP="00227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lickaddnewcustomerbutt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54" w:rsidRPr="00227E54" w:rsidRDefault="00227E54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List of customers</w:t>
      </w:r>
    </w:p>
    <w:p w:rsidR="004B7B5E" w:rsidRDefault="004B7B5E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 xml:space="preserve">User clicks “Add </w:t>
      </w:r>
      <w:r>
        <w:rPr>
          <w:rFonts w:ascii="Times New Roman" w:hAnsi="Times New Roman" w:cs="Times New Roman"/>
          <w:sz w:val="28"/>
          <w:szCs w:val="28"/>
        </w:rPr>
        <w:t>new customer</w:t>
      </w:r>
      <w:r w:rsidRPr="00A642A8">
        <w:rPr>
          <w:rFonts w:ascii="Times New Roman" w:hAnsi="Times New Roman" w:cs="Times New Roman"/>
          <w:sz w:val="28"/>
          <w:szCs w:val="28"/>
        </w:rPr>
        <w:t xml:space="preserve">” button for adding new </w:t>
      </w:r>
      <w:r>
        <w:rPr>
          <w:rFonts w:ascii="Times New Roman" w:hAnsi="Times New Roman" w:cs="Times New Roman"/>
          <w:sz w:val="28"/>
          <w:szCs w:val="28"/>
        </w:rPr>
        <w:t>customer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DA01BB" w:rsidRDefault="00DA01BB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“Add customer” page. </w:t>
      </w:r>
    </w:p>
    <w:p w:rsidR="00A27085" w:rsidRDefault="00A27085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Customers” in Left Navigator.</w:t>
      </w:r>
    </w:p>
    <w:p w:rsidR="00DA01BB" w:rsidRDefault="00B077B6" w:rsidP="00DA0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578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ddnewcustom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BB" w:rsidRPr="00DA01BB" w:rsidRDefault="00DA01BB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Add customer</w:t>
      </w:r>
    </w:p>
    <w:p w:rsidR="004B7B5E" w:rsidRDefault="004B7B5E" w:rsidP="004B7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</w:t>
      </w:r>
      <w:r w:rsidR="00DA01BB">
        <w:rPr>
          <w:rFonts w:ascii="Times New Roman" w:hAnsi="Times New Roman" w:cs="Times New Roman"/>
          <w:sz w:val="28"/>
          <w:szCs w:val="28"/>
        </w:rPr>
        <w:t>nputs some fields for custom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FF4" w:rsidRDefault="00BF6FF4" w:rsidP="00BF6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FF4" w:rsidRDefault="00BF6FF4" w:rsidP="00BF6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string value for Org number field, the system will show validation with the message: “Input value only numbers”. Only allows inputting the number.</w:t>
      </w:r>
    </w:p>
    <w:p w:rsidR="00BF6FF4" w:rsidRPr="00BF6FF4" w:rsidRDefault="00BF6FF4" w:rsidP="00BF6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incorrectly the format for email according to Email field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55" w:rsidRPr="00AA1655" w:rsidRDefault="00AA1655" w:rsidP="00AA1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 xml:space="preserve">If user clicks “Cancel” button, the system will </w:t>
      </w:r>
      <w:r>
        <w:rPr>
          <w:rFonts w:ascii="Times New Roman" w:hAnsi="Times New Roman" w:cs="Times New Roman"/>
          <w:sz w:val="28"/>
          <w:szCs w:val="28"/>
        </w:rPr>
        <w:t>return to list of customers</w:t>
      </w:r>
      <w:r w:rsidRPr="002905E5">
        <w:rPr>
          <w:rFonts w:ascii="Times New Roman" w:hAnsi="Times New Roman" w:cs="Times New Roman"/>
          <w:sz w:val="28"/>
          <w:szCs w:val="28"/>
        </w:rPr>
        <w:t>.</w:t>
      </w:r>
    </w:p>
    <w:p w:rsidR="00D45763" w:rsidRPr="00AA1655" w:rsidRDefault="00AA1655" w:rsidP="00AA1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4B7B5E">
        <w:rPr>
          <w:rFonts w:ascii="Times New Roman" w:hAnsi="Times New Roman" w:cs="Times New Roman"/>
          <w:sz w:val="28"/>
          <w:szCs w:val="28"/>
        </w:rPr>
        <w:t>ser clicks “</w:t>
      </w:r>
      <w:r w:rsidR="00DE683D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D45763" w:rsidRPr="00AA1655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D45763" w:rsidRPr="00AA1655">
        <w:rPr>
          <w:rFonts w:ascii="Times New Roman" w:hAnsi="Times New Roman" w:cs="Times New Roman"/>
          <w:sz w:val="28"/>
          <w:szCs w:val="28"/>
        </w:rPr>
        <w:t xml:space="preserve">check unique value with Org number from database. </w:t>
      </w:r>
    </w:p>
    <w:p w:rsidR="00D45763" w:rsidRDefault="00D45763" w:rsidP="00D457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Org number existed in database</w:t>
      </w:r>
      <w:r w:rsidR="00C24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2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system </w:t>
      </w:r>
      <w:r w:rsidR="00C24625">
        <w:rPr>
          <w:rFonts w:ascii="Times New Roman" w:hAnsi="Times New Roman" w:cs="Times New Roman"/>
          <w:sz w:val="28"/>
          <w:szCs w:val="28"/>
        </w:rPr>
        <w:t xml:space="preserve">would </w:t>
      </w:r>
      <w:r>
        <w:rPr>
          <w:rFonts w:ascii="Times New Roman" w:hAnsi="Times New Roman" w:cs="Times New Roman"/>
          <w:sz w:val="28"/>
          <w:szCs w:val="28"/>
        </w:rPr>
        <w:t>show the message: “Org number existed. Please input other value for Org number.”</w:t>
      </w:r>
    </w:p>
    <w:p w:rsidR="00D45763" w:rsidRPr="00D45763" w:rsidRDefault="00C24625" w:rsidP="00D457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Org number didn’t exist in database,</w:t>
      </w:r>
      <w:r w:rsidR="00D4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system would</w:t>
      </w:r>
      <w:r w:rsidR="00D45763">
        <w:rPr>
          <w:rFonts w:ascii="Times New Roman" w:hAnsi="Times New Roman" w:cs="Times New Roman"/>
          <w:sz w:val="28"/>
          <w:szCs w:val="28"/>
        </w:rPr>
        <w:t xml:space="preserve"> allow getting current Org number.  </w:t>
      </w:r>
    </w:p>
    <w:p w:rsidR="00D45763" w:rsidRPr="00F37F15" w:rsidRDefault="00D45763" w:rsidP="00F37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saves information t</w:t>
      </w:r>
      <w:r w:rsidR="00F37F15">
        <w:rPr>
          <w:rFonts w:ascii="Times New Roman" w:hAnsi="Times New Roman" w:cs="Times New Roman"/>
          <w:sz w:val="28"/>
          <w:szCs w:val="28"/>
        </w:rPr>
        <w:t>hat validated value to database and shows the message box: “Data were saved successfully!</w:t>
      </w:r>
      <w:proofErr w:type="gramStart"/>
      <w:r w:rsidR="00F37F15">
        <w:rPr>
          <w:rFonts w:ascii="Times New Roman" w:hAnsi="Times New Roman" w:cs="Times New Roman"/>
          <w:sz w:val="28"/>
          <w:szCs w:val="28"/>
        </w:rPr>
        <w:t>”</w:t>
      </w:r>
      <w:r w:rsidR="00F37F15" w:rsidRPr="00A866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588" w:rsidRDefault="00433588" w:rsidP="00433588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9" w:name="_Toc398129897"/>
      <w:r>
        <w:rPr>
          <w:rFonts w:ascii="Times New Roman" w:hAnsi="Times New Roman" w:cs="Times New Roman"/>
          <w:sz w:val="30"/>
          <w:szCs w:val="30"/>
        </w:rPr>
        <w:t>Edit customer</w:t>
      </w:r>
      <w:bookmarkEnd w:id="9"/>
    </w:p>
    <w:p w:rsidR="00433588" w:rsidRPr="005948F1" w:rsidRDefault="00433588" w:rsidP="004335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edit customer.</w:t>
      </w:r>
    </w:p>
    <w:p w:rsidR="00433588" w:rsidRPr="005E26EB" w:rsidRDefault="00433588" w:rsidP="004335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433588" w:rsidRPr="003B578F" w:rsidRDefault="00433588" w:rsidP="0043358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433588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433588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433588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ustomers” in Left Navigator.</w:t>
      </w:r>
    </w:p>
    <w:p w:rsidR="00433588" w:rsidRPr="00BB4791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customers on grid.</w:t>
      </w:r>
    </w:p>
    <w:p w:rsidR="00433588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>User clicks “</w:t>
      </w:r>
      <w:r w:rsidR="00BB4791">
        <w:rPr>
          <w:rFonts w:ascii="Times New Roman" w:hAnsi="Times New Roman" w:cs="Times New Roman"/>
          <w:sz w:val="28"/>
          <w:szCs w:val="28"/>
        </w:rPr>
        <w:t>View</w:t>
      </w:r>
      <w:r w:rsidR="00C47754">
        <w:rPr>
          <w:rFonts w:ascii="Times New Roman" w:hAnsi="Times New Roman" w:cs="Times New Roman"/>
          <w:sz w:val="28"/>
          <w:szCs w:val="28"/>
        </w:rPr>
        <w:t xml:space="preserve">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on grid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BB4791" w:rsidRDefault="00693706" w:rsidP="00BB4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461E2" wp14:editId="5B1BE368">
            <wp:extent cx="5943600" cy="29489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ustomersclickviewbutt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91" w:rsidRPr="00BB4791" w:rsidRDefault="00BB4791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customers</w:t>
      </w:r>
    </w:p>
    <w:p w:rsidR="0049484B" w:rsidRDefault="0049484B" w:rsidP="004948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customer </w:t>
      </w:r>
      <w:proofErr w:type="gramStart"/>
      <w:r>
        <w:rPr>
          <w:rFonts w:ascii="Times New Roman" w:hAnsi="Times New Roman" w:cs="Times New Roman"/>
          <w:sz w:val="28"/>
          <w:szCs w:val="28"/>
        </w:rPr>
        <w:t>detail page</w:t>
      </w:r>
      <w:proofErr w:type="gramEnd"/>
      <w:r w:rsidR="00471D5E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88" w:rsidRPr="00936D88" w:rsidRDefault="00936D88" w:rsidP="00936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</w:t>
      </w:r>
      <w:r>
        <w:rPr>
          <w:rFonts w:ascii="Times New Roman" w:hAnsi="Times New Roman" w:cs="Times New Roman"/>
          <w:sz w:val="28"/>
          <w:szCs w:val="28"/>
        </w:rPr>
        <w:t xml:space="preserve"> “Customer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471D5E" w:rsidRPr="00471D5E" w:rsidRDefault="00471D5E" w:rsidP="00471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customer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return to list of </w:t>
      </w:r>
      <w:r>
        <w:rPr>
          <w:rFonts w:ascii="Times New Roman" w:hAnsi="Times New Roman" w:cs="Times New Roman"/>
          <w:sz w:val="28"/>
          <w:szCs w:val="28"/>
        </w:rPr>
        <w:t>customers</w:t>
      </w:r>
      <w:r w:rsidRPr="00AE7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84B" w:rsidRDefault="00471D5E" w:rsidP="004948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</w:t>
      </w:r>
      <w:r w:rsidR="0049484B">
        <w:rPr>
          <w:rFonts w:ascii="Times New Roman" w:hAnsi="Times New Roman" w:cs="Times New Roman"/>
          <w:sz w:val="28"/>
          <w:szCs w:val="28"/>
        </w:rPr>
        <w:t>ser clicks “Edit” button on customer detail page</w:t>
      </w:r>
      <w:r>
        <w:rPr>
          <w:rFonts w:ascii="Times New Roman" w:hAnsi="Times New Roman" w:cs="Times New Roman"/>
          <w:sz w:val="28"/>
          <w:szCs w:val="28"/>
        </w:rPr>
        <w:t>, the system will enable fields to edit customer that has “Save” and “Cancel” button</w:t>
      </w:r>
      <w:r w:rsidR="0049484B">
        <w:rPr>
          <w:rFonts w:ascii="Times New Roman" w:hAnsi="Times New Roman" w:cs="Times New Roman"/>
          <w:sz w:val="28"/>
          <w:szCs w:val="28"/>
        </w:rPr>
        <w:t>.</w:t>
      </w:r>
    </w:p>
    <w:p w:rsidR="0049484B" w:rsidRDefault="0022034C" w:rsidP="004948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2A1F2" wp14:editId="136BB4AE">
            <wp:extent cx="5943600" cy="37445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ustomerdetai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4B" w:rsidRDefault="0049484B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customer detail</w:t>
      </w:r>
    </w:p>
    <w:p w:rsidR="00F51070" w:rsidRPr="00F51070" w:rsidRDefault="00F51070" w:rsidP="00F510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disables Org Number value. (This can’t change this field). </w:t>
      </w:r>
    </w:p>
    <w:p w:rsidR="00433588" w:rsidRDefault="00004D05" w:rsidP="0043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7445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ustomerdetailswithsav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8" w:rsidRPr="00DA01BB" w:rsidRDefault="00433588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C47754">
        <w:rPr>
          <w:rFonts w:ascii="Times New Roman" w:hAnsi="Times New Roman" w:cs="Times New Roman"/>
          <w:sz w:val="28"/>
          <w:szCs w:val="28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 customer</w:t>
      </w:r>
    </w:p>
    <w:p w:rsidR="00433588" w:rsidRDefault="00433588" w:rsidP="004335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r w:rsidR="00C47754">
        <w:rPr>
          <w:rFonts w:ascii="Times New Roman" w:hAnsi="Times New Roman" w:cs="Times New Roman"/>
          <w:sz w:val="28"/>
          <w:szCs w:val="28"/>
        </w:rPr>
        <w:t>can change the data inform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F4" w:rsidRDefault="00EC12F4" w:rsidP="00EC12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2F4" w:rsidRPr="00EC12F4" w:rsidRDefault="00EC12F4" w:rsidP="00EC12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incorrectly the format for email according to Email field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8D" w:rsidRPr="00A8668D" w:rsidRDefault="00A8668D" w:rsidP="00A866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>If user clicks “Cancel” button, the system will disable fields that has “Edit” and “Back” button.</w:t>
      </w:r>
    </w:p>
    <w:p w:rsidR="00E81000" w:rsidRPr="00A8668D" w:rsidRDefault="00A8668D" w:rsidP="00A866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433588">
        <w:rPr>
          <w:rFonts w:ascii="Times New Roman" w:hAnsi="Times New Roman" w:cs="Times New Roman"/>
          <w:sz w:val="28"/>
          <w:szCs w:val="28"/>
        </w:rPr>
        <w:t>ser clicks “</w:t>
      </w:r>
      <w:r w:rsidR="00C47754">
        <w:rPr>
          <w:rFonts w:ascii="Times New Roman" w:hAnsi="Times New Roman" w:cs="Times New Roman"/>
          <w:sz w:val="28"/>
          <w:szCs w:val="28"/>
        </w:rPr>
        <w:t>Save”</w:t>
      </w:r>
      <w:r>
        <w:rPr>
          <w:rFonts w:ascii="Times New Roman" w:hAnsi="Times New Roman" w:cs="Times New Roman"/>
          <w:sz w:val="28"/>
          <w:szCs w:val="28"/>
        </w:rPr>
        <w:t xml:space="preserve"> button, t</w:t>
      </w:r>
      <w:r w:rsidR="00D45763" w:rsidRPr="00A8668D">
        <w:rPr>
          <w:rFonts w:ascii="Times New Roman" w:hAnsi="Times New Roman" w:cs="Times New Roman"/>
          <w:sz w:val="28"/>
          <w:szCs w:val="28"/>
        </w:rPr>
        <w:t>he system</w:t>
      </w:r>
      <w:r>
        <w:rPr>
          <w:rFonts w:ascii="Times New Roman" w:hAnsi="Times New Roman" w:cs="Times New Roman"/>
          <w:sz w:val="28"/>
          <w:szCs w:val="28"/>
        </w:rPr>
        <w:t xml:space="preserve"> will</w:t>
      </w:r>
      <w:r w:rsidR="00D45763" w:rsidRPr="00A8668D">
        <w:rPr>
          <w:rFonts w:ascii="Times New Roman" w:hAnsi="Times New Roman" w:cs="Times New Roman"/>
          <w:sz w:val="28"/>
          <w:szCs w:val="28"/>
        </w:rPr>
        <w:t xml:space="preserve"> 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D45763" w:rsidRPr="00A866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C9F" w:rsidRDefault="000A2C9F" w:rsidP="000A2C9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0" w:name="_Toc398129898"/>
      <w:r>
        <w:rPr>
          <w:rFonts w:ascii="Times New Roman" w:hAnsi="Times New Roman" w:cs="Times New Roman"/>
          <w:sz w:val="30"/>
          <w:szCs w:val="30"/>
        </w:rPr>
        <w:t>Delete customer</w:t>
      </w:r>
      <w:bookmarkEnd w:id="10"/>
    </w:p>
    <w:p w:rsidR="000A2C9F" w:rsidRPr="005948F1" w:rsidRDefault="000A2C9F" w:rsidP="000A2C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: allow user to </w:t>
      </w:r>
      <w:r w:rsidR="00080BA4"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customer.</w:t>
      </w:r>
    </w:p>
    <w:p w:rsidR="000A2C9F" w:rsidRPr="005E26EB" w:rsidRDefault="000A2C9F" w:rsidP="000A2C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0A2C9F" w:rsidRPr="003B578F" w:rsidRDefault="000A2C9F" w:rsidP="000A2C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0A2C9F" w:rsidRDefault="000A2C9F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shows Left Navigator in webpage.</w:t>
      </w:r>
    </w:p>
    <w:p w:rsidR="000A2C9F" w:rsidRDefault="000A2C9F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0A2C9F" w:rsidRDefault="000A2C9F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ustomers” in Left Navigator.</w:t>
      </w:r>
    </w:p>
    <w:p w:rsidR="000A2C9F" w:rsidRDefault="000A2C9F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customers on grid.</w:t>
      </w:r>
    </w:p>
    <w:p w:rsidR="000A2C9F" w:rsidRDefault="00004D05" w:rsidP="000A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ustomersclickdelete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9F" w:rsidRPr="00227E54" w:rsidRDefault="000A2C9F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List of customers</w:t>
      </w:r>
    </w:p>
    <w:p w:rsidR="000A2C9F" w:rsidRDefault="000A2C9F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>User clicks “</w:t>
      </w:r>
      <w:r w:rsidR="00080BA4"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>” button on grid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8857AA" w:rsidRDefault="008857AA" w:rsidP="008857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7AA" w:rsidRPr="008857AA" w:rsidRDefault="008857AA" w:rsidP="008857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No” butt</w:t>
      </w:r>
      <w:r w:rsidR="00501026">
        <w:rPr>
          <w:rFonts w:ascii="Times New Roman" w:hAnsi="Times New Roman" w:cs="Times New Roman"/>
          <w:sz w:val="28"/>
          <w:szCs w:val="28"/>
        </w:rPr>
        <w:t>on, the system won’t delete the customer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customers.</w:t>
      </w:r>
    </w:p>
    <w:p w:rsidR="000A2C9F" w:rsidRDefault="008857AA" w:rsidP="000A2C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="000A2C9F">
        <w:rPr>
          <w:rFonts w:ascii="Times New Roman" w:hAnsi="Times New Roman" w:cs="Times New Roman"/>
          <w:sz w:val="28"/>
          <w:szCs w:val="28"/>
        </w:rPr>
        <w:t xml:space="preserve">he system </w:t>
      </w:r>
      <w:r w:rsidR="00C31A03">
        <w:rPr>
          <w:rFonts w:ascii="Times New Roman" w:hAnsi="Times New Roman" w:cs="Times New Roman"/>
          <w:sz w:val="28"/>
          <w:szCs w:val="28"/>
        </w:rPr>
        <w:t>will delete</w:t>
      </w:r>
      <w:r w:rsidR="00F56948">
        <w:rPr>
          <w:rFonts w:ascii="Times New Roman" w:hAnsi="Times New Roman" w:cs="Times New Roman"/>
          <w:sz w:val="28"/>
          <w:szCs w:val="28"/>
        </w:rPr>
        <w:t xml:space="preserve"> the customer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updated customers</w:t>
      </w:r>
      <w:r w:rsidR="000A2C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99" w:rsidRPr="003E1599" w:rsidRDefault="003E1599" w:rsidP="003E1599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1" w:name="_Toc398129899"/>
      <w:r>
        <w:rPr>
          <w:rFonts w:ascii="Times New Roman" w:hAnsi="Times New Roman" w:cs="Times New Roman"/>
          <w:sz w:val="30"/>
          <w:szCs w:val="30"/>
        </w:rPr>
        <w:t>Search customer</w:t>
      </w:r>
      <w:bookmarkEnd w:id="11"/>
    </w:p>
    <w:p w:rsidR="003A11F5" w:rsidRDefault="003A11F5" w:rsidP="003A11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 customer.</w:t>
      </w:r>
    </w:p>
    <w:p w:rsidR="003A11F5" w:rsidRPr="00370A0D" w:rsidRDefault="003A11F5" w:rsidP="003A11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3A11F5" w:rsidRPr="00E2703E" w:rsidRDefault="003A11F5" w:rsidP="003A11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3A11F5" w:rsidRDefault="003A11F5" w:rsidP="003A11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3A11F5" w:rsidRDefault="003A11F5" w:rsidP="003A11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ustomers” in Left Navigator.</w:t>
      </w:r>
    </w:p>
    <w:p w:rsidR="003A11F5" w:rsidRPr="003A11F5" w:rsidRDefault="003A11F5" w:rsidP="003A11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highlights “Customers” in Left Navigator.</w:t>
      </w:r>
    </w:p>
    <w:p w:rsidR="00670B16" w:rsidRPr="00417D88" w:rsidRDefault="00670B16" w:rsidP="00670B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customer or chooses data from list showing to search.</w:t>
      </w:r>
    </w:p>
    <w:p w:rsidR="00670B16" w:rsidRDefault="00670B16" w:rsidP="00670B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customers based on conditions. </w:t>
      </w:r>
    </w:p>
    <w:p w:rsidR="00C03B94" w:rsidRPr="00C03B94" w:rsidRDefault="006A462F" w:rsidP="00C0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ustomersclicksearchbutt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F5" w:rsidRPr="003A11F5" w:rsidRDefault="0067641C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ure: </w:t>
      </w:r>
      <w:r w:rsidR="007075BB">
        <w:rPr>
          <w:rFonts w:ascii="Times New Roman" w:hAnsi="Times New Roman" w:cs="Times New Roman"/>
          <w:sz w:val="28"/>
          <w:szCs w:val="28"/>
        </w:rPr>
        <w:t>Search customer</w:t>
      </w:r>
    </w:p>
    <w:p w:rsidR="0039322D" w:rsidRDefault="0039322D" w:rsidP="003932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2" w:name="_Toc398129900"/>
      <w:r>
        <w:rPr>
          <w:rFonts w:ascii="Times New Roman" w:hAnsi="Times New Roman" w:cs="Times New Roman"/>
          <w:sz w:val="32"/>
          <w:szCs w:val="32"/>
        </w:rPr>
        <w:t>Manage Contacts</w:t>
      </w:r>
      <w:bookmarkEnd w:id="12"/>
    </w:p>
    <w:p w:rsidR="0039322D" w:rsidRPr="006E493F" w:rsidRDefault="0039322D" w:rsidP="0039322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3" w:name="_Toc398129901"/>
      <w:r>
        <w:rPr>
          <w:rFonts w:ascii="Times New Roman" w:hAnsi="Times New Roman" w:cs="Times New Roman"/>
          <w:sz w:val="30"/>
          <w:szCs w:val="30"/>
        </w:rPr>
        <w:t>List of contacts</w:t>
      </w:r>
      <w:bookmarkEnd w:id="13"/>
    </w:p>
    <w:p w:rsidR="0039322D" w:rsidRPr="00C31E22" w:rsidRDefault="0039322D" w:rsidP="003932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1E22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C31E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how list of contacts</w:t>
      </w:r>
      <w:r w:rsidRPr="008921F4">
        <w:rPr>
          <w:rFonts w:ascii="Times New Roman" w:hAnsi="Times New Roman" w:cs="Times New Roman"/>
          <w:sz w:val="28"/>
          <w:szCs w:val="28"/>
        </w:rPr>
        <w:t>.</w:t>
      </w:r>
    </w:p>
    <w:p w:rsidR="0039322D" w:rsidRDefault="0039322D" w:rsidP="0039322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o can use</w:t>
      </w: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39322D" w:rsidRDefault="0039322D" w:rsidP="0039322D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322D" w:rsidRDefault="0039322D" w:rsidP="003932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39322D" w:rsidRDefault="0039322D" w:rsidP="003932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s” in Left Navigator.</w:t>
      </w:r>
    </w:p>
    <w:p w:rsidR="0039322D" w:rsidRDefault="0039322D" w:rsidP="003932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ntacts” in Left Navigator.</w:t>
      </w:r>
    </w:p>
    <w:p w:rsidR="0039322D" w:rsidRDefault="0039322D" w:rsidP="003932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contacts on grid. </w:t>
      </w:r>
    </w:p>
    <w:p w:rsidR="0039322D" w:rsidRPr="0070094B" w:rsidRDefault="006628B6" w:rsidP="00393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2D" w:rsidRDefault="0039322D" w:rsidP="00BF3233">
      <w:pPr>
        <w:ind w:left="2160" w:firstLine="720"/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C023D5">
        <w:rPr>
          <w:rFonts w:ascii="Times New Roman" w:hAnsi="Times New Roman" w:cs="Times New Roman"/>
          <w:sz w:val="28"/>
          <w:szCs w:val="28"/>
        </w:rPr>
        <w:t>List of contact</w:t>
      </w:r>
      <w:r>
        <w:rPr>
          <w:rFonts w:ascii="Times New Roman" w:hAnsi="Times New Roman" w:cs="Times New Roman"/>
          <w:sz w:val="28"/>
          <w:szCs w:val="28"/>
        </w:rPr>
        <w:t>s</w:t>
      </w:r>
      <w:r>
        <w:tab/>
      </w:r>
    </w:p>
    <w:p w:rsidR="00321DDB" w:rsidRDefault="00B84541" w:rsidP="00F213F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4" w:name="_Toc398129902"/>
      <w:r>
        <w:rPr>
          <w:rFonts w:ascii="Times New Roman" w:hAnsi="Times New Roman" w:cs="Times New Roman"/>
          <w:sz w:val="30"/>
          <w:szCs w:val="30"/>
        </w:rPr>
        <w:t>View contact</w:t>
      </w:r>
      <w:r w:rsidR="00F213F2">
        <w:rPr>
          <w:rFonts w:ascii="Times New Roman" w:hAnsi="Times New Roman" w:cs="Times New Roman"/>
          <w:sz w:val="30"/>
          <w:szCs w:val="30"/>
        </w:rPr>
        <w:t xml:space="preserve"> detail</w:t>
      </w:r>
      <w:bookmarkEnd w:id="14"/>
    </w:p>
    <w:p w:rsidR="00F213F2" w:rsidRPr="005A1148" w:rsidRDefault="00321DDB" w:rsidP="00321DDB">
      <w:pPr>
        <w:pStyle w:val="Heading3"/>
        <w:ind w:firstLine="360"/>
        <w:rPr>
          <w:rFonts w:ascii="Times New Roman" w:hAnsi="Times New Roman" w:cs="Times New Roman"/>
          <w:sz w:val="28"/>
          <w:szCs w:val="28"/>
        </w:rPr>
      </w:pPr>
      <w:bookmarkStart w:id="15" w:name="_Toc398129903"/>
      <w:r w:rsidRPr="005A1148">
        <w:rPr>
          <w:rFonts w:ascii="Times New Roman" w:hAnsi="Times New Roman" w:cs="Times New Roman"/>
          <w:sz w:val="28"/>
          <w:szCs w:val="28"/>
        </w:rPr>
        <w:t>3.2.1</w:t>
      </w:r>
      <w:r w:rsidRPr="005A11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1148">
        <w:rPr>
          <w:rFonts w:ascii="Times New Roman" w:hAnsi="Times New Roman" w:cs="Times New Roman"/>
          <w:sz w:val="28"/>
          <w:szCs w:val="28"/>
        </w:rPr>
        <w:t>W</w:t>
      </w:r>
      <w:r w:rsidR="00D9737C">
        <w:rPr>
          <w:rFonts w:ascii="Times New Roman" w:hAnsi="Times New Roman" w:cs="Times New Roman"/>
          <w:sz w:val="28"/>
          <w:szCs w:val="28"/>
        </w:rPr>
        <w:t>ith</w:t>
      </w:r>
      <w:proofErr w:type="gramEnd"/>
      <w:r w:rsidR="00D9737C">
        <w:rPr>
          <w:rFonts w:ascii="Times New Roman" w:hAnsi="Times New Roman" w:cs="Times New Roman"/>
          <w:sz w:val="28"/>
          <w:szCs w:val="28"/>
        </w:rPr>
        <w:t xml:space="preserve"> no</w:t>
      </w:r>
      <w:r w:rsidR="00D773C4" w:rsidRPr="005A1148">
        <w:rPr>
          <w:rFonts w:ascii="Times New Roman" w:hAnsi="Times New Roman" w:cs="Times New Roman"/>
          <w:sz w:val="28"/>
          <w:szCs w:val="28"/>
        </w:rPr>
        <w:t xml:space="preserve"> customer</w:t>
      </w:r>
      <w:bookmarkEnd w:id="15"/>
    </w:p>
    <w:p w:rsidR="00F213F2" w:rsidRDefault="00F213F2" w:rsidP="00F213F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c</w:t>
      </w:r>
      <w:r w:rsidR="00B84541">
        <w:rPr>
          <w:rFonts w:ascii="Times New Roman" w:hAnsi="Times New Roman" w:cs="Times New Roman"/>
          <w:sz w:val="28"/>
          <w:szCs w:val="28"/>
        </w:rPr>
        <w:t>ontact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ail</w:t>
      </w:r>
      <w:r w:rsidR="00D773C4">
        <w:rPr>
          <w:rFonts w:ascii="Times New Roman" w:hAnsi="Times New Roman" w:cs="Times New Roman"/>
          <w:sz w:val="28"/>
          <w:szCs w:val="28"/>
        </w:rPr>
        <w:t xml:space="preserve"> with no custom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3F2" w:rsidRDefault="00F213F2" w:rsidP="00F213F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F213F2" w:rsidRPr="00E2703E" w:rsidRDefault="00F213F2" w:rsidP="00F213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F213F2" w:rsidRDefault="00F213F2" w:rsidP="00F21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F213F2" w:rsidRDefault="00B84541" w:rsidP="00F21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</w:t>
      </w:r>
      <w:r w:rsidR="00F213F2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F213F2" w:rsidRDefault="00F213F2" w:rsidP="00F21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</w:t>
      </w:r>
      <w:r w:rsidR="00B84541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F213F2" w:rsidRDefault="00517168" w:rsidP="00F21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r w:rsidR="00F213F2">
        <w:rPr>
          <w:rFonts w:ascii="Times New Roman" w:hAnsi="Times New Roman" w:cs="Times New Roman"/>
          <w:sz w:val="28"/>
          <w:szCs w:val="28"/>
        </w:rPr>
        <w:t>clicks “View” button</w:t>
      </w:r>
      <w:r w:rsidR="00F213F2" w:rsidRPr="00417D88">
        <w:rPr>
          <w:rFonts w:ascii="Times New Roman" w:hAnsi="Times New Roman" w:cs="Times New Roman"/>
          <w:sz w:val="28"/>
          <w:szCs w:val="28"/>
        </w:rPr>
        <w:t xml:space="preserve"> on grid</w:t>
      </w:r>
      <w:r>
        <w:rPr>
          <w:rFonts w:ascii="Times New Roman" w:hAnsi="Times New Roman" w:cs="Times New Roman"/>
          <w:sz w:val="28"/>
          <w:szCs w:val="28"/>
        </w:rPr>
        <w:t xml:space="preserve"> with no customer</w:t>
      </w:r>
      <w:r w:rsidR="00F213F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934709" w:rsidRDefault="003E4044" w:rsidP="0093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withnocustomersclickviewbutt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09" w:rsidRPr="00934709" w:rsidRDefault="00934709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contacts</w:t>
      </w:r>
    </w:p>
    <w:p w:rsidR="00F213F2" w:rsidRDefault="00F213F2" w:rsidP="00F21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c</w:t>
      </w:r>
      <w:r w:rsidR="00B84541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 xml:space="preserve"> detail </w:t>
      </w:r>
      <w:r w:rsidR="00D9737C">
        <w:rPr>
          <w:rFonts w:ascii="Times New Roman" w:hAnsi="Times New Roman" w:cs="Times New Roman"/>
          <w:sz w:val="28"/>
          <w:szCs w:val="28"/>
        </w:rPr>
        <w:t>with no</w:t>
      </w:r>
      <w:r w:rsidR="00D773C4">
        <w:rPr>
          <w:rFonts w:ascii="Times New Roman" w:hAnsi="Times New Roman" w:cs="Times New Roman"/>
          <w:sz w:val="28"/>
          <w:szCs w:val="28"/>
        </w:rPr>
        <w:t xml:space="preserve"> customer </w:t>
      </w:r>
      <w:r>
        <w:rPr>
          <w:rFonts w:ascii="Times New Roman" w:hAnsi="Times New Roman" w:cs="Times New Roman"/>
          <w:sz w:val="28"/>
          <w:szCs w:val="28"/>
        </w:rPr>
        <w:t>page.</w:t>
      </w:r>
    </w:p>
    <w:p w:rsidR="004612A6" w:rsidRPr="004612A6" w:rsidRDefault="004612A6" w:rsidP="004612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F213F2" w:rsidRDefault="009B0077" w:rsidP="00F213F2">
      <w:r>
        <w:rPr>
          <w:noProof/>
        </w:rPr>
        <w:drawing>
          <wp:inline distT="0" distB="0" distL="0" distR="0">
            <wp:extent cx="5943600" cy="29489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howcontactdetailswithnocustomer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3F2">
        <w:t xml:space="preserve"> </w:t>
      </w:r>
    </w:p>
    <w:p w:rsidR="00F213F2" w:rsidRDefault="00F213F2" w:rsidP="00BF323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View contact detail</w:t>
      </w:r>
      <w:r w:rsidR="006248B5">
        <w:rPr>
          <w:rFonts w:ascii="Times New Roman" w:hAnsi="Times New Roman" w:cs="Times New Roman"/>
          <w:sz w:val="28"/>
          <w:szCs w:val="28"/>
        </w:rPr>
        <w:t xml:space="preserve"> with no customer</w:t>
      </w:r>
    </w:p>
    <w:p w:rsidR="000A44C6" w:rsidRPr="005A1148" w:rsidRDefault="000A44C6" w:rsidP="000A44C6">
      <w:pPr>
        <w:pStyle w:val="Heading3"/>
        <w:ind w:firstLine="360"/>
        <w:rPr>
          <w:rFonts w:ascii="Times New Roman" w:hAnsi="Times New Roman" w:cs="Times New Roman"/>
          <w:sz w:val="28"/>
          <w:szCs w:val="28"/>
        </w:rPr>
      </w:pPr>
      <w:bookmarkStart w:id="16" w:name="_Toc398129904"/>
      <w:r w:rsidRPr="005A1148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14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5A1148">
        <w:rPr>
          <w:rFonts w:ascii="Times New Roman" w:hAnsi="Times New Roman" w:cs="Times New Roman"/>
          <w:sz w:val="28"/>
          <w:szCs w:val="28"/>
        </w:rPr>
        <w:t>ith</w:t>
      </w:r>
      <w:proofErr w:type="gramEnd"/>
      <w:r w:rsidRPr="005A1148">
        <w:rPr>
          <w:rFonts w:ascii="Times New Roman" w:hAnsi="Times New Roman" w:cs="Times New Roman"/>
          <w:sz w:val="28"/>
          <w:szCs w:val="28"/>
        </w:rPr>
        <w:t xml:space="preserve"> customer</w:t>
      </w:r>
      <w:bookmarkEnd w:id="16"/>
    </w:p>
    <w:p w:rsidR="006248B5" w:rsidRDefault="006248B5" w:rsidP="006248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contact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ail with customer.</w:t>
      </w:r>
    </w:p>
    <w:p w:rsidR="006248B5" w:rsidRDefault="006248B5" w:rsidP="006248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6248B5" w:rsidRPr="00E2703E" w:rsidRDefault="006248B5" w:rsidP="006248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6248B5" w:rsidRDefault="006248B5" w:rsidP="00624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6248B5" w:rsidRDefault="006248B5" w:rsidP="00624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s” in Left Navigator.</w:t>
      </w:r>
    </w:p>
    <w:p w:rsidR="006248B5" w:rsidRDefault="006248B5" w:rsidP="00624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ntacts” in Left Navigator.</w:t>
      </w:r>
    </w:p>
    <w:p w:rsidR="006248B5" w:rsidRDefault="006248B5" w:rsidP="00624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</w:t>
      </w:r>
      <w:r w:rsidR="00530B9E">
        <w:rPr>
          <w:rFonts w:ascii="Times New Roman" w:hAnsi="Times New Roman" w:cs="Times New Roman"/>
          <w:sz w:val="28"/>
          <w:szCs w:val="28"/>
        </w:rPr>
        <w:t xml:space="preserve"> with custome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934709" w:rsidRDefault="004E3C65" w:rsidP="0093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clickviewbutt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09" w:rsidRPr="00934709" w:rsidRDefault="00934709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customers</w:t>
      </w:r>
    </w:p>
    <w:p w:rsidR="006248B5" w:rsidRDefault="006248B5" w:rsidP="00624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contact detail with customer page.</w:t>
      </w:r>
    </w:p>
    <w:p w:rsidR="00526F75" w:rsidRPr="00526F75" w:rsidRDefault="00526F75" w:rsidP="00526F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248B5" w:rsidRDefault="008D5523" w:rsidP="006248B5">
      <w:r>
        <w:rPr>
          <w:noProof/>
        </w:rPr>
        <w:lastRenderedPageBreak/>
        <w:drawing>
          <wp:inline distT="0" distB="0" distL="0" distR="0">
            <wp:extent cx="5943600" cy="29489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howcontactdetailswithcustom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B5">
        <w:t xml:space="preserve"> </w:t>
      </w:r>
    </w:p>
    <w:p w:rsidR="006248B5" w:rsidRDefault="006248B5" w:rsidP="00BF323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View contact detail with customer</w:t>
      </w:r>
    </w:p>
    <w:p w:rsidR="00A6018A" w:rsidRPr="00A6018A" w:rsidRDefault="00A6018A" w:rsidP="00A601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ever, if user clicks “customer” button (Example: current customer: “Nguyen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Q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or the URL link: </w:t>
      </w:r>
      <w:hyperlink r:id="rId25" w:history="1">
        <w:r w:rsidRPr="0004353A">
          <w:rPr>
            <w:rStyle w:val="Hyperlink"/>
            <w:rFonts w:ascii="Times New Roman" w:hAnsi="Times New Roman" w:cs="Times New Roman"/>
            <w:sz w:val="28"/>
            <w:szCs w:val="28"/>
          </w:rPr>
          <w:t>http://multiorg.cateno.vn/Quynhnd0910</w:t>
        </w:r>
      </w:hyperlink>
      <w:r>
        <w:rPr>
          <w:rFonts w:ascii="Times New Roman" w:hAnsi="Times New Roman" w:cs="Times New Roman"/>
          <w:sz w:val="28"/>
          <w:szCs w:val="28"/>
        </w:rPr>
        <w:t>, the system will show the main Dashboard</w:t>
      </w:r>
      <w:r w:rsidRPr="008D5523">
        <w:rPr>
          <w:rFonts w:ascii="Times New Roman" w:hAnsi="Times New Roman" w:cs="Times New Roman"/>
          <w:sz w:val="28"/>
          <w:szCs w:val="28"/>
        </w:rPr>
        <w:t>.</w:t>
      </w:r>
    </w:p>
    <w:p w:rsidR="0061680D" w:rsidRDefault="00F91FA7" w:rsidP="0061680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7" w:name="_Toc398129905"/>
      <w:r>
        <w:rPr>
          <w:rFonts w:ascii="Times New Roman" w:hAnsi="Times New Roman" w:cs="Times New Roman"/>
          <w:sz w:val="30"/>
          <w:szCs w:val="30"/>
        </w:rPr>
        <w:t>Add contact</w:t>
      </w:r>
      <w:bookmarkEnd w:id="17"/>
    </w:p>
    <w:p w:rsidR="0061680D" w:rsidRPr="005948F1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="00F91FA7">
        <w:rPr>
          <w:rFonts w:ascii="Times New Roman" w:hAnsi="Times New Roman" w:cs="Times New Roman"/>
          <w:sz w:val="28"/>
          <w:szCs w:val="28"/>
        </w:rPr>
        <w:t>: allow user to add cont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0D" w:rsidRPr="005E26EB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61680D" w:rsidRPr="003B578F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61680D" w:rsidRDefault="00F91FA7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s</w:t>
      </w:r>
      <w:r w:rsidR="0061680D">
        <w:rPr>
          <w:rFonts w:ascii="Times New Roman" w:hAnsi="Times New Roman" w:cs="Times New Roman"/>
          <w:sz w:val="28"/>
          <w:szCs w:val="28"/>
        </w:rPr>
        <w:t>” in Left Navigator.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</w:t>
      </w:r>
      <w:r w:rsidR="00F91FA7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91FA7">
        <w:rPr>
          <w:rFonts w:ascii="Times New Roman" w:hAnsi="Times New Roman" w:cs="Times New Roman"/>
          <w:sz w:val="28"/>
          <w:szCs w:val="28"/>
        </w:rPr>
        <w:t>he system shows list of contact</w:t>
      </w:r>
      <w:r>
        <w:rPr>
          <w:rFonts w:ascii="Times New Roman" w:hAnsi="Times New Roman" w:cs="Times New Roman"/>
          <w:sz w:val="28"/>
          <w:szCs w:val="28"/>
        </w:rPr>
        <w:t>s on grid.</w:t>
      </w:r>
    </w:p>
    <w:p w:rsidR="0061680D" w:rsidRDefault="00EA3E25" w:rsidP="0061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lickaddnewcontactbutt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0D" w:rsidRPr="00227E54" w:rsidRDefault="0061680D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F91FA7">
        <w:rPr>
          <w:rFonts w:ascii="Times New Roman" w:hAnsi="Times New Roman" w:cs="Times New Roman"/>
          <w:sz w:val="28"/>
          <w:szCs w:val="28"/>
        </w:rPr>
        <w:t>List of contact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 xml:space="preserve">User clicks “Add </w:t>
      </w: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="00F91FA7">
        <w:rPr>
          <w:rFonts w:ascii="Times New Roman" w:hAnsi="Times New Roman" w:cs="Times New Roman"/>
          <w:sz w:val="28"/>
          <w:szCs w:val="28"/>
        </w:rPr>
        <w:t>contact</w:t>
      </w:r>
      <w:r w:rsidRPr="00A642A8">
        <w:rPr>
          <w:rFonts w:ascii="Times New Roman" w:hAnsi="Times New Roman" w:cs="Times New Roman"/>
          <w:sz w:val="28"/>
          <w:szCs w:val="28"/>
        </w:rPr>
        <w:t xml:space="preserve">” button for adding new </w:t>
      </w:r>
      <w:r w:rsidR="00F91FA7">
        <w:rPr>
          <w:rFonts w:ascii="Times New Roman" w:hAnsi="Times New Roman" w:cs="Times New Roman"/>
          <w:sz w:val="28"/>
          <w:szCs w:val="28"/>
        </w:rPr>
        <w:t>contact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61680D" w:rsidRDefault="00F91FA7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“Add contact</w:t>
      </w:r>
      <w:r w:rsidR="0061680D">
        <w:rPr>
          <w:rFonts w:ascii="Times New Roman" w:hAnsi="Times New Roman" w:cs="Times New Roman"/>
          <w:sz w:val="28"/>
          <w:szCs w:val="28"/>
        </w:rPr>
        <w:t xml:space="preserve">” page. </w:t>
      </w:r>
    </w:p>
    <w:p w:rsidR="009F043E" w:rsidRPr="009F043E" w:rsidRDefault="009F043E" w:rsidP="009F0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5017C0" w:rsidP="0061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ddnewconta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0D" w:rsidRPr="00DA01BB" w:rsidRDefault="0061680D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F91FA7">
        <w:rPr>
          <w:rFonts w:ascii="Times New Roman" w:hAnsi="Times New Roman" w:cs="Times New Roman"/>
          <w:sz w:val="28"/>
          <w:szCs w:val="28"/>
        </w:rPr>
        <w:t>Add contact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 i</w:t>
      </w:r>
      <w:r w:rsidR="00F91FA7">
        <w:rPr>
          <w:rFonts w:ascii="Times New Roman" w:hAnsi="Times New Roman" w:cs="Times New Roman"/>
          <w:sz w:val="28"/>
          <w:szCs w:val="28"/>
        </w:rPr>
        <w:t>nputs some fields for cont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E0" w:rsidRDefault="00AA5FE0" w:rsidP="00AA5F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E0" w:rsidRPr="00AA5FE0" w:rsidRDefault="00AA5FE0" w:rsidP="00AA5F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incorrectly the format for email according to Email field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F3" w:rsidRDefault="004C5EF3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hooses customer from list.</w:t>
      </w:r>
    </w:p>
    <w:p w:rsidR="00252597" w:rsidRPr="00252597" w:rsidRDefault="00252597" w:rsidP="00252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Cancel” button, the system will return to list of contacts.</w:t>
      </w:r>
    </w:p>
    <w:p w:rsidR="0061680D" w:rsidRPr="00252597" w:rsidRDefault="00252597" w:rsidP="00252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Add” button, t</w:t>
      </w:r>
      <w:r w:rsidR="0061680D" w:rsidRPr="00252597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61680D" w:rsidRPr="00252597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61680D" w:rsidRPr="002525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80D" w:rsidRDefault="00F91FA7" w:rsidP="0061680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18" w:name="_Toc398129906"/>
      <w:r>
        <w:rPr>
          <w:rFonts w:ascii="Times New Roman" w:hAnsi="Times New Roman" w:cs="Times New Roman"/>
          <w:sz w:val="30"/>
          <w:szCs w:val="30"/>
        </w:rPr>
        <w:t>Edit contac</w:t>
      </w:r>
      <w:r w:rsidR="00656662">
        <w:rPr>
          <w:rFonts w:ascii="Times New Roman" w:hAnsi="Times New Roman" w:cs="Times New Roman"/>
          <w:sz w:val="30"/>
          <w:szCs w:val="30"/>
        </w:rPr>
        <w:t>t</w:t>
      </w:r>
      <w:bookmarkEnd w:id="18"/>
    </w:p>
    <w:p w:rsidR="00656662" w:rsidRPr="00656662" w:rsidRDefault="00656662" w:rsidP="00656662">
      <w:pPr>
        <w:pStyle w:val="Heading3"/>
        <w:ind w:firstLine="360"/>
        <w:rPr>
          <w:rFonts w:ascii="Times New Roman" w:hAnsi="Times New Roman" w:cs="Times New Roman"/>
          <w:sz w:val="28"/>
          <w:szCs w:val="28"/>
        </w:rPr>
      </w:pPr>
      <w:bookmarkStart w:id="19" w:name="_Toc398129907"/>
      <w:r w:rsidRPr="005A11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1148">
        <w:rPr>
          <w:rFonts w:ascii="Times New Roman" w:hAnsi="Times New Roman" w:cs="Times New Roman"/>
          <w:sz w:val="28"/>
          <w:szCs w:val="28"/>
        </w:rPr>
        <w:t>.1</w:t>
      </w:r>
      <w:r w:rsidRPr="005A114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5A1148">
        <w:rPr>
          <w:rFonts w:ascii="Times New Roman" w:hAnsi="Times New Roman" w:cs="Times New Roman"/>
          <w:sz w:val="28"/>
          <w:szCs w:val="28"/>
        </w:rPr>
        <w:t>ith</w:t>
      </w:r>
      <w:proofErr w:type="gramEnd"/>
      <w:r w:rsidRPr="005A1148">
        <w:rPr>
          <w:rFonts w:ascii="Times New Roman" w:hAnsi="Times New Roman" w:cs="Times New Roman"/>
          <w:sz w:val="28"/>
          <w:szCs w:val="28"/>
        </w:rPr>
        <w:t xml:space="preserve"> no customer</w:t>
      </w:r>
      <w:bookmarkEnd w:id="19"/>
    </w:p>
    <w:p w:rsidR="0061680D" w:rsidRPr="005948F1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edit c</w:t>
      </w:r>
      <w:r w:rsidR="00F91FA7">
        <w:rPr>
          <w:rFonts w:ascii="Times New Roman" w:hAnsi="Times New Roman" w:cs="Times New Roman"/>
          <w:sz w:val="28"/>
          <w:szCs w:val="28"/>
        </w:rPr>
        <w:t>ontact</w:t>
      </w:r>
      <w:r w:rsidR="001D181C">
        <w:rPr>
          <w:rFonts w:ascii="Times New Roman" w:hAnsi="Times New Roman" w:cs="Times New Roman"/>
          <w:sz w:val="28"/>
          <w:szCs w:val="28"/>
        </w:rPr>
        <w:t xml:space="preserve"> with no custom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0D" w:rsidRPr="005E26EB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61680D" w:rsidRPr="003B578F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61680D" w:rsidRDefault="00F91FA7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</w:t>
      </w:r>
      <w:r w:rsidR="0061680D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F91FA7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ntact</w:t>
      </w:r>
      <w:r w:rsidR="0061680D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91FA7">
        <w:rPr>
          <w:rFonts w:ascii="Times New Roman" w:hAnsi="Times New Roman" w:cs="Times New Roman"/>
          <w:sz w:val="28"/>
          <w:szCs w:val="28"/>
        </w:rPr>
        <w:t>he system shows list of contact</w:t>
      </w:r>
      <w:r>
        <w:rPr>
          <w:rFonts w:ascii="Times New Roman" w:hAnsi="Times New Roman" w:cs="Times New Roman"/>
          <w:sz w:val="28"/>
          <w:szCs w:val="28"/>
        </w:rPr>
        <w:t>s on grid.</w:t>
      </w:r>
    </w:p>
    <w:p w:rsidR="00F378AE" w:rsidRDefault="00F378AE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 on grid</w:t>
      </w:r>
      <w:r w:rsidR="006F1A8D">
        <w:rPr>
          <w:rFonts w:ascii="Times New Roman" w:hAnsi="Times New Roman" w:cs="Times New Roman"/>
          <w:sz w:val="28"/>
          <w:szCs w:val="28"/>
        </w:rPr>
        <w:t xml:space="preserve"> with no custom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0D" w:rsidRDefault="00FB6628" w:rsidP="0061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FCA0B" wp14:editId="72E6BB65">
            <wp:extent cx="5943600" cy="29489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withnocustomersclickviewbutt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0D" w:rsidRPr="00227E54" w:rsidRDefault="0061680D" w:rsidP="00BF3233">
      <w:pPr>
        <w:ind w:left="288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F91FA7">
        <w:rPr>
          <w:rFonts w:ascii="Times New Roman" w:hAnsi="Times New Roman" w:cs="Times New Roman"/>
          <w:sz w:val="28"/>
          <w:szCs w:val="28"/>
        </w:rPr>
        <w:t>List of contact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395BDF" w:rsidRDefault="00395BDF" w:rsidP="00395B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contact </w:t>
      </w:r>
      <w:proofErr w:type="gramStart"/>
      <w:r>
        <w:rPr>
          <w:rFonts w:ascii="Times New Roman" w:hAnsi="Times New Roman" w:cs="Times New Roman"/>
          <w:sz w:val="28"/>
          <w:szCs w:val="28"/>
        </w:rPr>
        <w:t>detail page</w:t>
      </w:r>
      <w:proofErr w:type="gramEnd"/>
      <w:r w:rsidR="00290156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521" w:rsidRPr="00846521" w:rsidRDefault="00846521" w:rsidP="008465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3F1BE9" w:rsidRDefault="00DE73C3" w:rsidP="003F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howcontactdetailswithnocustomer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F5" w:rsidRPr="003F1BE9" w:rsidRDefault="008326F5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contact detail</w:t>
      </w:r>
    </w:p>
    <w:p w:rsidR="00197B2C" w:rsidRPr="00AE771C" w:rsidRDefault="00197B2C" w:rsidP="00197B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lastRenderedPageBreak/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return to list of </w:t>
      </w:r>
      <w:r>
        <w:rPr>
          <w:rFonts w:ascii="Times New Roman" w:hAnsi="Times New Roman" w:cs="Times New Roman"/>
          <w:sz w:val="28"/>
          <w:szCs w:val="28"/>
        </w:rPr>
        <w:t>contacts</w:t>
      </w:r>
      <w:r w:rsidRPr="00AE7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B2C" w:rsidRPr="00197B2C" w:rsidRDefault="00197B2C" w:rsidP="00197B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 with no customer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 edit contact with no customer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 that has “Save” and “Cancel” button.</w:t>
      </w:r>
    </w:p>
    <w:p w:rsidR="0061680D" w:rsidRDefault="00DE73C3" w:rsidP="0061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9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ontactdetailswithnocustomerswithsav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0D" w:rsidRPr="00DA01BB" w:rsidRDefault="0061680D" w:rsidP="00BF323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Edit</w:t>
      </w:r>
      <w:r w:rsidR="00F91FA7">
        <w:rPr>
          <w:rFonts w:ascii="Times New Roman" w:hAnsi="Times New Roman" w:cs="Times New Roman"/>
          <w:sz w:val="28"/>
          <w:szCs w:val="28"/>
        </w:rPr>
        <w:t xml:space="preserve"> contact</w:t>
      </w:r>
      <w:r w:rsidR="001D181C">
        <w:rPr>
          <w:rFonts w:ascii="Times New Roman" w:hAnsi="Times New Roman" w:cs="Times New Roman"/>
          <w:sz w:val="28"/>
          <w:szCs w:val="28"/>
        </w:rPr>
        <w:t xml:space="preserve"> with no customer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ange the data information.</w:t>
      </w:r>
    </w:p>
    <w:p w:rsidR="00AD4881" w:rsidRDefault="00AD4881" w:rsidP="00AD48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1" w:rsidRPr="00AD4881" w:rsidRDefault="00AD4881" w:rsidP="00AD48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incorrectly the format for email according to Email field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F3" w:rsidRDefault="004C5EF3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hooses customer from list.</w:t>
      </w:r>
    </w:p>
    <w:p w:rsidR="00197B2C" w:rsidRPr="00197B2C" w:rsidRDefault="00197B2C" w:rsidP="00197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>If user clicks “Cancel” button, the system will disable fields that has “Edit” and “Back” button.</w:t>
      </w:r>
    </w:p>
    <w:p w:rsidR="0061680D" w:rsidRPr="00197B2C" w:rsidRDefault="00197B2C" w:rsidP="00197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” button, th</w:t>
      </w:r>
      <w:r w:rsidR="0061680D" w:rsidRPr="00197B2C">
        <w:rPr>
          <w:rFonts w:ascii="Times New Roman" w:hAnsi="Times New Roman" w:cs="Times New Roman"/>
          <w:sz w:val="28"/>
          <w:szCs w:val="28"/>
        </w:rPr>
        <w:t xml:space="preserve">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61680D" w:rsidRPr="00197B2C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61680D" w:rsidRPr="00197B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BC6" w:rsidRPr="00656662" w:rsidRDefault="007A5BC6" w:rsidP="007A5BC6">
      <w:pPr>
        <w:pStyle w:val="Heading3"/>
        <w:ind w:firstLine="360"/>
        <w:rPr>
          <w:rFonts w:ascii="Times New Roman" w:hAnsi="Times New Roman" w:cs="Times New Roman"/>
          <w:sz w:val="28"/>
          <w:szCs w:val="28"/>
        </w:rPr>
      </w:pPr>
      <w:bookmarkStart w:id="20" w:name="_Toc398129908"/>
      <w:r w:rsidRPr="005A114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1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14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5A1148">
        <w:rPr>
          <w:rFonts w:ascii="Times New Roman" w:hAnsi="Times New Roman" w:cs="Times New Roman"/>
          <w:sz w:val="28"/>
          <w:szCs w:val="28"/>
        </w:rPr>
        <w:t>ith</w:t>
      </w:r>
      <w:proofErr w:type="gramEnd"/>
      <w:r w:rsidRPr="005A1148">
        <w:rPr>
          <w:rFonts w:ascii="Times New Roman" w:hAnsi="Times New Roman" w:cs="Times New Roman"/>
          <w:sz w:val="28"/>
          <w:szCs w:val="28"/>
        </w:rPr>
        <w:t xml:space="preserve"> customer</w:t>
      </w:r>
      <w:bookmarkEnd w:id="20"/>
    </w:p>
    <w:p w:rsidR="007A5BC6" w:rsidRPr="005948F1" w:rsidRDefault="007A5BC6" w:rsidP="007A5B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edit contact with customer.</w:t>
      </w:r>
    </w:p>
    <w:p w:rsidR="007A5BC6" w:rsidRPr="005E26EB" w:rsidRDefault="007A5BC6" w:rsidP="007A5B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7A5BC6" w:rsidRPr="003B578F" w:rsidRDefault="007A5BC6" w:rsidP="007A5B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7A5BC6" w:rsidRDefault="007A5BC6" w:rsidP="007A5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7A5BC6" w:rsidRDefault="007A5BC6" w:rsidP="007A5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s” in Left Navigator.</w:t>
      </w:r>
    </w:p>
    <w:p w:rsidR="007A5BC6" w:rsidRDefault="007A5BC6" w:rsidP="007A5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ntacts” in Left Navigator.</w:t>
      </w:r>
    </w:p>
    <w:p w:rsidR="007A5BC6" w:rsidRDefault="007A5BC6" w:rsidP="007A5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contacts on grid.</w:t>
      </w:r>
    </w:p>
    <w:p w:rsidR="003F1BE9" w:rsidRPr="003F1BE9" w:rsidRDefault="003F1BE9" w:rsidP="003F1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 on grid</w:t>
      </w:r>
      <w:r w:rsidR="006C24AE">
        <w:rPr>
          <w:rFonts w:ascii="Times New Roman" w:hAnsi="Times New Roman" w:cs="Times New Roman"/>
          <w:sz w:val="28"/>
          <w:szCs w:val="28"/>
        </w:rPr>
        <w:t xml:space="preserve"> with custom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C6" w:rsidRDefault="009A1E72" w:rsidP="007A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AE77D" wp14:editId="4A8F72B0">
            <wp:extent cx="5943600" cy="29489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clickviewbutt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C6" w:rsidRDefault="007A5BC6" w:rsidP="00BF3233">
      <w:pPr>
        <w:ind w:left="288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List of contacts</w:t>
      </w:r>
    </w:p>
    <w:p w:rsidR="00407E4D" w:rsidRDefault="00407E4D" w:rsidP="00407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contact </w:t>
      </w:r>
      <w:proofErr w:type="gramStart"/>
      <w:r>
        <w:rPr>
          <w:rFonts w:ascii="Times New Roman" w:hAnsi="Times New Roman" w:cs="Times New Roman"/>
          <w:sz w:val="28"/>
          <w:szCs w:val="28"/>
        </w:rPr>
        <w:t>detail page</w:t>
      </w:r>
      <w:proofErr w:type="gramEnd"/>
      <w:r w:rsidR="00D005CA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E4D" w:rsidRDefault="00116466" w:rsidP="00407E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8E318" wp14:editId="67ECFA1D">
            <wp:extent cx="5943600" cy="29489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howcontactdetailswithcustom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4D" w:rsidRDefault="00407E4D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contact detail</w:t>
      </w:r>
    </w:p>
    <w:p w:rsidR="00691BD1" w:rsidRPr="00691BD1" w:rsidRDefault="00691BD1" w:rsidP="00691BD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ever, if user clicks “customer” button (Example: current customer: “Nguyen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Q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or the URL link: </w:t>
      </w:r>
      <w:hyperlink r:id="rId29" w:history="1">
        <w:r w:rsidRPr="0004353A">
          <w:rPr>
            <w:rStyle w:val="Hyperlink"/>
            <w:rFonts w:ascii="Times New Roman" w:hAnsi="Times New Roman" w:cs="Times New Roman"/>
            <w:sz w:val="28"/>
            <w:szCs w:val="28"/>
          </w:rPr>
          <w:t>http://multiorg.cateno.vn/Quynhnd0910</w:t>
        </w:r>
      </w:hyperlink>
      <w:r>
        <w:rPr>
          <w:rFonts w:ascii="Times New Roman" w:hAnsi="Times New Roman" w:cs="Times New Roman"/>
          <w:sz w:val="28"/>
          <w:szCs w:val="28"/>
        </w:rPr>
        <w:t>, the system will show the main Dashboard</w:t>
      </w:r>
      <w:r w:rsidRPr="008D5523">
        <w:rPr>
          <w:rFonts w:ascii="Times New Roman" w:hAnsi="Times New Roman" w:cs="Times New Roman"/>
          <w:sz w:val="28"/>
          <w:szCs w:val="28"/>
        </w:rPr>
        <w:t>.</w:t>
      </w:r>
    </w:p>
    <w:p w:rsidR="00E30B66" w:rsidRPr="00AE771C" w:rsidRDefault="00E30B66" w:rsidP="00E30B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return to list of </w:t>
      </w:r>
      <w:r>
        <w:rPr>
          <w:rFonts w:ascii="Times New Roman" w:hAnsi="Times New Roman" w:cs="Times New Roman"/>
          <w:sz w:val="28"/>
          <w:szCs w:val="28"/>
        </w:rPr>
        <w:t>contacts</w:t>
      </w:r>
      <w:r w:rsidRPr="00AE7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B66" w:rsidRPr="00E30B66" w:rsidRDefault="00E30B66" w:rsidP="00E30B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 with customer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 edit contact with customer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 that has “Save” and “Cancel” button.</w:t>
      </w:r>
    </w:p>
    <w:p w:rsidR="007A5BC6" w:rsidRDefault="00730C21" w:rsidP="007A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1560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ontactdetailswithcustomerswithsav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C6" w:rsidRPr="00DA01BB" w:rsidRDefault="007A5BC6" w:rsidP="00732B7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>
        <w:rPr>
          <w:rFonts w:ascii="Times New Roman" w:hAnsi="Times New Roman" w:cs="Times New Roman"/>
          <w:sz w:val="28"/>
          <w:szCs w:val="28"/>
        </w:rPr>
        <w:t>Edit contact with customer</w:t>
      </w:r>
    </w:p>
    <w:p w:rsidR="007A5BC6" w:rsidRDefault="007A5BC6" w:rsidP="00B361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ange the data information.</w:t>
      </w:r>
    </w:p>
    <w:p w:rsidR="00507759" w:rsidRDefault="00507759" w:rsidP="005077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759" w:rsidRPr="00507759" w:rsidRDefault="00507759" w:rsidP="005077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inputs incorrectly the format for email according to Email field, the system will show validation with the message: “Email invalid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C6" w:rsidRDefault="007A5BC6" w:rsidP="00B361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hooses customer from list.</w:t>
      </w:r>
    </w:p>
    <w:p w:rsidR="00A34DA4" w:rsidRPr="00A34DA4" w:rsidRDefault="00A34DA4" w:rsidP="00A34D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>If user clicks “Cancel” button, the system will disable fields that has “Edit” and “Back” button.</w:t>
      </w:r>
    </w:p>
    <w:p w:rsidR="007A5BC6" w:rsidRPr="00A34DA4" w:rsidRDefault="00A34DA4" w:rsidP="00A34D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” button, t</w:t>
      </w:r>
      <w:r w:rsidR="007A5BC6" w:rsidRPr="00A34DA4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7A5BC6" w:rsidRPr="00A34DA4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7A5BC6" w:rsidRPr="00A34D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80D" w:rsidRDefault="00031CCA" w:rsidP="0061680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21" w:name="_Toc398129909"/>
      <w:r>
        <w:rPr>
          <w:rFonts w:ascii="Times New Roman" w:hAnsi="Times New Roman" w:cs="Times New Roman"/>
          <w:sz w:val="30"/>
          <w:szCs w:val="30"/>
        </w:rPr>
        <w:t>Delete contact</w:t>
      </w:r>
      <w:bookmarkEnd w:id="21"/>
    </w:p>
    <w:p w:rsidR="0061680D" w:rsidRPr="005948F1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delete c</w:t>
      </w:r>
      <w:r w:rsidR="00031CCA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0D" w:rsidRPr="005E26EB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575B">
        <w:rPr>
          <w:rFonts w:ascii="Times New Roman" w:hAnsi="Times New Roman" w:cs="Times New Roman"/>
          <w:sz w:val="28"/>
          <w:szCs w:val="28"/>
        </w:rPr>
        <w:t xml:space="preserve">only user who created the </w:t>
      </w:r>
      <w:proofErr w:type="gramStart"/>
      <w:r w:rsidR="008A575B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80D" w:rsidRPr="003B578F" w:rsidRDefault="0061680D" w:rsidP="006168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61680D" w:rsidRDefault="00031CCA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</w:t>
      </w:r>
      <w:r w:rsidR="0061680D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</w:t>
      </w:r>
      <w:r w:rsidR="00031CCA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>s” in Left Navigator.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31CCA">
        <w:rPr>
          <w:rFonts w:ascii="Times New Roman" w:hAnsi="Times New Roman" w:cs="Times New Roman"/>
          <w:sz w:val="28"/>
          <w:szCs w:val="28"/>
        </w:rPr>
        <w:t>he system shows list of contact</w:t>
      </w:r>
      <w:r>
        <w:rPr>
          <w:rFonts w:ascii="Times New Roman" w:hAnsi="Times New Roman" w:cs="Times New Roman"/>
          <w:sz w:val="28"/>
          <w:szCs w:val="28"/>
        </w:rPr>
        <w:t>s on grid.</w:t>
      </w:r>
    </w:p>
    <w:p w:rsidR="0061680D" w:rsidRDefault="00C85480" w:rsidP="0061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clickdeletebutt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0D" w:rsidRPr="00227E54" w:rsidRDefault="0061680D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94B">
        <w:rPr>
          <w:rFonts w:ascii="Times New Roman" w:hAnsi="Times New Roman" w:cs="Times New Roman"/>
          <w:sz w:val="28"/>
          <w:szCs w:val="28"/>
        </w:rPr>
        <w:t xml:space="preserve">Picture: </w:t>
      </w:r>
      <w:r w:rsidR="00031CCA">
        <w:rPr>
          <w:rFonts w:ascii="Times New Roman" w:hAnsi="Times New Roman" w:cs="Times New Roman"/>
          <w:sz w:val="28"/>
          <w:szCs w:val="28"/>
        </w:rPr>
        <w:t>List of contact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61680D" w:rsidRDefault="0061680D" w:rsidP="0061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>User clicks “</w:t>
      </w:r>
      <w:r>
        <w:rPr>
          <w:rFonts w:ascii="Times New Roman" w:hAnsi="Times New Roman" w:cs="Times New Roman"/>
          <w:sz w:val="28"/>
          <w:szCs w:val="28"/>
        </w:rPr>
        <w:t>Delete” button on grid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25187A" w:rsidRDefault="0025187A" w:rsidP="00251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87A" w:rsidRPr="0025187A" w:rsidRDefault="0025187A" w:rsidP="00251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clicks “No” button, the system won’t </w:t>
      </w:r>
      <w:r w:rsidR="00501026">
        <w:rPr>
          <w:rFonts w:ascii="Times New Roman" w:hAnsi="Times New Roman" w:cs="Times New Roman"/>
          <w:sz w:val="28"/>
          <w:szCs w:val="28"/>
        </w:rPr>
        <w:t>delete the contact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contacts.</w:t>
      </w:r>
    </w:p>
    <w:p w:rsidR="0061680D" w:rsidRDefault="0025187A" w:rsidP="003932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="0061680D">
        <w:rPr>
          <w:rFonts w:ascii="Times New Roman" w:hAnsi="Times New Roman" w:cs="Times New Roman"/>
          <w:sz w:val="28"/>
          <w:szCs w:val="28"/>
        </w:rPr>
        <w:t xml:space="preserve">he system </w:t>
      </w:r>
      <w:r w:rsidR="00C31A03">
        <w:rPr>
          <w:rFonts w:ascii="Times New Roman" w:hAnsi="Times New Roman" w:cs="Times New Roman"/>
          <w:sz w:val="28"/>
          <w:szCs w:val="28"/>
        </w:rPr>
        <w:t>will delete</w:t>
      </w:r>
      <w:r w:rsidR="0061680D">
        <w:rPr>
          <w:rFonts w:ascii="Times New Roman" w:hAnsi="Times New Roman" w:cs="Times New Roman"/>
          <w:sz w:val="28"/>
          <w:szCs w:val="28"/>
        </w:rPr>
        <w:t xml:space="preserve"> the c</w:t>
      </w:r>
      <w:r w:rsidR="00031CCA">
        <w:rPr>
          <w:rFonts w:ascii="Times New Roman" w:hAnsi="Times New Roman" w:cs="Times New Roman"/>
          <w:sz w:val="28"/>
          <w:szCs w:val="28"/>
        </w:rPr>
        <w:t>ontact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updated contacts</w:t>
      </w:r>
      <w:r w:rsidR="00616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99" w:rsidRPr="003E1599" w:rsidRDefault="003E1599" w:rsidP="003E1599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22" w:name="_Toc398129910"/>
      <w:r>
        <w:rPr>
          <w:rFonts w:ascii="Times New Roman" w:hAnsi="Times New Roman" w:cs="Times New Roman"/>
          <w:sz w:val="30"/>
          <w:szCs w:val="30"/>
        </w:rPr>
        <w:t>Search contact</w:t>
      </w:r>
      <w:bookmarkEnd w:id="22"/>
    </w:p>
    <w:p w:rsidR="00FC1DE8" w:rsidRDefault="00FC1DE8" w:rsidP="00FC1D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 contact.</w:t>
      </w:r>
    </w:p>
    <w:p w:rsidR="00FC1DE8" w:rsidRPr="00370A0D" w:rsidRDefault="00FC1DE8" w:rsidP="00FC1D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FC1DE8" w:rsidRPr="00E2703E" w:rsidRDefault="00FC1DE8" w:rsidP="00FC1D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FC1DE8" w:rsidRDefault="00FC1DE8" w:rsidP="00FC1D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eft Navigator in webpage.</w:t>
      </w:r>
    </w:p>
    <w:p w:rsidR="00FC1DE8" w:rsidRDefault="00FC1DE8" w:rsidP="00FC1D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Contacts” in Left Navigator.</w:t>
      </w:r>
    </w:p>
    <w:p w:rsidR="00FC1DE8" w:rsidRPr="003A11F5" w:rsidRDefault="00FC1DE8" w:rsidP="00FC1D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Contacts” in Left Navigator.</w:t>
      </w:r>
    </w:p>
    <w:p w:rsidR="001E4810" w:rsidRPr="00417D88" w:rsidRDefault="001E4810" w:rsidP="001E48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contact or chooses data from list showing to search.</w:t>
      </w:r>
    </w:p>
    <w:p w:rsidR="001E4810" w:rsidRDefault="001E4810" w:rsidP="001E48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contacts based on conditions. </w:t>
      </w:r>
    </w:p>
    <w:p w:rsidR="00FC1DE8" w:rsidRPr="00C03B94" w:rsidRDefault="00F2328A" w:rsidP="00FC1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489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istofcontactsclicksearchbutt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8" w:rsidRPr="00FC1DE8" w:rsidRDefault="00CE4EFB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ure: </w:t>
      </w:r>
      <w:r w:rsidR="007075BB">
        <w:rPr>
          <w:rFonts w:ascii="Times New Roman" w:hAnsi="Times New Roman" w:cs="Times New Roman"/>
          <w:sz w:val="28"/>
          <w:szCs w:val="28"/>
        </w:rPr>
        <w:t>Search contact</w:t>
      </w:r>
    </w:p>
    <w:p w:rsidR="00C51492" w:rsidRPr="00166BB0" w:rsidRDefault="00C51492" w:rsidP="00C514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3" w:name="_Toc398129911"/>
      <w:r>
        <w:rPr>
          <w:rFonts w:ascii="Times New Roman" w:hAnsi="Times New Roman" w:cs="Times New Roman"/>
          <w:sz w:val="32"/>
          <w:szCs w:val="32"/>
        </w:rPr>
        <w:t>Manage projects</w:t>
      </w:r>
      <w:bookmarkEnd w:id="0"/>
      <w:bookmarkEnd w:id="23"/>
    </w:p>
    <w:p w:rsidR="00C51492" w:rsidRDefault="00C51492" w:rsidP="00C51492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creating the projects for user.</w:t>
      </w:r>
    </w:p>
    <w:p w:rsidR="00C51492" w:rsidRDefault="00C51492" w:rsidP="00C5149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o can use</w:t>
      </w: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Default="00C51492" w:rsidP="00C51492">
      <w:pPr>
        <w:ind w:left="720"/>
        <w:rPr>
          <w:rFonts w:ascii="Times New Roman" w:hAnsi="Times New Roman" w:cs="Times New Roman"/>
          <w:sz w:val="28"/>
          <w:szCs w:val="28"/>
        </w:rPr>
      </w:pPr>
      <w:r w:rsidRPr="001A0AE7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492" w:rsidRDefault="00D844E8" w:rsidP="004A18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</w:t>
      </w:r>
      <w:r w:rsidR="00C51492">
        <w:rPr>
          <w:rFonts w:ascii="Times New Roman" w:hAnsi="Times New Roman" w:cs="Times New Roman"/>
          <w:sz w:val="28"/>
          <w:szCs w:val="28"/>
        </w:rPr>
        <w:t xml:space="preserve"> creates the project or some people in company to create it.</w:t>
      </w:r>
    </w:p>
    <w:p w:rsidR="00C51492" w:rsidRDefault="00C51492" w:rsidP="004A18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creating the project, object customer must assign to the project.</w:t>
      </w:r>
    </w:p>
    <w:p w:rsidR="00C51492" w:rsidRDefault="00C51492" w:rsidP="004A18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ustomer can have multiple projects.</w:t>
      </w:r>
    </w:p>
    <w:p w:rsidR="00C51492" w:rsidRDefault="00C51492" w:rsidP="004A18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has some relative information: </w:t>
      </w:r>
    </w:p>
    <w:p w:rsidR="00C51492" w:rsidRDefault="00C51492" w:rsidP="004A18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s</w:t>
      </w:r>
    </w:p>
    <w:p w:rsidR="00C51492" w:rsidRDefault="001B74F9" w:rsidP="004A18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gs</w:t>
      </w:r>
    </w:p>
    <w:p w:rsidR="00C51492" w:rsidRDefault="001B74F9" w:rsidP="004A18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cket</w:t>
      </w:r>
      <w:r w:rsidR="00C51492">
        <w:rPr>
          <w:rFonts w:ascii="Times New Roman" w:hAnsi="Times New Roman" w:cs="Times New Roman"/>
          <w:sz w:val="28"/>
          <w:szCs w:val="28"/>
        </w:rPr>
        <w:t>s</w:t>
      </w:r>
    </w:p>
    <w:p w:rsidR="001B74F9" w:rsidRDefault="001B74F9" w:rsidP="004A18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s</w:t>
      </w:r>
    </w:p>
    <w:p w:rsidR="00C51492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allows customer upload or download documents.</w:t>
      </w:r>
    </w:p>
    <w:p w:rsidR="00C51492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must have contacts information.</w:t>
      </w:r>
    </w:p>
    <w:p w:rsidR="00C51492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wever, the system shares documents for customer and </w:t>
      </w:r>
      <w:r w:rsidR="00D844E8">
        <w:rPr>
          <w:rFonts w:ascii="Times New Roman" w:hAnsi="Times New Roman" w:cs="Times New Roman"/>
          <w:sz w:val="28"/>
          <w:szCs w:val="28"/>
        </w:rPr>
        <w:t>administr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4F9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ides, tasks have some information: </w:t>
      </w:r>
      <w:r w:rsidR="00D94B8F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4F9">
        <w:rPr>
          <w:rFonts w:ascii="Times New Roman" w:hAnsi="Times New Roman" w:cs="Times New Roman"/>
          <w:sz w:val="28"/>
          <w:szCs w:val="28"/>
        </w:rPr>
        <w:t xml:space="preserve"> </w:t>
      </w:r>
      <w:r w:rsidR="00E2308A">
        <w:rPr>
          <w:rFonts w:ascii="Times New Roman" w:hAnsi="Times New Roman" w:cs="Times New Roman"/>
          <w:sz w:val="28"/>
          <w:szCs w:val="28"/>
        </w:rPr>
        <w:t xml:space="preserve">status, resolution, complete date, </w:t>
      </w:r>
      <w:r w:rsidR="001B74F9">
        <w:rPr>
          <w:rFonts w:ascii="Times New Roman" w:hAnsi="Times New Roman" w:cs="Times New Roman"/>
          <w:sz w:val="28"/>
          <w:szCs w:val="28"/>
        </w:rPr>
        <w:t>due date,</w:t>
      </w:r>
      <w:r w:rsidR="00D94B8F">
        <w:rPr>
          <w:rFonts w:ascii="Times New Roman" w:hAnsi="Times New Roman" w:cs="Times New Roman"/>
          <w:sz w:val="28"/>
          <w:szCs w:val="28"/>
        </w:rPr>
        <w:t xml:space="preserve"> </w:t>
      </w:r>
      <w:r w:rsidR="008C02B7">
        <w:rPr>
          <w:rFonts w:ascii="Times New Roman" w:hAnsi="Times New Roman" w:cs="Times New Roman"/>
          <w:sz w:val="28"/>
          <w:szCs w:val="28"/>
        </w:rPr>
        <w:t>assign to,</w:t>
      </w:r>
      <w:r w:rsidR="001A0F3A">
        <w:rPr>
          <w:rFonts w:ascii="Times New Roman" w:hAnsi="Times New Roman" w:cs="Times New Roman"/>
          <w:sz w:val="28"/>
          <w:szCs w:val="28"/>
        </w:rPr>
        <w:t xml:space="preserve"> and description</w:t>
      </w:r>
      <w:r w:rsidR="001B74F9"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ides, </w:t>
      </w:r>
      <w:r w:rsidR="001B74F9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>s have some information:</w:t>
      </w:r>
      <w:r w:rsidR="001B74F9">
        <w:rPr>
          <w:rFonts w:ascii="Times New Roman" w:hAnsi="Times New Roman" w:cs="Times New Roman"/>
          <w:sz w:val="28"/>
          <w:szCs w:val="28"/>
        </w:rPr>
        <w:t xml:space="preserve"> </w:t>
      </w:r>
      <w:r w:rsidR="005B4313">
        <w:rPr>
          <w:rFonts w:ascii="Times New Roman" w:hAnsi="Times New Roman" w:cs="Times New Roman"/>
          <w:sz w:val="28"/>
          <w:szCs w:val="28"/>
        </w:rPr>
        <w:t xml:space="preserve">name, </w:t>
      </w:r>
      <w:r w:rsidR="001B74F9">
        <w:rPr>
          <w:rFonts w:ascii="Times New Roman" w:hAnsi="Times New Roman" w:cs="Times New Roman"/>
          <w:sz w:val="28"/>
          <w:szCs w:val="28"/>
        </w:rPr>
        <w:t xml:space="preserve">status, resolution, </w:t>
      </w:r>
      <w:r w:rsidR="005B4313">
        <w:rPr>
          <w:rFonts w:ascii="Times New Roman" w:hAnsi="Times New Roman" w:cs="Times New Roman"/>
          <w:sz w:val="28"/>
          <w:szCs w:val="28"/>
        </w:rPr>
        <w:t>complete date, due date, assign to, attachment folder, and descri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4F9" w:rsidRDefault="001B74F9" w:rsidP="001B74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ides, tickets have some information: ticket number,</w:t>
      </w:r>
      <w:r w:rsidR="00967FD9">
        <w:rPr>
          <w:rFonts w:ascii="Times New Roman" w:hAnsi="Times New Roman" w:cs="Times New Roman"/>
          <w:sz w:val="28"/>
          <w:szCs w:val="28"/>
        </w:rPr>
        <w:t xml:space="preserve"> ticket name, </w:t>
      </w:r>
      <w:r>
        <w:rPr>
          <w:rFonts w:ascii="Times New Roman" w:hAnsi="Times New Roman" w:cs="Times New Roman"/>
          <w:sz w:val="28"/>
          <w:szCs w:val="28"/>
        </w:rPr>
        <w:t>status, resolution,</w:t>
      </w:r>
      <w:r w:rsidR="00463034">
        <w:rPr>
          <w:rFonts w:ascii="Times New Roman" w:hAnsi="Times New Roman" w:cs="Times New Roman"/>
          <w:sz w:val="28"/>
          <w:szCs w:val="28"/>
        </w:rPr>
        <w:t xml:space="preserve"> complete</w:t>
      </w:r>
      <w:r w:rsidR="00967FD9">
        <w:rPr>
          <w:rFonts w:ascii="Times New Roman" w:hAnsi="Times New Roman" w:cs="Times New Roman"/>
          <w:sz w:val="28"/>
          <w:szCs w:val="28"/>
        </w:rPr>
        <w:t xml:space="preserve"> date, due date, assign to, attach file, and descri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012" w:rsidRPr="00101012" w:rsidRDefault="00101012" w:rsidP="00101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ides, documents have some information: document name, </w:t>
      </w:r>
      <w:r w:rsidR="00276512">
        <w:rPr>
          <w:rFonts w:ascii="Times New Roman" w:hAnsi="Times New Roman" w:cs="Times New Roman"/>
          <w:sz w:val="28"/>
          <w:szCs w:val="28"/>
        </w:rPr>
        <w:t>attach file, created date, comment an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276512">
        <w:rPr>
          <w:rFonts w:ascii="Times New Roman" w:hAnsi="Times New Roman" w:cs="Times New Roman"/>
          <w:sz w:val="28"/>
          <w:szCs w:val="28"/>
        </w:rPr>
        <w:t>ow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492" w:rsidRPr="00AD781B" w:rsidRDefault="00C51492" w:rsidP="004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ides, contacts of customer have some information: </w:t>
      </w:r>
      <w:r w:rsidR="00A3134B">
        <w:rPr>
          <w:rFonts w:ascii="Times New Roman" w:hAnsi="Times New Roman" w:cs="Times New Roman"/>
          <w:sz w:val="28"/>
          <w:szCs w:val="28"/>
        </w:rPr>
        <w:t>gender, 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4F9">
        <w:rPr>
          <w:rFonts w:ascii="Times New Roman" w:hAnsi="Times New Roman" w:cs="Times New Roman"/>
          <w:sz w:val="28"/>
          <w:szCs w:val="28"/>
        </w:rPr>
        <w:t xml:space="preserve"> </w:t>
      </w:r>
      <w:r w:rsidR="00A3134B">
        <w:rPr>
          <w:rFonts w:ascii="Times New Roman" w:hAnsi="Times New Roman" w:cs="Times New Roman"/>
          <w:sz w:val="28"/>
          <w:szCs w:val="28"/>
        </w:rPr>
        <w:t xml:space="preserve">email, </w:t>
      </w:r>
      <w:r w:rsidR="001B74F9">
        <w:rPr>
          <w:rFonts w:ascii="Times New Roman" w:hAnsi="Times New Roman" w:cs="Times New Roman"/>
          <w:sz w:val="28"/>
          <w:szCs w:val="28"/>
        </w:rPr>
        <w:t>phone, address</w:t>
      </w:r>
      <w:r w:rsidR="00A3134B">
        <w:rPr>
          <w:rFonts w:ascii="Times New Roman" w:hAnsi="Times New Roman" w:cs="Times New Roman"/>
          <w:sz w:val="28"/>
          <w:szCs w:val="28"/>
        </w:rPr>
        <w:t xml:space="preserve"> and ac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24" w:name="_Toc392494799"/>
      <w:bookmarkStart w:id="25" w:name="_Toc398129912"/>
      <w:r>
        <w:rPr>
          <w:rFonts w:ascii="Times New Roman" w:hAnsi="Times New Roman" w:cs="Times New Roman"/>
          <w:sz w:val="30"/>
          <w:szCs w:val="30"/>
        </w:rPr>
        <w:t>List of projects</w:t>
      </w:r>
      <w:bookmarkEnd w:id="24"/>
      <w:bookmarkEnd w:id="25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78F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8921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how list of projects</w:t>
      </w:r>
      <w:r w:rsidRPr="008921F4">
        <w:rPr>
          <w:rFonts w:ascii="Times New Roman" w:hAnsi="Times New Roman" w:cs="Times New Roman"/>
          <w:sz w:val="28"/>
          <w:szCs w:val="28"/>
        </w:rPr>
        <w:t>.</w:t>
      </w:r>
    </w:p>
    <w:p w:rsidR="00C51492" w:rsidRPr="005E26EB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3B578F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3B578F" w:rsidRDefault="00C51492" w:rsidP="004A1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578F">
        <w:rPr>
          <w:rFonts w:ascii="Times New Roman" w:hAnsi="Times New Roman" w:cs="Times New Roman"/>
          <w:sz w:val="28"/>
          <w:szCs w:val="28"/>
        </w:rPr>
        <w:t>User clicks “</w:t>
      </w:r>
      <w:r w:rsidR="004641C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s</w:t>
      </w:r>
      <w:r w:rsidRPr="003B578F">
        <w:rPr>
          <w:rFonts w:ascii="Times New Roman" w:hAnsi="Times New Roman" w:cs="Times New Roman"/>
          <w:sz w:val="28"/>
          <w:szCs w:val="28"/>
        </w:rPr>
        <w:t>” in Left Navigator.</w:t>
      </w:r>
    </w:p>
    <w:p w:rsidR="00C51492" w:rsidRDefault="00C51492" w:rsidP="004A1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</w:t>
      </w:r>
      <w:r w:rsidR="004641C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Pr="00DA57D4" w:rsidRDefault="00C51492" w:rsidP="00DA57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projects on grid with:</w:t>
      </w:r>
    </w:p>
    <w:p w:rsidR="00C51492" w:rsidRDefault="00DA57D4" w:rsidP="004A18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:rsidR="007A4939" w:rsidRDefault="00DA57D4" w:rsidP="004A18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</w:p>
    <w:p w:rsidR="00610A17" w:rsidRDefault="00610A17" w:rsidP="004A18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:rsidR="001A6B16" w:rsidRDefault="001A6B16" w:rsidP="004A18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</w:t>
      </w:r>
      <w:r w:rsidR="00BE55E0">
        <w:rPr>
          <w:rFonts w:ascii="Times New Roman" w:hAnsi="Times New Roman" w:cs="Times New Roman"/>
          <w:sz w:val="28"/>
          <w:szCs w:val="28"/>
        </w:rPr>
        <w:t>s</w:t>
      </w:r>
    </w:p>
    <w:p w:rsidR="001A6B16" w:rsidRDefault="001A6B16" w:rsidP="004A18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s</w:t>
      </w:r>
    </w:p>
    <w:p w:rsidR="00780220" w:rsidRPr="00610A17" w:rsidRDefault="001A6B16" w:rsidP="00610A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date</w:t>
      </w:r>
    </w:p>
    <w:p w:rsidR="00C51492" w:rsidRDefault="00BD3B6E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3B110" wp14:editId="113C8EAE">
            <wp:extent cx="5943600" cy="43046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Project_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C6" w:rsidRDefault="000B66C6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projects</w:t>
      </w:r>
    </w:p>
    <w:p w:rsidR="00B32276" w:rsidRDefault="00B32276" w:rsidP="00B32276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26" w:name="_Toc392494806"/>
      <w:bookmarkStart w:id="27" w:name="_Toc398129913"/>
      <w:r>
        <w:rPr>
          <w:rFonts w:ascii="Times New Roman" w:hAnsi="Times New Roman" w:cs="Times New Roman"/>
          <w:sz w:val="30"/>
          <w:szCs w:val="30"/>
        </w:rPr>
        <w:t>View project detail</w:t>
      </w:r>
      <w:bookmarkEnd w:id="26"/>
      <w:bookmarkEnd w:id="27"/>
    </w:p>
    <w:p w:rsidR="00B32276" w:rsidRDefault="00B32276" w:rsidP="00B322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project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ail.</w:t>
      </w:r>
    </w:p>
    <w:p w:rsidR="00B32276" w:rsidRDefault="00B32276" w:rsidP="00B322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B32276" w:rsidRPr="00E2703E" w:rsidRDefault="00B32276" w:rsidP="00B322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B32276" w:rsidRPr="00417D88" w:rsidRDefault="002C0A69" w:rsidP="00B322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P</w:t>
      </w:r>
      <w:r w:rsidR="00B32276"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B32276" w:rsidRPr="00417D88" w:rsidRDefault="00B32276" w:rsidP="00B322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stem highlights “</w:t>
      </w:r>
      <w:r w:rsidR="002C0A69">
        <w:rPr>
          <w:rFonts w:ascii="Times New Roman" w:hAnsi="Times New Roman" w:cs="Times New Roman"/>
          <w:sz w:val="28"/>
          <w:szCs w:val="28"/>
        </w:rPr>
        <w:t>P</w:t>
      </w:r>
      <w:r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B32276" w:rsidRPr="00417D88" w:rsidRDefault="00B32276" w:rsidP="00B322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stem shows list of projects on grid.</w:t>
      </w:r>
    </w:p>
    <w:p w:rsidR="00B32276" w:rsidRDefault="00B32276" w:rsidP="00B322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A35A2B" w:rsidRDefault="00A35A2B" w:rsidP="00A3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A50D9" wp14:editId="673C720A">
            <wp:extent cx="5943600" cy="43046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Project_list_clickView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2B" w:rsidRPr="00A35A2B" w:rsidRDefault="004D21DA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projects</w:t>
      </w:r>
    </w:p>
    <w:p w:rsidR="00B32276" w:rsidRPr="00417D88" w:rsidRDefault="00B32276" w:rsidP="00B322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project detail with information: 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Lead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ission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ed Date</w:t>
      </w:r>
    </w:p>
    <w:p w:rsidR="00B32276" w:rsidRDefault="00B32276" w:rsidP="00B3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Date</w:t>
      </w:r>
    </w:p>
    <w:p w:rsidR="004641C8" w:rsidRPr="004641C8" w:rsidRDefault="004641C8" w:rsidP="004641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41C8">
        <w:rPr>
          <w:rFonts w:ascii="Times New Roman" w:hAnsi="Times New Roman" w:cs="Times New Roman"/>
          <w:sz w:val="28"/>
          <w:szCs w:val="28"/>
        </w:rPr>
        <w:t>However, the system remains to highlight “</w:t>
      </w:r>
      <w:r w:rsidR="002C0A69">
        <w:rPr>
          <w:rFonts w:ascii="Times New Roman" w:hAnsi="Times New Roman" w:cs="Times New Roman"/>
          <w:sz w:val="28"/>
          <w:szCs w:val="28"/>
        </w:rPr>
        <w:t>Project</w:t>
      </w:r>
      <w:r w:rsidRPr="004641C8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4641C8" w:rsidRPr="004641C8" w:rsidRDefault="004641C8" w:rsidP="004641C8">
      <w:pPr>
        <w:rPr>
          <w:rFonts w:ascii="Times New Roman" w:hAnsi="Times New Roman" w:cs="Times New Roman"/>
          <w:sz w:val="28"/>
          <w:szCs w:val="28"/>
        </w:rPr>
      </w:pPr>
    </w:p>
    <w:p w:rsidR="00B32276" w:rsidRDefault="00B32276" w:rsidP="00B3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FE857" wp14:editId="52B10B00">
            <wp:extent cx="5943600" cy="3546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2_Project_detai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76" w:rsidRDefault="00B32276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project detail</w:t>
      </w:r>
    </w:p>
    <w:p w:rsidR="00C51492" w:rsidRDefault="00C51492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28" w:name="_Toc392494800"/>
      <w:bookmarkStart w:id="29" w:name="_Toc398129914"/>
      <w:r>
        <w:rPr>
          <w:rFonts w:ascii="Times New Roman" w:hAnsi="Times New Roman" w:cs="Times New Roman"/>
          <w:sz w:val="30"/>
          <w:szCs w:val="30"/>
        </w:rPr>
        <w:t>Add project</w:t>
      </w:r>
      <w:bookmarkEnd w:id="28"/>
      <w:bookmarkEnd w:id="29"/>
    </w:p>
    <w:p w:rsidR="00C51492" w:rsidRPr="005948F1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add project.</w:t>
      </w:r>
    </w:p>
    <w:p w:rsidR="00C51492" w:rsidRPr="005E26EB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3B578F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3B578F" w:rsidRDefault="008514B3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P</w:t>
      </w:r>
      <w:r w:rsidR="00C51492">
        <w:rPr>
          <w:rFonts w:ascii="Times New Roman" w:hAnsi="Times New Roman" w:cs="Times New Roman"/>
          <w:sz w:val="28"/>
          <w:szCs w:val="28"/>
        </w:rPr>
        <w:t>roject</w:t>
      </w:r>
      <w:r w:rsidR="00C51492" w:rsidRPr="003B578F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</w:t>
      </w:r>
      <w:r w:rsidR="008514B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projects on grid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 xml:space="preserve">User clicks “Add </w:t>
      </w:r>
      <w:r>
        <w:rPr>
          <w:rFonts w:ascii="Times New Roman" w:hAnsi="Times New Roman" w:cs="Times New Roman"/>
          <w:sz w:val="28"/>
          <w:szCs w:val="28"/>
        </w:rPr>
        <w:t>new project</w:t>
      </w:r>
      <w:r w:rsidRPr="00A642A8">
        <w:rPr>
          <w:rFonts w:ascii="Times New Roman" w:hAnsi="Times New Roman" w:cs="Times New Roman"/>
          <w:sz w:val="28"/>
          <w:szCs w:val="28"/>
        </w:rPr>
        <w:t xml:space="preserve">” button for adding new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:rsidR="00794F05" w:rsidRPr="00794F05" w:rsidRDefault="00794F05" w:rsidP="00794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1C8"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4641C8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76398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nputs some fields for project.</w:t>
      </w:r>
    </w:p>
    <w:p w:rsidR="00FF12A7" w:rsidRDefault="005A7D34" w:rsidP="005A7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</w:p>
    <w:p w:rsidR="005A7D34" w:rsidRPr="00FF12A7" w:rsidRDefault="00FF12A7" w:rsidP="00FF1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 and Completed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  <w:r w:rsidR="005A7D34" w:rsidRPr="00FF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8F" w:rsidRDefault="0076398F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ever, the project code defines four characters with upper case.</w:t>
      </w:r>
    </w:p>
    <w:p w:rsidR="00FE4C22" w:rsidRPr="00FE4C22" w:rsidRDefault="00FE4C22" w:rsidP="00FE4C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Cancel” button, the system will return to list of projects.</w:t>
      </w:r>
    </w:p>
    <w:p w:rsidR="005B5AB6" w:rsidRPr="00FE4C22" w:rsidRDefault="00FE4C22" w:rsidP="00FE4C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C51492">
        <w:rPr>
          <w:rFonts w:ascii="Times New Roman" w:hAnsi="Times New Roman" w:cs="Times New Roman"/>
          <w:sz w:val="28"/>
          <w:szCs w:val="28"/>
        </w:rPr>
        <w:t>ser clicks “Save</w:t>
      </w:r>
      <w:r w:rsidR="00246514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246514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>
        <w:rPr>
          <w:rFonts w:ascii="Times New Roman" w:hAnsi="Times New Roman" w:cs="Times New Roman"/>
          <w:sz w:val="28"/>
          <w:szCs w:val="28"/>
        </w:rPr>
        <w:t>” button, t</w:t>
      </w:r>
      <w:r w:rsidR="005B5AB6" w:rsidRPr="00FE4C22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5B5AB6" w:rsidRPr="00FE4C22">
        <w:rPr>
          <w:rFonts w:ascii="Times New Roman" w:hAnsi="Times New Roman" w:cs="Times New Roman"/>
          <w:sz w:val="28"/>
          <w:szCs w:val="28"/>
        </w:rPr>
        <w:t xml:space="preserve">check unique value with project code from database. </w:t>
      </w:r>
    </w:p>
    <w:p w:rsidR="005B5AB6" w:rsidRDefault="005B5AB6" w:rsidP="00F274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project code existed in database</w:t>
      </w:r>
      <w:r w:rsidR="00C24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2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system </w:t>
      </w:r>
      <w:r w:rsidR="00C24625">
        <w:rPr>
          <w:rFonts w:ascii="Times New Roman" w:hAnsi="Times New Roman" w:cs="Times New Roman"/>
          <w:sz w:val="28"/>
          <w:szCs w:val="28"/>
        </w:rPr>
        <w:t xml:space="preserve">would </w:t>
      </w:r>
      <w:r w:rsidR="00476FF3">
        <w:rPr>
          <w:rFonts w:ascii="Times New Roman" w:hAnsi="Times New Roman" w:cs="Times New Roman"/>
          <w:sz w:val="28"/>
          <w:szCs w:val="28"/>
        </w:rPr>
        <w:t>show the message</w:t>
      </w:r>
      <w:r>
        <w:rPr>
          <w:rFonts w:ascii="Times New Roman" w:hAnsi="Times New Roman" w:cs="Times New Roman"/>
          <w:sz w:val="28"/>
          <w:szCs w:val="28"/>
        </w:rPr>
        <w:t>: “Project Code existed. Please input other value for Project Code.”</w:t>
      </w:r>
    </w:p>
    <w:p w:rsidR="005B5AB6" w:rsidRPr="00D45763" w:rsidRDefault="005B5AB6" w:rsidP="00F274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project code d</w:t>
      </w:r>
      <w:r w:rsidR="00C24625">
        <w:rPr>
          <w:rFonts w:ascii="Times New Roman" w:hAnsi="Times New Roman" w:cs="Times New Roman"/>
          <w:sz w:val="28"/>
          <w:szCs w:val="28"/>
        </w:rPr>
        <w:t>idn’t exist in database, the system would</w:t>
      </w:r>
      <w:r>
        <w:rPr>
          <w:rFonts w:ascii="Times New Roman" w:hAnsi="Times New Roman" w:cs="Times New Roman"/>
          <w:sz w:val="28"/>
          <w:szCs w:val="28"/>
        </w:rPr>
        <w:t xml:space="preserve"> allow getting current project code.  </w:t>
      </w:r>
    </w:p>
    <w:p w:rsidR="00E428F7" w:rsidRDefault="005B5AB6" w:rsidP="005B5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aves information that validated value to database</w:t>
      </w:r>
      <w:r w:rsidR="00E428F7">
        <w:rPr>
          <w:rFonts w:ascii="Times New Roman" w:hAnsi="Times New Roman" w:cs="Times New Roman"/>
          <w:sz w:val="28"/>
          <w:szCs w:val="28"/>
        </w:rPr>
        <w:t>.</w:t>
      </w:r>
    </w:p>
    <w:p w:rsidR="00E428F7" w:rsidRDefault="00AA6318" w:rsidP="00E4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FDE15" wp14:editId="2EF7B8BA">
            <wp:extent cx="5943600" cy="3475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4_Project_ad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7" w:rsidRPr="00E428F7" w:rsidRDefault="00E428F7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Add project</w:t>
      </w:r>
    </w:p>
    <w:p w:rsidR="005B5AB6" w:rsidRDefault="00E428F7" w:rsidP="005B5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A27E99">
        <w:rPr>
          <w:rFonts w:ascii="Times New Roman" w:hAnsi="Times New Roman" w:cs="Times New Roman"/>
          <w:sz w:val="28"/>
          <w:szCs w:val="28"/>
        </w:rPr>
        <w:t xml:space="preserve"> show “Permission</w:t>
      </w:r>
      <w:r w:rsidR="00A46569">
        <w:rPr>
          <w:rFonts w:ascii="Times New Roman" w:hAnsi="Times New Roman" w:cs="Times New Roman"/>
          <w:sz w:val="28"/>
          <w:szCs w:val="28"/>
        </w:rPr>
        <w:t>” page to choose Permission setting</w:t>
      </w:r>
      <w:r w:rsidR="005B5AB6">
        <w:rPr>
          <w:rFonts w:ascii="Times New Roman" w:hAnsi="Times New Roman" w:cs="Times New Roman"/>
          <w:sz w:val="28"/>
          <w:szCs w:val="28"/>
        </w:rPr>
        <w:t>.</w:t>
      </w:r>
    </w:p>
    <w:p w:rsidR="00E6049A" w:rsidRPr="00E6049A" w:rsidRDefault="00E6049A" w:rsidP="00E604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41C8"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4641C8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DF624F" w:rsidRDefault="00027E7E" w:rsidP="00E4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9390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5_Project_add_step2_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7" w:rsidRPr="00E428F7" w:rsidRDefault="00E428F7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</w:t>
      </w:r>
      <w:r w:rsidR="0017330D">
        <w:rPr>
          <w:rFonts w:ascii="Times New Roman" w:hAnsi="Times New Roman" w:cs="Times New Roman"/>
          <w:sz w:val="28"/>
          <w:szCs w:val="28"/>
        </w:rPr>
        <w:t xml:space="preserve"> Choose permission</w:t>
      </w:r>
      <w:r w:rsidR="00534895">
        <w:rPr>
          <w:rFonts w:ascii="Times New Roman" w:hAnsi="Times New Roman" w:cs="Times New Roman"/>
          <w:sz w:val="28"/>
          <w:szCs w:val="28"/>
        </w:rPr>
        <w:t xml:space="preserve"> setting</w:t>
      </w:r>
    </w:p>
    <w:p w:rsidR="00A46569" w:rsidRDefault="00A46569" w:rsidP="005B5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checkbox value</w:t>
      </w:r>
      <w:r w:rsidR="0093646A">
        <w:rPr>
          <w:rFonts w:ascii="Times New Roman" w:hAnsi="Times New Roman" w:cs="Times New Roman"/>
          <w:sz w:val="28"/>
          <w:szCs w:val="28"/>
        </w:rPr>
        <w:t>s</w:t>
      </w:r>
      <w:r w:rsidR="00395AFB">
        <w:rPr>
          <w:rFonts w:ascii="Times New Roman" w:hAnsi="Times New Roman" w:cs="Times New Roman"/>
          <w:sz w:val="28"/>
          <w:szCs w:val="28"/>
        </w:rPr>
        <w:t xml:space="preserve"> on “Groups” to cho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569" w:rsidRDefault="00A46569" w:rsidP="005B5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“List of users” belongs to above “Groups”.</w:t>
      </w:r>
    </w:p>
    <w:p w:rsidR="00A46569" w:rsidRDefault="00A46569" w:rsidP="005B5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</w:t>
      </w:r>
      <w:r w:rsidR="0093646A">
        <w:rPr>
          <w:rFonts w:ascii="Times New Roman" w:hAnsi="Times New Roman" w:cs="Times New Roman"/>
          <w:sz w:val="28"/>
          <w:szCs w:val="28"/>
        </w:rPr>
        <w:t>checkbox value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46A">
        <w:rPr>
          <w:rFonts w:ascii="Times New Roman" w:hAnsi="Times New Roman" w:cs="Times New Roman"/>
          <w:sz w:val="28"/>
          <w:szCs w:val="28"/>
        </w:rPr>
        <w:t>“U</w:t>
      </w:r>
      <w:r>
        <w:rPr>
          <w:rFonts w:ascii="Times New Roman" w:hAnsi="Times New Roman" w:cs="Times New Roman"/>
          <w:sz w:val="28"/>
          <w:szCs w:val="28"/>
        </w:rPr>
        <w:t>sers</w:t>
      </w:r>
      <w:r w:rsidR="0093646A">
        <w:rPr>
          <w:rFonts w:ascii="Times New Roman" w:hAnsi="Times New Roman" w:cs="Times New Roman"/>
          <w:sz w:val="28"/>
          <w:szCs w:val="28"/>
        </w:rPr>
        <w:t>”</w:t>
      </w:r>
      <w:r w:rsidR="00395AFB">
        <w:rPr>
          <w:rFonts w:ascii="Times New Roman" w:hAnsi="Times New Roman" w:cs="Times New Roman"/>
          <w:sz w:val="28"/>
          <w:szCs w:val="28"/>
        </w:rPr>
        <w:t xml:space="preserve"> to cho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C22" w:rsidRPr="00FE4C22" w:rsidRDefault="00FE4C22" w:rsidP="00FE4C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Cancel” button, the system will return to list of projects.</w:t>
      </w:r>
    </w:p>
    <w:p w:rsidR="005A6D0F" w:rsidRPr="00435A3D" w:rsidRDefault="00522BC6" w:rsidP="00435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</w:t>
      </w:r>
      <w:r w:rsidR="00435A3D">
        <w:rPr>
          <w:rFonts w:ascii="Times New Roman" w:hAnsi="Times New Roman" w:cs="Times New Roman"/>
          <w:sz w:val="28"/>
          <w:szCs w:val="28"/>
        </w:rPr>
        <w:t>” button, t</w:t>
      </w:r>
      <w:r w:rsidR="00A52E34" w:rsidRPr="00435A3D">
        <w:rPr>
          <w:rFonts w:ascii="Times New Roman" w:hAnsi="Times New Roman" w:cs="Times New Roman"/>
          <w:sz w:val="28"/>
          <w:szCs w:val="28"/>
        </w:rPr>
        <w:t xml:space="preserve">he system </w:t>
      </w:r>
      <w:r w:rsidR="00435A3D">
        <w:rPr>
          <w:rFonts w:ascii="Times New Roman" w:hAnsi="Times New Roman" w:cs="Times New Roman"/>
          <w:sz w:val="28"/>
          <w:szCs w:val="28"/>
        </w:rPr>
        <w:t xml:space="preserve">will </w:t>
      </w:r>
      <w:r w:rsidR="00A52E34" w:rsidRPr="00435A3D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 w:rsidR="00435A3D"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 w:rsidR="00435A3D"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 w:rsidR="00435A3D">
        <w:rPr>
          <w:rFonts w:ascii="Times New Roman" w:hAnsi="Times New Roman" w:cs="Times New Roman"/>
          <w:sz w:val="28"/>
          <w:szCs w:val="28"/>
        </w:rPr>
        <w:t>”</w:t>
      </w:r>
      <w:r w:rsidR="00A52E34" w:rsidRPr="00435A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492" w:rsidRDefault="00C51492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30" w:name="_Toc392494801"/>
      <w:bookmarkStart w:id="31" w:name="_Toc398129915"/>
      <w:r>
        <w:rPr>
          <w:rFonts w:ascii="Times New Roman" w:hAnsi="Times New Roman" w:cs="Times New Roman"/>
          <w:sz w:val="30"/>
          <w:szCs w:val="30"/>
        </w:rPr>
        <w:lastRenderedPageBreak/>
        <w:t>Edit project</w:t>
      </w:r>
      <w:bookmarkEnd w:id="30"/>
      <w:bookmarkEnd w:id="31"/>
    </w:p>
    <w:p w:rsidR="00C51492" w:rsidRPr="005948F1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F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>
        <w:rPr>
          <w:rFonts w:ascii="Times New Roman" w:hAnsi="Times New Roman" w:cs="Times New Roman"/>
          <w:sz w:val="28"/>
          <w:szCs w:val="28"/>
        </w:rPr>
        <w:t>: allow user to edit project.</w:t>
      </w:r>
    </w:p>
    <w:p w:rsidR="00C51492" w:rsidRPr="005E26EB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3B578F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3B578F" w:rsidRDefault="00032E09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P</w:t>
      </w:r>
      <w:r w:rsidR="00C51492">
        <w:rPr>
          <w:rFonts w:ascii="Times New Roman" w:hAnsi="Times New Roman" w:cs="Times New Roman"/>
          <w:sz w:val="28"/>
          <w:szCs w:val="28"/>
        </w:rPr>
        <w:t>roject</w:t>
      </w:r>
      <w:r w:rsidR="00C51492" w:rsidRPr="003B578F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highlights “</w:t>
      </w:r>
      <w:r w:rsidR="00032E0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Default="00C51492" w:rsidP="004A1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projects on grid.</w:t>
      </w:r>
    </w:p>
    <w:p w:rsidR="007D0EA7" w:rsidRPr="007D0EA7" w:rsidRDefault="007D0EA7" w:rsidP="007D0E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0B2479" w:rsidRDefault="00E814D4" w:rsidP="000B2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DBB0F" wp14:editId="6E8DE37F">
            <wp:extent cx="5943600" cy="43046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Project_list_clickView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9" w:rsidRDefault="000B2479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projects</w:t>
      </w:r>
    </w:p>
    <w:p w:rsidR="00E814D4" w:rsidRDefault="00E814D4" w:rsidP="00E8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project detail page</w:t>
      </w:r>
      <w:r w:rsidR="001D65F6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E09" w:rsidRPr="00032E09" w:rsidRDefault="00032E09" w:rsidP="00032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1C8"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4641C8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E814D4" w:rsidRDefault="00E814D4" w:rsidP="00E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5D700E" wp14:editId="1FA098BD">
            <wp:extent cx="5943600" cy="35464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2_Project_detai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D4" w:rsidRDefault="00E814D4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project detail</w:t>
      </w:r>
    </w:p>
    <w:p w:rsidR="00030CCC" w:rsidRPr="00AE771C" w:rsidRDefault="00030CCC" w:rsidP="00030C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return to list of </w:t>
      </w:r>
      <w:r>
        <w:rPr>
          <w:rFonts w:ascii="Times New Roman" w:hAnsi="Times New Roman" w:cs="Times New Roman"/>
          <w:sz w:val="28"/>
          <w:szCs w:val="28"/>
        </w:rPr>
        <w:t>projects</w:t>
      </w:r>
      <w:r w:rsidRPr="00AE7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CCC" w:rsidRDefault="00030CCC" w:rsidP="00030C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771C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AE771C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AE771C">
        <w:rPr>
          <w:rFonts w:ascii="Times New Roman" w:hAnsi="Times New Roman" w:cs="Times New Roman"/>
          <w:sz w:val="28"/>
          <w:szCs w:val="28"/>
        </w:rPr>
        <w:t xml:space="preserve"> edit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AE771C">
        <w:rPr>
          <w:rFonts w:ascii="Times New Roman" w:hAnsi="Times New Roman" w:cs="Times New Roman"/>
          <w:sz w:val="28"/>
          <w:szCs w:val="28"/>
        </w:rPr>
        <w:t xml:space="preserve"> that has “Save” and “Cancel” button.</w:t>
      </w:r>
    </w:p>
    <w:p w:rsidR="001B04A3" w:rsidRDefault="001B04A3" w:rsidP="001B04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hanges some fields for project.</w:t>
      </w:r>
    </w:p>
    <w:p w:rsidR="001B04A3" w:rsidRDefault="001B04A3" w:rsidP="001B04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A7" w:rsidRPr="001B04A3" w:rsidRDefault="00FF12A7" w:rsidP="001B04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 and Completed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ED2B9F" w:rsidRDefault="00ED2B9F" w:rsidP="00ED2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 Project Code defines four characters with upper case.</w:t>
      </w:r>
    </w:p>
    <w:p w:rsidR="00ED2B9F" w:rsidRPr="00ED2B9F" w:rsidRDefault="00ED2B9F" w:rsidP="00ED2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disables Project Code value. (This can’t change this field). </w:t>
      </w:r>
    </w:p>
    <w:p w:rsidR="00030CCC" w:rsidRPr="00030CCC" w:rsidRDefault="00030CCC" w:rsidP="0003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>If user clicks “Cancel” button, the system will disable fields that has “Edit” and “Back” button.</w:t>
      </w:r>
    </w:p>
    <w:p w:rsidR="00C51492" w:rsidRPr="00030CCC" w:rsidRDefault="00030CCC" w:rsidP="0003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ser clicks “Save” button, t</w:t>
      </w:r>
      <w:r w:rsidR="005B5AB6" w:rsidRPr="00030CCC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5B5AB6" w:rsidRPr="00030CCC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D52BB9" w:rsidRDefault="00AA6318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0415B" wp14:editId="5DA830D3">
            <wp:extent cx="5943600" cy="3784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3_Project_ed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16" w:rsidRDefault="00E14716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 project</w:t>
      </w:r>
    </w:p>
    <w:p w:rsidR="00A27E99" w:rsidRDefault="00A27E99" w:rsidP="00A27E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user can click “Change setting” button to edit Permission.</w:t>
      </w:r>
    </w:p>
    <w:p w:rsidR="00A27E99" w:rsidRDefault="00A27E99" w:rsidP="00A27E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</w:t>
      </w:r>
      <w:r w:rsidRPr="00A27E99">
        <w:rPr>
          <w:rFonts w:ascii="Times New Roman" w:hAnsi="Times New Roman" w:cs="Times New Roman"/>
          <w:sz w:val="28"/>
          <w:szCs w:val="28"/>
        </w:rPr>
        <w:t>sh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27E99">
        <w:rPr>
          <w:rFonts w:ascii="Times New Roman" w:hAnsi="Times New Roman" w:cs="Times New Roman"/>
          <w:sz w:val="28"/>
          <w:szCs w:val="28"/>
        </w:rPr>
        <w:t xml:space="preserve"> “</w:t>
      </w:r>
      <w:r w:rsidR="00E65100">
        <w:rPr>
          <w:rFonts w:ascii="Times New Roman" w:hAnsi="Times New Roman" w:cs="Times New Roman"/>
          <w:sz w:val="28"/>
          <w:szCs w:val="28"/>
        </w:rPr>
        <w:t>Permission</w:t>
      </w:r>
      <w:r w:rsidRPr="00A27E99">
        <w:rPr>
          <w:rFonts w:ascii="Times New Roman" w:hAnsi="Times New Roman" w:cs="Times New Roman"/>
          <w:sz w:val="28"/>
          <w:szCs w:val="28"/>
        </w:rPr>
        <w:t>” page to choose Permission setting.</w:t>
      </w:r>
    </w:p>
    <w:p w:rsidR="00E6049A" w:rsidRPr="00E6049A" w:rsidRDefault="00E6049A" w:rsidP="00E604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41C8">
        <w:rPr>
          <w:rFonts w:ascii="Times New Roman" w:hAnsi="Times New Roman" w:cs="Times New Roman"/>
          <w:sz w:val="28"/>
          <w:szCs w:val="28"/>
        </w:rPr>
        <w:t>However, the system remains to highlight “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4641C8">
        <w:rPr>
          <w:rFonts w:ascii="Times New Roman" w:hAnsi="Times New Roman" w:cs="Times New Roman"/>
          <w:sz w:val="28"/>
          <w:szCs w:val="28"/>
        </w:rPr>
        <w:t>s” in Left Navigator.</w:t>
      </w:r>
    </w:p>
    <w:p w:rsidR="00064B85" w:rsidRDefault="00064B85" w:rsidP="00064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checkbox values on “Groups” to choose.</w:t>
      </w:r>
    </w:p>
    <w:p w:rsidR="00064B85" w:rsidRDefault="00064B85" w:rsidP="00064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“List of users” belongs to above “Groups”.</w:t>
      </w:r>
    </w:p>
    <w:p w:rsidR="00064B85" w:rsidRDefault="00064B85" w:rsidP="00064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checkbox values on “Users” to choose.</w:t>
      </w:r>
    </w:p>
    <w:p w:rsidR="00014E62" w:rsidRPr="00030CCC" w:rsidRDefault="00014E62" w:rsidP="00014E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5E5">
        <w:rPr>
          <w:rFonts w:ascii="Times New Roman" w:hAnsi="Times New Roman" w:cs="Times New Roman"/>
          <w:sz w:val="28"/>
          <w:szCs w:val="28"/>
        </w:rPr>
        <w:t xml:space="preserve">If user clicks “Cancel” button, the system will </w:t>
      </w:r>
      <w:r w:rsidR="003E0676">
        <w:rPr>
          <w:rFonts w:ascii="Times New Roman" w:hAnsi="Times New Roman" w:cs="Times New Roman"/>
          <w:sz w:val="28"/>
          <w:szCs w:val="28"/>
        </w:rPr>
        <w:t>return to “Edit” page</w:t>
      </w:r>
      <w:r w:rsidRPr="002905E5">
        <w:rPr>
          <w:rFonts w:ascii="Times New Roman" w:hAnsi="Times New Roman" w:cs="Times New Roman"/>
          <w:sz w:val="28"/>
          <w:szCs w:val="28"/>
        </w:rPr>
        <w:t>.</w:t>
      </w:r>
    </w:p>
    <w:p w:rsidR="00630F43" w:rsidRPr="00014E62" w:rsidRDefault="006A78D9" w:rsidP="00014E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</w:t>
      </w:r>
      <w:r w:rsidR="00014E62">
        <w:rPr>
          <w:rFonts w:ascii="Times New Roman" w:hAnsi="Times New Roman" w:cs="Times New Roman"/>
          <w:sz w:val="28"/>
          <w:szCs w:val="28"/>
        </w:rPr>
        <w:t>” button, t</w:t>
      </w:r>
      <w:r w:rsidR="00630F43" w:rsidRPr="00014E62">
        <w:rPr>
          <w:rFonts w:ascii="Times New Roman" w:hAnsi="Times New Roman" w:cs="Times New Roman"/>
          <w:sz w:val="28"/>
          <w:szCs w:val="28"/>
        </w:rPr>
        <w:t>he system</w:t>
      </w:r>
      <w:r w:rsidR="003E0676">
        <w:rPr>
          <w:rFonts w:ascii="Times New Roman" w:hAnsi="Times New Roman" w:cs="Times New Roman"/>
          <w:sz w:val="28"/>
          <w:szCs w:val="28"/>
        </w:rPr>
        <w:t xml:space="preserve"> will </w:t>
      </w:r>
      <w:r w:rsidR="003E0676" w:rsidRPr="00435A3D">
        <w:rPr>
          <w:rFonts w:ascii="Times New Roman" w:hAnsi="Times New Roman" w:cs="Times New Roman"/>
          <w:sz w:val="28"/>
          <w:szCs w:val="28"/>
        </w:rPr>
        <w:t>save information that validated value to database</w:t>
      </w:r>
      <w:r w:rsidR="003E0676">
        <w:rPr>
          <w:rFonts w:ascii="Times New Roman" w:hAnsi="Times New Roman" w:cs="Times New Roman"/>
          <w:sz w:val="28"/>
          <w:szCs w:val="28"/>
        </w:rPr>
        <w:t xml:space="preserve"> and returns</w:t>
      </w:r>
      <w:r w:rsidR="00630F43" w:rsidRPr="00014E62">
        <w:rPr>
          <w:rFonts w:ascii="Times New Roman" w:hAnsi="Times New Roman" w:cs="Times New Roman"/>
          <w:sz w:val="28"/>
          <w:szCs w:val="28"/>
        </w:rPr>
        <w:t xml:space="preserve"> to “Edit” page with new value for Permission field.</w:t>
      </w:r>
    </w:p>
    <w:p w:rsidR="00102868" w:rsidRDefault="00380190" w:rsidP="0010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A1561D" wp14:editId="76715236">
            <wp:extent cx="5943600" cy="493903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5_Project_add_step2_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68" w:rsidRPr="00102868" w:rsidRDefault="00102868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ure: </w:t>
      </w:r>
      <w:r w:rsidR="001478B8">
        <w:rPr>
          <w:rFonts w:ascii="Times New Roman" w:hAnsi="Times New Roman" w:cs="Times New Roman"/>
          <w:sz w:val="28"/>
          <w:szCs w:val="28"/>
        </w:rPr>
        <w:t>Choose permission</w:t>
      </w:r>
      <w:r w:rsidR="00E71803">
        <w:rPr>
          <w:rFonts w:ascii="Times New Roman" w:hAnsi="Times New Roman" w:cs="Times New Roman"/>
          <w:sz w:val="28"/>
          <w:szCs w:val="28"/>
        </w:rPr>
        <w:t xml:space="preserve"> setting</w:t>
      </w:r>
    </w:p>
    <w:p w:rsidR="00C51492" w:rsidRDefault="00C51492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32" w:name="_Toc392494802"/>
      <w:bookmarkStart w:id="33" w:name="_Toc398129916"/>
      <w:r>
        <w:rPr>
          <w:rFonts w:ascii="Times New Roman" w:hAnsi="Times New Roman" w:cs="Times New Roman"/>
          <w:sz w:val="30"/>
          <w:szCs w:val="30"/>
        </w:rPr>
        <w:t>Delete project</w:t>
      </w:r>
      <w:bookmarkEnd w:id="32"/>
      <w:bookmarkEnd w:id="33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llow user to delete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0A0D">
        <w:rPr>
          <w:rFonts w:ascii="Times New Roman" w:hAnsi="Times New Roman" w:cs="Times New Roman"/>
          <w:sz w:val="28"/>
          <w:szCs w:val="28"/>
        </w:rPr>
        <w:t xml:space="preserve">only </w:t>
      </w:r>
      <w:r>
        <w:rPr>
          <w:rFonts w:ascii="Times New Roman" w:hAnsi="Times New Roman" w:cs="Times New Roman"/>
          <w:sz w:val="28"/>
          <w:szCs w:val="28"/>
        </w:rPr>
        <w:t>user</w:t>
      </w:r>
      <w:r w:rsidR="00370A0D">
        <w:rPr>
          <w:rFonts w:ascii="Times New Roman" w:hAnsi="Times New Roman" w:cs="Times New Roman"/>
          <w:sz w:val="28"/>
          <w:szCs w:val="28"/>
        </w:rPr>
        <w:t xml:space="preserve"> who created </w:t>
      </w:r>
      <w:r w:rsidR="00D658F4">
        <w:rPr>
          <w:rFonts w:ascii="Times New Roman" w:hAnsi="Times New Roman" w:cs="Times New Roman"/>
          <w:sz w:val="28"/>
          <w:szCs w:val="28"/>
        </w:rPr>
        <w:t>the</w:t>
      </w:r>
      <w:r w:rsidR="003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0D">
        <w:rPr>
          <w:rFonts w:ascii="Times New Roman" w:hAnsi="Times New Roman" w:cs="Times New Roman"/>
          <w:sz w:val="28"/>
          <w:szCs w:val="28"/>
        </w:rPr>
        <w:t>project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4F56E8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P</w:t>
      </w:r>
      <w:r w:rsidR="00C51492"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Pr="00417D88" w:rsidRDefault="00C51492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stem highlights “</w:t>
      </w:r>
      <w:r w:rsidR="004F56E8">
        <w:rPr>
          <w:rFonts w:ascii="Times New Roman" w:hAnsi="Times New Roman" w:cs="Times New Roman"/>
          <w:sz w:val="28"/>
          <w:szCs w:val="28"/>
        </w:rPr>
        <w:t>P</w:t>
      </w:r>
      <w:r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Pr="00417D88" w:rsidRDefault="00C51492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stem shows list of projects on grid.</w:t>
      </w:r>
    </w:p>
    <w:p w:rsidR="000325CF" w:rsidRPr="00073831" w:rsidRDefault="000325CF" w:rsidP="000325CF">
      <w:pPr>
        <w:pStyle w:val="ListParagraph"/>
        <w:ind w:left="1412"/>
        <w:rPr>
          <w:rFonts w:ascii="Times New Roman" w:hAnsi="Times New Roman" w:cs="Times New Roman"/>
          <w:sz w:val="28"/>
          <w:szCs w:val="28"/>
        </w:rPr>
      </w:pPr>
    </w:p>
    <w:p w:rsidR="00FE6452" w:rsidRDefault="00AA6318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1B507" wp14:editId="684ABC96">
            <wp:extent cx="5943600" cy="43046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Project_list_clickdeletebutt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03" w:rsidRDefault="00224A03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projects</w:t>
      </w:r>
    </w:p>
    <w:p w:rsidR="00C31A03" w:rsidRDefault="00C31A03" w:rsidP="00C31A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elete”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C31A03" w:rsidRDefault="00C31A03" w:rsidP="00C31A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A03" w:rsidRPr="00417D88" w:rsidRDefault="00C31A03" w:rsidP="00C31A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No” butt</w:t>
      </w:r>
      <w:r w:rsidR="00501026">
        <w:rPr>
          <w:rFonts w:ascii="Times New Roman" w:hAnsi="Times New Roman" w:cs="Times New Roman"/>
          <w:sz w:val="28"/>
          <w:szCs w:val="28"/>
        </w:rPr>
        <w:t>on, the system won’t delete the project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projects.</w:t>
      </w:r>
    </w:p>
    <w:p w:rsidR="00C31A03" w:rsidRPr="00C31A03" w:rsidRDefault="00C31A03" w:rsidP="00C31A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he system will delete the project and returns to list of updated projects.</w:t>
      </w:r>
    </w:p>
    <w:p w:rsidR="00C51492" w:rsidRDefault="00C51492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34" w:name="_Toc392494803"/>
      <w:bookmarkStart w:id="35" w:name="_Toc398129917"/>
      <w:r>
        <w:rPr>
          <w:rFonts w:ascii="Times New Roman" w:hAnsi="Times New Roman" w:cs="Times New Roman"/>
          <w:sz w:val="30"/>
          <w:szCs w:val="30"/>
        </w:rPr>
        <w:t>Search project</w:t>
      </w:r>
      <w:bookmarkEnd w:id="34"/>
      <w:bookmarkEnd w:id="35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llow user to search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B77079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P</w:t>
      </w:r>
      <w:r w:rsidR="00C51492"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Pr="00417D88" w:rsidRDefault="00B77079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highlights “P</w:t>
      </w:r>
      <w:r w:rsidR="00C51492" w:rsidRPr="00417D88">
        <w:rPr>
          <w:rFonts w:ascii="Times New Roman" w:hAnsi="Times New Roman" w:cs="Times New Roman"/>
          <w:sz w:val="28"/>
          <w:szCs w:val="28"/>
        </w:rPr>
        <w:t>rojects” in Left Navigator.</w:t>
      </w:r>
    </w:p>
    <w:p w:rsidR="00C51492" w:rsidRDefault="00C51492" w:rsidP="004A18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stem shows list of projects on grid.</w:t>
      </w:r>
    </w:p>
    <w:p w:rsidR="00FD6123" w:rsidRPr="00417D88" w:rsidRDefault="00FD6123" w:rsidP="00FD6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project or chooses data from list showing to search.</w:t>
      </w:r>
    </w:p>
    <w:p w:rsidR="00FD6123" w:rsidRDefault="00FD6123" w:rsidP="00FD6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projects based on conditions. </w:t>
      </w:r>
    </w:p>
    <w:p w:rsidR="00C51492" w:rsidRDefault="009429FD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046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Project_list_clickSearc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4" w:rsidRPr="00D8366F" w:rsidRDefault="00922851" w:rsidP="00BF3233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ure: </w:t>
      </w:r>
      <w:r w:rsidR="007075BB">
        <w:rPr>
          <w:rFonts w:ascii="Times New Roman" w:hAnsi="Times New Roman" w:cs="Times New Roman"/>
          <w:sz w:val="28"/>
          <w:szCs w:val="28"/>
        </w:rPr>
        <w:t>Search project</w:t>
      </w:r>
    </w:p>
    <w:p w:rsidR="00C51492" w:rsidRDefault="008E3196" w:rsidP="00C5149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bookmarkStart w:id="36" w:name="_Toc392494807"/>
      <w:bookmarkStart w:id="37" w:name="_Toc398129918"/>
      <w:r>
        <w:rPr>
          <w:rFonts w:ascii="Times New Roman" w:hAnsi="Times New Roman" w:cs="Times New Roman"/>
          <w:sz w:val="30"/>
          <w:szCs w:val="30"/>
        </w:rPr>
        <w:t>Manage p</w:t>
      </w:r>
      <w:r w:rsidR="00C51492">
        <w:rPr>
          <w:rFonts w:ascii="Times New Roman" w:hAnsi="Times New Roman" w:cs="Times New Roman"/>
          <w:sz w:val="30"/>
          <w:szCs w:val="30"/>
        </w:rPr>
        <w:t>roject</w:t>
      </w:r>
      <w:r>
        <w:rPr>
          <w:rFonts w:ascii="Times New Roman" w:hAnsi="Times New Roman" w:cs="Times New Roman"/>
          <w:sz w:val="30"/>
          <w:szCs w:val="30"/>
        </w:rPr>
        <w:t xml:space="preserve"> r</w:t>
      </w:r>
      <w:r w:rsidR="00C51492">
        <w:rPr>
          <w:rFonts w:ascii="Times New Roman" w:hAnsi="Times New Roman" w:cs="Times New Roman"/>
          <w:sz w:val="30"/>
          <w:szCs w:val="30"/>
        </w:rPr>
        <w:t>eference</w:t>
      </w:r>
      <w:bookmarkEnd w:id="36"/>
      <w:r w:rsidR="00750FD3">
        <w:rPr>
          <w:rFonts w:ascii="Times New Roman" w:hAnsi="Times New Roman" w:cs="Times New Roman"/>
          <w:sz w:val="30"/>
          <w:szCs w:val="30"/>
        </w:rPr>
        <w:t>s</w:t>
      </w:r>
      <w:bookmarkEnd w:id="37"/>
    </w:p>
    <w:p w:rsidR="00251BD4" w:rsidRDefault="00251BD4" w:rsidP="00251BD4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8" w:name="_Toc392494838"/>
      <w:bookmarkStart w:id="39" w:name="_Toc398129919"/>
      <w:r>
        <w:rPr>
          <w:rFonts w:ascii="Times New Roman" w:hAnsi="Times New Roman" w:cs="Times New Roman"/>
          <w:sz w:val="28"/>
          <w:szCs w:val="28"/>
        </w:rPr>
        <w:t>Manage task</w:t>
      </w:r>
      <w:bookmarkEnd w:id="38"/>
      <w:r w:rsidR="00A66C21">
        <w:rPr>
          <w:rFonts w:ascii="Times New Roman" w:hAnsi="Times New Roman" w:cs="Times New Roman"/>
          <w:sz w:val="28"/>
          <w:szCs w:val="28"/>
        </w:rPr>
        <w:t>s</w:t>
      </w:r>
      <w:bookmarkEnd w:id="39"/>
    </w:p>
    <w:p w:rsidR="00251BD4" w:rsidRPr="00BB3293" w:rsidRDefault="00251BD4" w:rsidP="00251BD4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40" w:name="_Toc392494839"/>
      <w:bookmarkStart w:id="41" w:name="_Toc398129920"/>
      <w:r>
        <w:rPr>
          <w:rFonts w:ascii="Times New Roman" w:hAnsi="Times New Roman" w:cs="Times New Roman"/>
          <w:i w:val="0"/>
          <w:sz w:val="28"/>
          <w:szCs w:val="28"/>
        </w:rPr>
        <w:t>List of tasks</w:t>
      </w:r>
      <w:bookmarkEnd w:id="40"/>
      <w:bookmarkEnd w:id="41"/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list of tasks.</w:t>
      </w:r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251BD4" w:rsidRPr="00E2703E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B77079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C42B9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>tasks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251BD4" w:rsidRDefault="007D5257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9B9E5" wp14:editId="6FAD7921">
            <wp:extent cx="5943600" cy="37452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0_Project_Task_li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8E" w:rsidRPr="00C42B98" w:rsidRDefault="00E53B8E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asks</w:t>
      </w:r>
    </w:p>
    <w:p w:rsidR="00251BD4" w:rsidRPr="00BB3293" w:rsidRDefault="00251BD4" w:rsidP="00251BD4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42" w:name="_Toc392494840"/>
      <w:bookmarkStart w:id="43" w:name="_Toc398129921"/>
      <w:r>
        <w:rPr>
          <w:rFonts w:ascii="Times New Roman" w:hAnsi="Times New Roman" w:cs="Times New Roman"/>
          <w:i w:val="0"/>
          <w:sz w:val="28"/>
          <w:szCs w:val="28"/>
        </w:rPr>
        <w:t>View task</w:t>
      </w:r>
      <w:bookmarkEnd w:id="42"/>
      <w:r w:rsidR="00825130">
        <w:rPr>
          <w:rFonts w:ascii="Times New Roman" w:hAnsi="Times New Roman" w:cs="Times New Roman"/>
          <w:i w:val="0"/>
          <w:sz w:val="28"/>
          <w:szCs w:val="28"/>
        </w:rPr>
        <w:t xml:space="preserve"> detail</w:t>
      </w:r>
      <w:bookmarkEnd w:id="43"/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task belongs to project.</w:t>
      </w:r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251BD4" w:rsidRPr="00E2703E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6D5DA2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D5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task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251BD4" w:rsidRDefault="00836AC9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“View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 w:rsidR="00251BD4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A95B84" w:rsidRDefault="00A95B84" w:rsidP="00A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CD940" wp14:editId="20F76C9B">
            <wp:extent cx="5943600" cy="37452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0_Project_Task_list_clickViewbutt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84" w:rsidRDefault="0014745F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asks</w:t>
      </w: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FF3AF3" w:rsidRPr="00A95B84" w:rsidRDefault="00FF3AF3" w:rsidP="00A95B84">
      <w:pPr>
        <w:rPr>
          <w:rFonts w:ascii="Times New Roman" w:hAnsi="Times New Roman" w:cs="Times New Roman"/>
          <w:sz w:val="28"/>
          <w:szCs w:val="28"/>
        </w:rPr>
      </w:pPr>
    </w:p>
    <w:p w:rsidR="00251BD4" w:rsidRPr="00D97E61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3440C">
        <w:rPr>
          <w:rFonts w:ascii="Times New Roman" w:hAnsi="Times New Roman" w:cs="Times New Roman"/>
          <w:sz w:val="28"/>
          <w:szCs w:val="28"/>
        </w:rPr>
        <w:lastRenderedPageBreak/>
        <w:t xml:space="preserve">The system shows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F3440C">
        <w:rPr>
          <w:rFonts w:ascii="Times New Roman" w:hAnsi="Times New Roman" w:cs="Times New Roman"/>
          <w:sz w:val="28"/>
          <w:szCs w:val="28"/>
        </w:rPr>
        <w:t xml:space="preserve"> detail belongs to project.</w:t>
      </w:r>
    </w:p>
    <w:p w:rsidR="00251BD4" w:rsidRDefault="007D5257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E2FA1" wp14:editId="6E460B9A">
            <wp:extent cx="5943600" cy="32956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1_Project_Task_detai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5C" w:rsidRPr="00B95DA7" w:rsidRDefault="0027645C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task detail</w:t>
      </w:r>
    </w:p>
    <w:p w:rsidR="00251BD4" w:rsidRPr="00BB3293" w:rsidRDefault="00251BD4" w:rsidP="00251BD4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44" w:name="_Toc392494841"/>
      <w:bookmarkStart w:id="45" w:name="_Toc398129922"/>
      <w:r>
        <w:rPr>
          <w:rFonts w:ascii="Times New Roman" w:hAnsi="Times New Roman" w:cs="Times New Roman"/>
          <w:i w:val="0"/>
          <w:sz w:val="28"/>
          <w:szCs w:val="28"/>
        </w:rPr>
        <w:t>Add task</w:t>
      </w:r>
      <w:bookmarkEnd w:id="44"/>
      <w:bookmarkEnd w:id="45"/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 task.</w:t>
      </w:r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251BD4" w:rsidRPr="00E2703E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816E34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D5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72068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>tasks</w:t>
      </w:r>
      <w:r w:rsidRPr="00417D88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Add task” button.</w:t>
      </w:r>
    </w:p>
    <w:p w:rsidR="00251BD4" w:rsidRPr="00173030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the add task page.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of task for adding.</w:t>
      </w:r>
    </w:p>
    <w:p w:rsidR="001B04A3" w:rsidRDefault="001B04A3" w:rsidP="001B04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A7" w:rsidRDefault="00FF12A7" w:rsidP="001B04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3E0676" w:rsidRPr="003E0676" w:rsidRDefault="003E0676" w:rsidP="003E06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ser clicks “Cancel” button, the system will return to list of tasks.</w:t>
      </w:r>
    </w:p>
    <w:p w:rsidR="00251BD4" w:rsidRPr="003E0676" w:rsidRDefault="003E0676" w:rsidP="003E06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6A78D9">
        <w:rPr>
          <w:rFonts w:ascii="Times New Roman" w:hAnsi="Times New Roman" w:cs="Times New Roman"/>
          <w:sz w:val="28"/>
          <w:szCs w:val="28"/>
        </w:rPr>
        <w:t>ser clicks “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251BD4" w:rsidRPr="003E0676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251BD4" w:rsidRPr="003E0676">
        <w:rPr>
          <w:rFonts w:ascii="Times New Roman" w:hAnsi="Times New Roman" w:cs="Times New Roman"/>
          <w:sz w:val="28"/>
          <w:szCs w:val="28"/>
        </w:rPr>
        <w:t>save data of task to database and shows</w:t>
      </w:r>
      <w:r>
        <w:rPr>
          <w:rFonts w:ascii="Times New Roman" w:hAnsi="Times New Roman" w:cs="Times New Roman"/>
          <w:sz w:val="28"/>
          <w:szCs w:val="28"/>
        </w:rPr>
        <w:t xml:space="preserve">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251BD4" w:rsidRPr="003E06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BD4" w:rsidRDefault="007D5257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8042A" wp14:editId="5004846A">
            <wp:extent cx="5943600" cy="36658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3_Project_Task_ad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D6" w:rsidRPr="003F6CC9" w:rsidRDefault="00CD2DD6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Add task</w:t>
      </w:r>
    </w:p>
    <w:p w:rsidR="00251BD4" w:rsidRPr="00BB3293" w:rsidRDefault="00251BD4" w:rsidP="00251BD4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46" w:name="_Toc392494842"/>
      <w:bookmarkStart w:id="47" w:name="_Toc398129923"/>
      <w:r>
        <w:rPr>
          <w:rFonts w:ascii="Times New Roman" w:hAnsi="Times New Roman" w:cs="Times New Roman"/>
          <w:i w:val="0"/>
          <w:sz w:val="28"/>
          <w:szCs w:val="28"/>
        </w:rPr>
        <w:t>Edit task</w:t>
      </w:r>
      <w:bookmarkEnd w:id="46"/>
      <w:bookmarkEnd w:id="47"/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 task belongs to project.</w:t>
      </w:r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251BD4" w:rsidRPr="00E2703E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task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247A52" w:rsidRDefault="00247A52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 on grid.</w:t>
      </w:r>
    </w:p>
    <w:p w:rsidR="00E53B8E" w:rsidRDefault="00247A52" w:rsidP="00E5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8C972" wp14:editId="61350CAE">
            <wp:extent cx="5943600" cy="374523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0_Project_Task_list_clickViewbutt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2" w:rsidRDefault="00085721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asks</w:t>
      </w:r>
      <w:r w:rsidR="00CD2DD6">
        <w:rPr>
          <w:rFonts w:ascii="Times New Roman" w:hAnsi="Times New Roman" w:cs="Times New Roman"/>
          <w:sz w:val="28"/>
          <w:szCs w:val="28"/>
        </w:rPr>
        <w:t>.</w:t>
      </w:r>
    </w:p>
    <w:p w:rsidR="00E33570" w:rsidRDefault="00247A52" w:rsidP="00E33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task detail page</w:t>
      </w:r>
      <w:r w:rsidR="000D14FF"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570" w:rsidRDefault="00E33570" w:rsidP="00E33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44920" wp14:editId="2FE62944">
            <wp:extent cx="5943600" cy="269003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1_Project_Task_detai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70" w:rsidRPr="00E33570" w:rsidRDefault="00E33570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task detail</w:t>
      </w:r>
    </w:p>
    <w:p w:rsidR="000D14FF" w:rsidRPr="00E97C62" w:rsidRDefault="000D14FF" w:rsidP="000D1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lastRenderedPageBreak/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>, the system</w:t>
      </w:r>
      <w:r>
        <w:rPr>
          <w:rFonts w:ascii="Times New Roman" w:hAnsi="Times New Roman" w:cs="Times New Roman"/>
          <w:sz w:val="28"/>
          <w:szCs w:val="28"/>
        </w:rPr>
        <w:t xml:space="preserve"> will return to list of task</w:t>
      </w:r>
      <w:r w:rsidRPr="00E97C62">
        <w:rPr>
          <w:rFonts w:ascii="Times New Roman" w:hAnsi="Times New Roman" w:cs="Times New Roman"/>
          <w:sz w:val="28"/>
          <w:szCs w:val="28"/>
        </w:rPr>
        <w:t xml:space="preserve">s. </w:t>
      </w:r>
    </w:p>
    <w:p w:rsidR="000D14FF" w:rsidRPr="000D14FF" w:rsidRDefault="000D14FF" w:rsidP="000D1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9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 task</w:t>
      </w:r>
      <w:r w:rsidRPr="00E97C62">
        <w:rPr>
          <w:rFonts w:ascii="Times New Roman" w:hAnsi="Times New Roman" w:cs="Times New Roman"/>
          <w:sz w:val="28"/>
          <w:szCs w:val="28"/>
        </w:rPr>
        <w:t xml:space="preserve"> that has “Save” and “Cancel” button. </w:t>
      </w:r>
    </w:p>
    <w:p w:rsidR="00872B0A" w:rsidRDefault="00872B0A" w:rsidP="0087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9EAF9" wp14:editId="7C48210E">
            <wp:extent cx="5943598" cy="2998381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2_Project_Task_edi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0A" w:rsidRPr="00872B0A" w:rsidRDefault="00872B0A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 task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hanges some fields for editing task.</w:t>
      </w:r>
    </w:p>
    <w:p w:rsidR="00C7415F" w:rsidRDefault="00C7415F" w:rsidP="00C741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A7" w:rsidRPr="00C7415F" w:rsidRDefault="00FF12A7" w:rsidP="00C741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0D14FF" w:rsidRPr="000D14FF" w:rsidRDefault="000D14FF" w:rsidP="000D1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74E76">
        <w:rPr>
          <w:rFonts w:ascii="Times New Roman" w:hAnsi="Times New Roman" w:cs="Times New Roman"/>
          <w:sz w:val="28"/>
          <w:szCs w:val="28"/>
        </w:rPr>
        <w:t>If user clicks “Cancel” button, the system will disable fields</w:t>
      </w:r>
      <w:r>
        <w:rPr>
          <w:rFonts w:ascii="Times New Roman" w:hAnsi="Times New Roman" w:cs="Times New Roman"/>
          <w:sz w:val="28"/>
          <w:szCs w:val="28"/>
        </w:rPr>
        <w:t xml:space="preserve"> that has “Edit” and “Back” button.</w:t>
      </w:r>
    </w:p>
    <w:p w:rsidR="00251BD4" w:rsidRPr="000D14FF" w:rsidRDefault="000D14FF" w:rsidP="000D1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” button, t</w:t>
      </w:r>
      <w:r w:rsidR="00251BD4" w:rsidRPr="000D14FF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251BD4" w:rsidRPr="000D14FF">
        <w:rPr>
          <w:rFonts w:ascii="Times New Roman" w:hAnsi="Times New Roman" w:cs="Times New Roman"/>
          <w:sz w:val="28"/>
          <w:szCs w:val="28"/>
        </w:rPr>
        <w:t>save the data information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251BD4" w:rsidRPr="000D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BD4" w:rsidRPr="00BB3293" w:rsidRDefault="00251BD4" w:rsidP="00251BD4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48" w:name="_Toc392494843"/>
      <w:bookmarkStart w:id="49" w:name="_Toc398129924"/>
      <w:r>
        <w:rPr>
          <w:rFonts w:ascii="Times New Roman" w:hAnsi="Times New Roman" w:cs="Times New Roman"/>
          <w:i w:val="0"/>
          <w:sz w:val="28"/>
          <w:szCs w:val="28"/>
        </w:rPr>
        <w:t>Delete task</w:t>
      </w:r>
      <w:bookmarkEnd w:id="48"/>
      <w:bookmarkEnd w:id="49"/>
    </w:p>
    <w:p w:rsidR="00251BD4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 task belongs to project.</w:t>
      </w:r>
    </w:p>
    <w:p w:rsidR="00251BD4" w:rsidRPr="00370A0D" w:rsidRDefault="00251BD4" w:rsidP="00370A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0A0D">
        <w:rPr>
          <w:rFonts w:ascii="Times New Roman" w:hAnsi="Times New Roman" w:cs="Times New Roman"/>
          <w:sz w:val="28"/>
          <w:szCs w:val="28"/>
        </w:rPr>
        <w:t xml:space="preserve">only user who created </w:t>
      </w:r>
      <w:r w:rsidR="00D658F4">
        <w:rPr>
          <w:rFonts w:ascii="Times New Roman" w:hAnsi="Times New Roman" w:cs="Times New Roman"/>
          <w:sz w:val="28"/>
          <w:szCs w:val="28"/>
        </w:rPr>
        <w:t>the</w:t>
      </w:r>
      <w:r w:rsidR="003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0D">
        <w:rPr>
          <w:rFonts w:ascii="Times New Roman" w:hAnsi="Times New Roman" w:cs="Times New Roman"/>
          <w:sz w:val="28"/>
          <w:szCs w:val="28"/>
        </w:rPr>
        <w:t>task</w:t>
      </w:r>
      <w:r w:rsidR="00D658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BD4" w:rsidRPr="00E2703E" w:rsidRDefault="00251BD4" w:rsidP="00251B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Pr="00417D88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B545D5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251BD4" w:rsidRDefault="00251BD4" w:rsidP="00251B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task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DF624F" w:rsidRDefault="00E72F75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904AD" wp14:editId="1EA564F3">
            <wp:extent cx="5943600" cy="37452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0_Project_Task_list_clickDeletebutt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D1" w:rsidRDefault="00E66DD1" w:rsidP="007F5BF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asks</w:t>
      </w:r>
    </w:p>
    <w:p w:rsidR="00AF6A8F" w:rsidRDefault="00AF6A8F" w:rsidP="00AF6A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elete” button on grid.</w:t>
      </w:r>
    </w:p>
    <w:p w:rsidR="00AF6A8F" w:rsidRDefault="00AF6A8F" w:rsidP="00AF6A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A8F" w:rsidRPr="00AF6A8F" w:rsidRDefault="00AF6A8F" w:rsidP="00AF6A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clicks “No” button, the </w:t>
      </w:r>
      <w:r w:rsidR="00501026">
        <w:rPr>
          <w:rFonts w:ascii="Times New Roman" w:hAnsi="Times New Roman" w:cs="Times New Roman"/>
          <w:sz w:val="28"/>
          <w:szCs w:val="28"/>
        </w:rPr>
        <w:t>system won’t delete task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tasks.</w:t>
      </w:r>
    </w:p>
    <w:p w:rsidR="00AF6A8F" w:rsidRPr="00AF6A8F" w:rsidRDefault="00AF6A8F" w:rsidP="00AF6A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Pr="00C93FDF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>will delete task and returns to list of updated tasks</w:t>
      </w:r>
      <w:r w:rsidRPr="00C93FDF">
        <w:rPr>
          <w:rFonts w:ascii="Times New Roman" w:hAnsi="Times New Roman" w:cs="Times New Roman"/>
          <w:sz w:val="28"/>
          <w:szCs w:val="28"/>
        </w:rPr>
        <w:t>.</w:t>
      </w:r>
    </w:p>
    <w:p w:rsidR="00E72F75" w:rsidRPr="00BB3293" w:rsidRDefault="00E72F75" w:rsidP="00E72F75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0" w:name="_Toc398129925"/>
      <w:r>
        <w:rPr>
          <w:rFonts w:ascii="Times New Roman" w:hAnsi="Times New Roman" w:cs="Times New Roman"/>
          <w:i w:val="0"/>
          <w:sz w:val="28"/>
          <w:szCs w:val="28"/>
        </w:rPr>
        <w:t>Search task</w:t>
      </w:r>
      <w:bookmarkEnd w:id="50"/>
    </w:p>
    <w:p w:rsidR="00E72F75" w:rsidRDefault="00E72F75" w:rsidP="00E72F7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 w:rsidR="00BB6CC0">
        <w:rPr>
          <w:rFonts w:ascii="Times New Roman" w:hAnsi="Times New Roman" w:cs="Times New Roman"/>
          <w:sz w:val="28"/>
          <w:szCs w:val="28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task belongs to project.</w:t>
      </w:r>
    </w:p>
    <w:p w:rsidR="00E72F75" w:rsidRPr="00370A0D" w:rsidRDefault="00E72F75" w:rsidP="00E72F7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B6CC0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F75" w:rsidRPr="00E2703E" w:rsidRDefault="00E72F75" w:rsidP="00E72F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E72F75" w:rsidRPr="00417D88" w:rsidRDefault="00E72F75" w:rsidP="00E72F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72F75" w:rsidRPr="00417D88" w:rsidRDefault="00E72F75" w:rsidP="00E72F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Task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72F75" w:rsidRDefault="00E72F75" w:rsidP="00E72F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task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784375" w:rsidRPr="00417D88" w:rsidRDefault="00784375" w:rsidP="007843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task or chooses data from list showing to search.</w:t>
      </w:r>
    </w:p>
    <w:p w:rsidR="00784375" w:rsidRDefault="00784375" w:rsidP="007843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tasks based on conditions. </w:t>
      </w:r>
    </w:p>
    <w:p w:rsidR="00BB6CC0" w:rsidRDefault="00EB30AC" w:rsidP="00BB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452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7_01_Project_Task_detail_clickSearchbutt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D1" w:rsidRPr="00BB6CC0" w:rsidRDefault="00030EB3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Search task</w:t>
      </w:r>
    </w:p>
    <w:p w:rsidR="004C64C2" w:rsidRDefault="004C64C2" w:rsidP="004C64C2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1" w:name="_Toc398129926"/>
      <w:r>
        <w:rPr>
          <w:rFonts w:ascii="Times New Roman" w:hAnsi="Times New Roman" w:cs="Times New Roman"/>
          <w:sz w:val="28"/>
          <w:szCs w:val="28"/>
        </w:rPr>
        <w:t>Manage bugs</w:t>
      </w:r>
      <w:bookmarkEnd w:id="51"/>
    </w:p>
    <w:p w:rsidR="004C64C2" w:rsidRPr="005267DB" w:rsidRDefault="004C64C2" w:rsidP="004C64C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2" w:name="_Toc398129927"/>
      <w:r>
        <w:rPr>
          <w:rFonts w:ascii="Times New Roman" w:hAnsi="Times New Roman" w:cs="Times New Roman"/>
          <w:i w:val="0"/>
          <w:sz w:val="28"/>
          <w:szCs w:val="28"/>
        </w:rPr>
        <w:t>List of bugs</w:t>
      </w:r>
      <w:bookmarkEnd w:id="52"/>
    </w:p>
    <w:p w:rsidR="004C64C2" w:rsidRDefault="004C64C2" w:rsidP="004C64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list of bugs belong to project.</w:t>
      </w:r>
    </w:p>
    <w:p w:rsidR="004C64C2" w:rsidRDefault="004C64C2" w:rsidP="004C64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4C64C2" w:rsidRPr="00E2703E" w:rsidRDefault="004C64C2" w:rsidP="004C64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4C64C2" w:rsidRPr="00417D88" w:rsidRDefault="004C64C2" w:rsidP="004C64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4C64C2" w:rsidRPr="00417D88" w:rsidRDefault="004C64C2" w:rsidP="004C64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lastRenderedPageBreak/>
        <w:t>The sy</w:t>
      </w:r>
      <w:r>
        <w:rPr>
          <w:rFonts w:ascii="Times New Roman" w:hAnsi="Times New Roman" w:cs="Times New Roman"/>
          <w:sz w:val="28"/>
          <w:szCs w:val="28"/>
        </w:rPr>
        <w:t>stem highlight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</w:t>
      </w:r>
      <w:r w:rsidR="00A4571B">
        <w:rPr>
          <w:rFonts w:ascii="Times New Roman" w:hAnsi="Times New Roman" w:cs="Times New Roman"/>
          <w:sz w:val="28"/>
          <w:szCs w:val="28"/>
        </w:rPr>
        <w:t>t</w:t>
      </w:r>
      <w:r w:rsidR="00536CAF">
        <w:rPr>
          <w:rFonts w:ascii="Times New Roman" w:hAnsi="Times New Roman" w:cs="Times New Roman"/>
          <w:sz w:val="28"/>
          <w:szCs w:val="28"/>
        </w:rPr>
        <w:t>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4C64C2" w:rsidRPr="005D3881" w:rsidRDefault="004C64C2" w:rsidP="004C64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bug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AF751C" w:rsidRDefault="009F2CEA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7FD4A" wp14:editId="6B7CD4B3">
            <wp:extent cx="5943600" cy="4121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0_Project_Bugs_li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EA" w:rsidRDefault="009F2CEA" w:rsidP="00BF3233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bugs</w:t>
      </w:r>
    </w:p>
    <w:p w:rsidR="00D645C9" w:rsidRPr="005267DB" w:rsidRDefault="00D645C9" w:rsidP="00D645C9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3" w:name="_Toc398129928"/>
      <w:r>
        <w:rPr>
          <w:rFonts w:ascii="Times New Roman" w:hAnsi="Times New Roman" w:cs="Times New Roman"/>
          <w:i w:val="0"/>
          <w:sz w:val="28"/>
          <w:szCs w:val="28"/>
        </w:rPr>
        <w:t>View bug</w:t>
      </w:r>
      <w:r w:rsidR="00F830B2">
        <w:rPr>
          <w:rFonts w:ascii="Times New Roman" w:hAnsi="Times New Roman" w:cs="Times New Roman"/>
          <w:i w:val="0"/>
          <w:sz w:val="28"/>
          <w:szCs w:val="28"/>
        </w:rPr>
        <w:t xml:space="preserve"> detail</w:t>
      </w:r>
      <w:bookmarkEnd w:id="53"/>
    </w:p>
    <w:p w:rsidR="00D645C9" w:rsidRDefault="00D645C9" w:rsidP="00D645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bug belongs to project.</w:t>
      </w:r>
    </w:p>
    <w:p w:rsidR="00D645C9" w:rsidRDefault="00D645C9" w:rsidP="00D645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D645C9" w:rsidRPr="00E2703E" w:rsidRDefault="00D645C9" w:rsidP="00D645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D645C9" w:rsidRPr="00417D88" w:rsidRDefault="002B0002" w:rsidP="00D645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Bugs</w:t>
      </w:r>
      <w:r w:rsidR="00D645C9"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="00D645C9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D645C9">
        <w:rPr>
          <w:rFonts w:ascii="Times New Roman" w:hAnsi="Times New Roman" w:cs="Times New Roman"/>
          <w:sz w:val="28"/>
          <w:szCs w:val="28"/>
        </w:rPr>
        <w:t>rojects”</w:t>
      </w:r>
      <w:r w:rsidR="00D645C9" w:rsidRPr="00417D88">
        <w:rPr>
          <w:rFonts w:ascii="Times New Roman" w:hAnsi="Times New Roman" w:cs="Times New Roman"/>
          <w:sz w:val="28"/>
          <w:szCs w:val="28"/>
        </w:rPr>
        <w:t>.</w:t>
      </w:r>
    </w:p>
    <w:p w:rsidR="00D645C9" w:rsidRPr="00417D88" w:rsidRDefault="00D645C9" w:rsidP="00D645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 w:rsidR="002B0002">
        <w:rPr>
          <w:rFonts w:ascii="Times New Roman" w:hAnsi="Times New Roman" w:cs="Times New Roman"/>
          <w:sz w:val="28"/>
          <w:szCs w:val="28"/>
        </w:rPr>
        <w:t>stem highlight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D645C9" w:rsidRDefault="00D645C9" w:rsidP="00D645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2B0002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D645C9" w:rsidRDefault="00836AC9" w:rsidP="00D645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“View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 w:rsidR="00D645C9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C72934" w:rsidRDefault="00C72934" w:rsidP="00C72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F8C88C" wp14:editId="19325D88">
            <wp:extent cx="5943600" cy="4121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0_Project_Bugs_list_clickViewbutt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34" w:rsidRPr="00C72934" w:rsidRDefault="00C72934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bugs</w:t>
      </w:r>
    </w:p>
    <w:p w:rsidR="00D645C9" w:rsidRPr="0077408F" w:rsidRDefault="00D645C9" w:rsidP="00D645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</w:t>
      </w:r>
      <w:r w:rsidR="002B0002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 xml:space="preserve"> detail belongs to project.</w:t>
      </w:r>
    </w:p>
    <w:p w:rsidR="00D645C9" w:rsidRDefault="00C72934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AE680" wp14:editId="3AA989E7">
            <wp:extent cx="5943600" cy="32956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1_Project_Bugs_detai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34" w:rsidRDefault="00C72934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bug detail</w:t>
      </w:r>
    </w:p>
    <w:p w:rsidR="00EC5DB1" w:rsidRPr="005267DB" w:rsidRDefault="00EC5DB1" w:rsidP="00EC5DB1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4" w:name="_Toc398129929"/>
      <w:r>
        <w:rPr>
          <w:rFonts w:ascii="Times New Roman" w:hAnsi="Times New Roman" w:cs="Times New Roman"/>
          <w:i w:val="0"/>
          <w:sz w:val="28"/>
          <w:szCs w:val="28"/>
        </w:rPr>
        <w:t>Add bug</w:t>
      </w:r>
      <w:bookmarkEnd w:id="54"/>
    </w:p>
    <w:p w:rsidR="00EC5DB1" w:rsidRDefault="00EC5DB1" w:rsidP="00EC5D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 bug belongs to project.</w:t>
      </w:r>
    </w:p>
    <w:p w:rsidR="00EC5DB1" w:rsidRDefault="00EC5DB1" w:rsidP="00EC5D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EC5DB1" w:rsidRPr="00E2703E" w:rsidRDefault="00EC5DB1" w:rsidP="00EC5D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EC5DB1" w:rsidRPr="00417D88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C5DB1" w:rsidRPr="00417D88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C5DB1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bug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EC5DB1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Add bug” button.</w:t>
      </w:r>
    </w:p>
    <w:p w:rsidR="00EC5DB1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the add bug page.</w:t>
      </w:r>
    </w:p>
    <w:p w:rsidR="00EC5DB1" w:rsidRDefault="00EC5DB1" w:rsidP="00EC5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</w:t>
      </w:r>
      <w:r w:rsidR="00CD2500">
        <w:rPr>
          <w:rFonts w:ascii="Times New Roman" w:hAnsi="Times New Roman" w:cs="Times New Roman"/>
          <w:sz w:val="28"/>
          <w:szCs w:val="28"/>
        </w:rPr>
        <w:t xml:space="preserve"> some fields for adding bu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32" w:rsidRPr="00EC796A" w:rsidRDefault="00E91532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2870E7" w:rsidRPr="002870E7" w:rsidRDefault="002870E7" w:rsidP="002870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Cancel” button, the system will return to list of bugs.</w:t>
      </w:r>
    </w:p>
    <w:p w:rsidR="00EC5DB1" w:rsidRPr="002870E7" w:rsidRDefault="002870E7" w:rsidP="002870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</w:t>
      </w:r>
      <w:r w:rsidR="00EC5DB1">
        <w:rPr>
          <w:rFonts w:ascii="Times New Roman" w:hAnsi="Times New Roman" w:cs="Times New Roman"/>
          <w:sz w:val="28"/>
          <w:szCs w:val="28"/>
        </w:rPr>
        <w:t>ser clicks “</w:t>
      </w:r>
      <w:r w:rsidR="006A78D9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EC5DB1" w:rsidRPr="002870E7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EC5DB1" w:rsidRPr="002870E7">
        <w:rPr>
          <w:rFonts w:ascii="Times New Roman" w:hAnsi="Times New Roman" w:cs="Times New Roman"/>
          <w:sz w:val="28"/>
          <w:szCs w:val="28"/>
        </w:rPr>
        <w:t>save data of bug to</w:t>
      </w:r>
      <w:r>
        <w:rPr>
          <w:rFonts w:ascii="Times New Roman" w:hAnsi="Times New Roman" w:cs="Times New Roman"/>
          <w:sz w:val="28"/>
          <w:szCs w:val="28"/>
        </w:rPr>
        <w:t xml:space="preserve"> database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EC5DB1" w:rsidRPr="002870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5DB1" w:rsidRDefault="00F830B2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C2EC0" wp14:editId="753A2854">
            <wp:extent cx="5943600" cy="36658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3_Project_Bugs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B2" w:rsidRDefault="00F830B2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Add bug</w:t>
      </w:r>
    </w:p>
    <w:p w:rsidR="0034306A" w:rsidRPr="005267DB" w:rsidRDefault="00630DAC" w:rsidP="0034306A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5" w:name="_Toc398129930"/>
      <w:r>
        <w:rPr>
          <w:rFonts w:ascii="Times New Roman" w:hAnsi="Times New Roman" w:cs="Times New Roman"/>
          <w:i w:val="0"/>
          <w:sz w:val="28"/>
          <w:szCs w:val="28"/>
        </w:rPr>
        <w:t>Edit bug</w:t>
      </w:r>
      <w:bookmarkEnd w:id="55"/>
    </w:p>
    <w:p w:rsidR="0034306A" w:rsidRDefault="0034306A" w:rsidP="0034306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dit </w:t>
      </w:r>
      <w:r w:rsidR="00630DAC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34306A" w:rsidRDefault="0034306A" w:rsidP="0034306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34306A" w:rsidRPr="00E2703E" w:rsidRDefault="0034306A" w:rsidP="0034306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34306A" w:rsidRPr="00417D88" w:rsidRDefault="00630DAC" w:rsidP="003430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Bug</w:t>
      </w:r>
      <w:r w:rsidR="0034306A">
        <w:rPr>
          <w:rFonts w:ascii="Times New Roman" w:hAnsi="Times New Roman" w:cs="Times New Roman"/>
          <w:sz w:val="28"/>
          <w:szCs w:val="28"/>
        </w:rPr>
        <w:t>s</w:t>
      </w:r>
      <w:r w:rsidR="0034306A"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="0034306A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34306A">
        <w:rPr>
          <w:rFonts w:ascii="Times New Roman" w:hAnsi="Times New Roman" w:cs="Times New Roman"/>
          <w:sz w:val="28"/>
          <w:szCs w:val="28"/>
        </w:rPr>
        <w:t>rojects”</w:t>
      </w:r>
      <w:r w:rsidR="0034306A" w:rsidRPr="00417D88">
        <w:rPr>
          <w:rFonts w:ascii="Times New Roman" w:hAnsi="Times New Roman" w:cs="Times New Roman"/>
          <w:sz w:val="28"/>
          <w:szCs w:val="28"/>
        </w:rPr>
        <w:t>.</w:t>
      </w:r>
    </w:p>
    <w:p w:rsidR="0034306A" w:rsidRPr="00417D88" w:rsidRDefault="0034306A" w:rsidP="003430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630DAC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34306A" w:rsidRDefault="0034306A" w:rsidP="003430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CD2500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34306A" w:rsidRDefault="00B47E0D" w:rsidP="003430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A32F45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” button</w:t>
      </w:r>
      <w:r w:rsidR="0034306A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A32F45" w:rsidRDefault="00A32F45" w:rsidP="00A3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A21A4" wp14:editId="1259657A">
            <wp:extent cx="5943600" cy="41211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0_Project_Bugs_list_clickViewbutt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45" w:rsidRDefault="00A32F45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bugs</w:t>
      </w:r>
    </w:p>
    <w:p w:rsidR="00E01AE8" w:rsidRDefault="0063414A" w:rsidP="00E01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</w:rPr>
        <w:t>system</w:t>
      </w:r>
      <w:proofErr w:type="gramEnd"/>
      <w:r w:rsidR="00E01AE8">
        <w:rPr>
          <w:rFonts w:ascii="Times New Roman" w:hAnsi="Times New Roman" w:cs="Times New Roman"/>
          <w:sz w:val="28"/>
          <w:szCs w:val="28"/>
        </w:rPr>
        <w:t xml:space="preserve"> shows bug detail page</w:t>
      </w:r>
      <w:r>
        <w:rPr>
          <w:rFonts w:ascii="Times New Roman" w:hAnsi="Times New Roman" w:cs="Times New Roman"/>
          <w:sz w:val="28"/>
          <w:szCs w:val="28"/>
        </w:rPr>
        <w:t xml:space="preserve"> with disable all fields</w:t>
      </w:r>
      <w:r w:rsidR="00E01AE8">
        <w:rPr>
          <w:rFonts w:ascii="Times New Roman" w:hAnsi="Times New Roman" w:cs="Times New Roman"/>
          <w:sz w:val="28"/>
          <w:szCs w:val="28"/>
        </w:rPr>
        <w:t>.</w:t>
      </w:r>
    </w:p>
    <w:p w:rsidR="008067F7" w:rsidRDefault="008067F7" w:rsidP="0080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6A515" wp14:editId="5047CD1A">
            <wp:extent cx="5943600" cy="32956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1_Project_Bugs_detai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7" w:rsidRDefault="008067F7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bug detail</w:t>
      </w:r>
    </w:p>
    <w:p w:rsidR="0063414A" w:rsidRPr="00E97C62" w:rsidRDefault="0063414A" w:rsidP="006341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bug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>, the system</w:t>
      </w:r>
      <w:r>
        <w:rPr>
          <w:rFonts w:ascii="Times New Roman" w:hAnsi="Times New Roman" w:cs="Times New Roman"/>
          <w:sz w:val="28"/>
          <w:szCs w:val="28"/>
        </w:rPr>
        <w:t xml:space="preserve"> will return to list of bug</w:t>
      </w:r>
      <w:r w:rsidRPr="00E97C62">
        <w:rPr>
          <w:rFonts w:ascii="Times New Roman" w:hAnsi="Times New Roman" w:cs="Times New Roman"/>
          <w:sz w:val="28"/>
          <w:szCs w:val="28"/>
        </w:rPr>
        <w:t xml:space="preserve">s. </w:t>
      </w:r>
    </w:p>
    <w:p w:rsidR="0063414A" w:rsidRPr="000D14FF" w:rsidRDefault="0063414A" w:rsidP="006341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bug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9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 bug</w:t>
      </w:r>
      <w:r w:rsidRPr="00E97C62">
        <w:rPr>
          <w:rFonts w:ascii="Times New Roman" w:hAnsi="Times New Roman" w:cs="Times New Roman"/>
          <w:sz w:val="28"/>
          <w:szCs w:val="28"/>
        </w:rPr>
        <w:t xml:space="preserve"> that has “Save” and “Cancel” button. </w:t>
      </w:r>
    </w:p>
    <w:p w:rsidR="00E01AE8" w:rsidRDefault="009E27D0" w:rsidP="00E01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43A4E" wp14:editId="6A8DB6B3">
            <wp:extent cx="5943600" cy="3157870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2_Project_Bugs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E8" w:rsidRDefault="00E01AE8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ure: </w:t>
      </w:r>
      <w:r w:rsidR="009E27D0">
        <w:rPr>
          <w:rFonts w:ascii="Times New Roman" w:hAnsi="Times New Roman" w:cs="Times New Roman"/>
          <w:sz w:val="28"/>
          <w:szCs w:val="28"/>
        </w:rPr>
        <w:t>Edit bug</w:t>
      </w:r>
    </w:p>
    <w:p w:rsidR="0034306A" w:rsidRDefault="0034306A" w:rsidP="003430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hanges information of </w:t>
      </w:r>
      <w:r w:rsidR="00CD2500">
        <w:rPr>
          <w:rFonts w:ascii="Times New Roman" w:hAnsi="Times New Roman" w:cs="Times New Roman"/>
          <w:sz w:val="28"/>
          <w:szCs w:val="28"/>
        </w:rPr>
        <w:t>bu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32" w:rsidRPr="00EC796A" w:rsidRDefault="00E91532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6E1F52" w:rsidRPr="006E1F52" w:rsidRDefault="006E1F52" w:rsidP="006E1F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74E76">
        <w:rPr>
          <w:rFonts w:ascii="Times New Roman" w:hAnsi="Times New Roman" w:cs="Times New Roman"/>
          <w:sz w:val="28"/>
          <w:szCs w:val="28"/>
        </w:rPr>
        <w:t>If user clicks “Cancel” button, the system will disable fields</w:t>
      </w:r>
      <w:r>
        <w:rPr>
          <w:rFonts w:ascii="Times New Roman" w:hAnsi="Times New Roman" w:cs="Times New Roman"/>
          <w:sz w:val="28"/>
          <w:szCs w:val="28"/>
        </w:rPr>
        <w:t xml:space="preserve"> that has “Edit” and “Back” button.</w:t>
      </w:r>
    </w:p>
    <w:p w:rsidR="0034306A" w:rsidRPr="006E1F52" w:rsidRDefault="006E1F52" w:rsidP="006E1F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612447">
        <w:rPr>
          <w:rFonts w:ascii="Times New Roman" w:hAnsi="Times New Roman" w:cs="Times New Roman"/>
          <w:sz w:val="28"/>
          <w:szCs w:val="28"/>
        </w:rPr>
        <w:t>ser clicks “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34306A" w:rsidRPr="006E1F52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34306A" w:rsidRPr="006E1F52">
        <w:rPr>
          <w:rFonts w:ascii="Times New Roman" w:hAnsi="Times New Roman" w:cs="Times New Roman"/>
          <w:sz w:val="28"/>
          <w:szCs w:val="28"/>
        </w:rPr>
        <w:t>save the data information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34306A" w:rsidRPr="006E1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43A" w:rsidRPr="005267DB" w:rsidRDefault="0002743A" w:rsidP="0002743A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6" w:name="_Toc398129931"/>
      <w:r>
        <w:rPr>
          <w:rFonts w:ascii="Times New Roman" w:hAnsi="Times New Roman" w:cs="Times New Roman"/>
          <w:i w:val="0"/>
          <w:sz w:val="28"/>
          <w:szCs w:val="28"/>
        </w:rPr>
        <w:t>Delete bug</w:t>
      </w:r>
      <w:bookmarkEnd w:id="56"/>
    </w:p>
    <w:p w:rsidR="0002743A" w:rsidRDefault="0002743A" w:rsidP="000274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 bug belongs to project.</w:t>
      </w:r>
    </w:p>
    <w:p w:rsidR="0002743A" w:rsidRPr="00370A0D" w:rsidRDefault="0002743A" w:rsidP="00370A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0A0D">
        <w:rPr>
          <w:rFonts w:ascii="Times New Roman" w:hAnsi="Times New Roman" w:cs="Times New Roman"/>
          <w:sz w:val="28"/>
          <w:szCs w:val="28"/>
        </w:rPr>
        <w:t xml:space="preserve">only user who created </w:t>
      </w:r>
      <w:r w:rsidR="00D658F4">
        <w:rPr>
          <w:rFonts w:ascii="Times New Roman" w:hAnsi="Times New Roman" w:cs="Times New Roman"/>
          <w:sz w:val="28"/>
          <w:szCs w:val="28"/>
        </w:rPr>
        <w:t>the</w:t>
      </w:r>
      <w:r w:rsidR="003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0D">
        <w:rPr>
          <w:rFonts w:ascii="Times New Roman" w:hAnsi="Times New Roman" w:cs="Times New Roman"/>
          <w:sz w:val="28"/>
          <w:szCs w:val="28"/>
        </w:rPr>
        <w:t>bug.</w:t>
      </w:r>
      <w:proofErr w:type="gramEnd"/>
    </w:p>
    <w:p w:rsidR="0002743A" w:rsidRPr="00E2703E" w:rsidRDefault="0002743A" w:rsidP="000274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02743A" w:rsidRPr="00417D88" w:rsidRDefault="0002743A" w:rsidP="000274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02743A" w:rsidRPr="00417D88" w:rsidRDefault="0002743A" w:rsidP="000274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02743A" w:rsidRDefault="0002743A" w:rsidP="000274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lastRenderedPageBreak/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bug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02743A" w:rsidRDefault="004145AA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6CE50" wp14:editId="6F45B25E">
            <wp:extent cx="5943600" cy="4121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0_Project_Bugs_list_clickDeletebutt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AA" w:rsidRDefault="004145AA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bugs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elete” button on grid.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304" w:rsidRP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No” butt</w:t>
      </w:r>
      <w:r w:rsidR="00501026">
        <w:rPr>
          <w:rFonts w:ascii="Times New Roman" w:hAnsi="Times New Roman" w:cs="Times New Roman"/>
          <w:sz w:val="28"/>
          <w:szCs w:val="28"/>
        </w:rPr>
        <w:t>on, the system won’t delete bug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bugs.</w:t>
      </w:r>
    </w:p>
    <w:p w:rsidR="00465304" w:rsidRP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Pr="00C93FDF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>will delete</w:t>
      </w:r>
      <w:r w:rsidRPr="00C9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g and returns to list of updated bug</w:t>
      </w:r>
      <w:r w:rsidRPr="00C93FDF">
        <w:rPr>
          <w:rFonts w:ascii="Times New Roman" w:hAnsi="Times New Roman" w:cs="Times New Roman"/>
          <w:sz w:val="28"/>
          <w:szCs w:val="28"/>
        </w:rPr>
        <w:t>.</w:t>
      </w:r>
    </w:p>
    <w:p w:rsidR="00471F33" w:rsidRPr="00BB3293" w:rsidRDefault="00471F33" w:rsidP="00471F33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7" w:name="_Toc398129932"/>
      <w:r>
        <w:rPr>
          <w:rFonts w:ascii="Times New Roman" w:hAnsi="Times New Roman" w:cs="Times New Roman"/>
          <w:i w:val="0"/>
          <w:sz w:val="28"/>
          <w:szCs w:val="28"/>
        </w:rPr>
        <w:t>Search bug</w:t>
      </w:r>
      <w:bookmarkEnd w:id="57"/>
    </w:p>
    <w:p w:rsidR="00471F33" w:rsidRDefault="00471F33" w:rsidP="00471F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 bug belongs to project.</w:t>
      </w:r>
    </w:p>
    <w:p w:rsidR="00471F33" w:rsidRPr="00370A0D" w:rsidRDefault="00471F33" w:rsidP="00471F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471F33" w:rsidRPr="00E2703E" w:rsidRDefault="00471F33" w:rsidP="00471F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471F33" w:rsidRPr="00417D88" w:rsidRDefault="00471F33" w:rsidP="00471F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 click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471F33" w:rsidRPr="00417D88" w:rsidRDefault="00471F33" w:rsidP="00471F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Bug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471F33" w:rsidRDefault="00471F33" w:rsidP="00471F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bug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6E73F6" w:rsidRPr="00417D88" w:rsidRDefault="006E73F6" w:rsidP="006E73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bug or chooses data from list showing to search.</w:t>
      </w:r>
    </w:p>
    <w:p w:rsidR="006E73F6" w:rsidRDefault="006E73F6" w:rsidP="006E73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bugs based on conditions. </w:t>
      </w:r>
    </w:p>
    <w:p w:rsidR="005108AB" w:rsidRPr="005108AB" w:rsidRDefault="00480863" w:rsidP="0051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21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6_00_Project_Bugs_list_clickSearchbutt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1A" w:rsidRDefault="005108AB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Search bug</w:t>
      </w:r>
    </w:p>
    <w:p w:rsidR="00521B7D" w:rsidRDefault="00521B7D" w:rsidP="00521B7D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8" w:name="_Toc398129933"/>
      <w:r>
        <w:rPr>
          <w:rFonts w:ascii="Times New Roman" w:hAnsi="Times New Roman" w:cs="Times New Roman"/>
          <w:sz w:val="28"/>
          <w:szCs w:val="28"/>
        </w:rPr>
        <w:t>Manage tickets</w:t>
      </w:r>
      <w:bookmarkEnd w:id="58"/>
    </w:p>
    <w:p w:rsidR="00521B7D" w:rsidRPr="005267DB" w:rsidRDefault="00521B7D" w:rsidP="00521B7D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59" w:name="_Toc398129934"/>
      <w:r>
        <w:rPr>
          <w:rFonts w:ascii="Times New Roman" w:hAnsi="Times New Roman" w:cs="Times New Roman"/>
          <w:i w:val="0"/>
          <w:sz w:val="28"/>
          <w:szCs w:val="28"/>
        </w:rPr>
        <w:t>List of tickets</w:t>
      </w:r>
      <w:bookmarkEnd w:id="59"/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list of tickets belong to project.</w:t>
      </w:r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521B7D" w:rsidRPr="00E2703E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Ticket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lastRenderedPageBreak/>
        <w:t>The sy</w:t>
      </w:r>
      <w:r>
        <w:rPr>
          <w:rFonts w:ascii="Times New Roman" w:hAnsi="Times New Roman" w:cs="Times New Roman"/>
          <w:sz w:val="28"/>
          <w:szCs w:val="28"/>
        </w:rPr>
        <w:t>stem highlights “Ticket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5D3881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ticke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DF624F" w:rsidRDefault="00697E1C" w:rsidP="00521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8D2C9" wp14:editId="0B4B3C1E">
            <wp:extent cx="5943600" cy="4414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0_Project_Ticket_lis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1C" w:rsidRDefault="00697E1C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ickets</w:t>
      </w:r>
    </w:p>
    <w:p w:rsidR="00521B7D" w:rsidRPr="005267DB" w:rsidRDefault="00521B7D" w:rsidP="00521B7D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0" w:name="_Toc398129935"/>
      <w:r>
        <w:rPr>
          <w:rFonts w:ascii="Times New Roman" w:hAnsi="Times New Roman" w:cs="Times New Roman"/>
          <w:i w:val="0"/>
          <w:sz w:val="28"/>
          <w:szCs w:val="28"/>
        </w:rPr>
        <w:t xml:space="preserve">View </w:t>
      </w:r>
      <w:r w:rsidR="00054BE5">
        <w:rPr>
          <w:rFonts w:ascii="Times New Roman" w:hAnsi="Times New Roman" w:cs="Times New Roman"/>
          <w:i w:val="0"/>
          <w:sz w:val="28"/>
          <w:szCs w:val="28"/>
        </w:rPr>
        <w:t>ticket</w:t>
      </w:r>
      <w:r w:rsidR="00B74013">
        <w:rPr>
          <w:rFonts w:ascii="Times New Roman" w:hAnsi="Times New Roman" w:cs="Times New Roman"/>
          <w:i w:val="0"/>
          <w:sz w:val="28"/>
          <w:szCs w:val="28"/>
        </w:rPr>
        <w:t xml:space="preserve"> detail</w:t>
      </w:r>
      <w:bookmarkEnd w:id="60"/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w </w:t>
      </w:r>
      <w:r w:rsidR="00054BE5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521B7D" w:rsidRPr="00E2703E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054BE5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054BE5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054BE5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521B7D" w:rsidRDefault="00836AC9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“View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 w:rsidR="00521B7D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E63172" w:rsidRDefault="00E63172" w:rsidP="00E6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E0F3B" wp14:editId="2DAB3D73">
            <wp:extent cx="5943600" cy="4414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0_Project_Ticket_list_clickViewbutt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D4" w:rsidRPr="00E63172" w:rsidRDefault="003C78D4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icket</w:t>
      </w:r>
    </w:p>
    <w:p w:rsidR="00521B7D" w:rsidRPr="0077408F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</w:t>
      </w:r>
      <w:r w:rsidR="00054BE5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detail belongs to project.</w:t>
      </w:r>
    </w:p>
    <w:p w:rsidR="00521B7D" w:rsidRDefault="006D48F9" w:rsidP="00521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6137A7" wp14:editId="35A0B119">
            <wp:extent cx="5943600" cy="3599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1_Project_Ticket_detai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F9" w:rsidRDefault="006D48F9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ticket detail</w:t>
      </w:r>
    </w:p>
    <w:p w:rsidR="00521B7D" w:rsidRPr="005267DB" w:rsidRDefault="00521B7D" w:rsidP="00521B7D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1" w:name="_Toc398129936"/>
      <w:r>
        <w:rPr>
          <w:rFonts w:ascii="Times New Roman" w:hAnsi="Times New Roman" w:cs="Times New Roman"/>
          <w:i w:val="0"/>
          <w:sz w:val="28"/>
          <w:szCs w:val="28"/>
        </w:rPr>
        <w:t xml:space="preserve">Add </w:t>
      </w:r>
      <w:r w:rsidR="007260FF">
        <w:rPr>
          <w:rFonts w:ascii="Times New Roman" w:hAnsi="Times New Roman" w:cs="Times New Roman"/>
          <w:i w:val="0"/>
          <w:sz w:val="28"/>
          <w:szCs w:val="28"/>
        </w:rPr>
        <w:t>ticket</w:t>
      </w:r>
      <w:bookmarkEnd w:id="61"/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521B7D" w:rsidRPr="00E2703E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“Add 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” button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the add 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page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puts some fields for adding </w:t>
      </w:r>
      <w:r w:rsidR="00000BE7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48" w:rsidRPr="00EC796A" w:rsidRDefault="00266B48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F0249D" w:rsidRPr="00F0249D" w:rsidRDefault="00F0249D" w:rsidP="00F024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ser clicks “Cancel” button, the system will return to list of tickets.</w:t>
      </w:r>
    </w:p>
    <w:p w:rsidR="00521B7D" w:rsidRPr="00F0249D" w:rsidRDefault="00F0249D" w:rsidP="00F024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6A78D9">
        <w:rPr>
          <w:rFonts w:ascii="Times New Roman" w:hAnsi="Times New Roman" w:cs="Times New Roman"/>
          <w:sz w:val="28"/>
          <w:szCs w:val="28"/>
        </w:rPr>
        <w:t>ser clicks “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521B7D" w:rsidRPr="00F0249D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521B7D" w:rsidRPr="00F0249D">
        <w:rPr>
          <w:rFonts w:ascii="Times New Roman" w:hAnsi="Times New Roman" w:cs="Times New Roman"/>
          <w:sz w:val="28"/>
          <w:szCs w:val="28"/>
        </w:rPr>
        <w:t xml:space="preserve">save data of </w:t>
      </w:r>
      <w:r w:rsidR="00201BD3" w:rsidRPr="00F0249D">
        <w:rPr>
          <w:rFonts w:ascii="Times New Roman" w:hAnsi="Times New Roman" w:cs="Times New Roman"/>
          <w:sz w:val="28"/>
          <w:szCs w:val="28"/>
        </w:rPr>
        <w:t>ticket</w:t>
      </w:r>
      <w:r w:rsidR="00521B7D" w:rsidRPr="00F0249D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database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521B7D" w:rsidRPr="00F0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B7D" w:rsidRDefault="00AF617E" w:rsidP="00521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6E518" wp14:editId="337FC1D4">
            <wp:extent cx="5943600" cy="3970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3_Project_Ticket_ad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7E" w:rsidRDefault="00AF617E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Add ticket</w:t>
      </w:r>
    </w:p>
    <w:p w:rsidR="00521B7D" w:rsidRPr="005267DB" w:rsidRDefault="00521B7D" w:rsidP="00521B7D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2" w:name="_Toc398129937"/>
      <w:r>
        <w:rPr>
          <w:rFonts w:ascii="Times New Roman" w:hAnsi="Times New Roman" w:cs="Times New Roman"/>
          <w:i w:val="0"/>
          <w:sz w:val="28"/>
          <w:szCs w:val="28"/>
        </w:rPr>
        <w:t xml:space="preserve">Edit </w:t>
      </w:r>
      <w:r w:rsidR="00BB67EA">
        <w:rPr>
          <w:rFonts w:ascii="Times New Roman" w:hAnsi="Times New Roman" w:cs="Times New Roman"/>
          <w:i w:val="0"/>
          <w:sz w:val="28"/>
          <w:szCs w:val="28"/>
        </w:rPr>
        <w:t>ticket</w:t>
      </w:r>
      <w:bookmarkEnd w:id="62"/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dit </w:t>
      </w:r>
      <w:r w:rsidR="00BB67EA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521B7D" w:rsidRPr="00E2703E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BB67EA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BB67EA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3C78D4" w:rsidRPr="003C78D4" w:rsidRDefault="00521B7D" w:rsidP="003C78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BB67EA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521B7D" w:rsidRDefault="00836AC9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3C78D4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 w:rsidR="00521B7D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9F541C" w:rsidRDefault="009F541C" w:rsidP="009F5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BC273" wp14:editId="5A9F86D9">
            <wp:extent cx="5943600" cy="441452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0_Project_Ticket_list_clickViewbutt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1C" w:rsidRPr="009F541C" w:rsidRDefault="009F541C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ickets</w:t>
      </w:r>
    </w:p>
    <w:p w:rsidR="009F541C" w:rsidRPr="00C670F3" w:rsidRDefault="009F541C" w:rsidP="009F5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</w:t>
      </w:r>
      <w:r w:rsidR="00EF1B57">
        <w:rPr>
          <w:rFonts w:ascii="Times New Roman" w:hAnsi="Times New Roman" w:cs="Times New Roman"/>
          <w:sz w:val="28"/>
          <w:szCs w:val="28"/>
        </w:rPr>
        <w:t>ticket detail page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0F3" w:rsidRDefault="00A72145" w:rsidP="00C67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052134" wp14:editId="20D790B9">
            <wp:extent cx="5943600" cy="35998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1_Project_Ticket_detai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F3" w:rsidRPr="00C670F3" w:rsidRDefault="00C670F3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ticket detail</w:t>
      </w:r>
    </w:p>
    <w:p w:rsidR="001127DD" w:rsidRPr="00E97C62" w:rsidRDefault="001127DD" w:rsidP="001127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>
        <w:rPr>
          <w:rFonts w:ascii="Times New Roman" w:hAnsi="Times New Roman" w:cs="Times New Roman"/>
          <w:sz w:val="28"/>
          <w:szCs w:val="28"/>
        </w:rPr>
        <w:t>ticket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>, the system</w:t>
      </w:r>
      <w:r>
        <w:rPr>
          <w:rFonts w:ascii="Times New Roman" w:hAnsi="Times New Roman" w:cs="Times New Roman"/>
          <w:sz w:val="28"/>
          <w:szCs w:val="28"/>
        </w:rPr>
        <w:t xml:space="preserve"> will return to list of ticket</w:t>
      </w:r>
      <w:r w:rsidRPr="00E97C62">
        <w:rPr>
          <w:rFonts w:ascii="Times New Roman" w:hAnsi="Times New Roman" w:cs="Times New Roman"/>
          <w:sz w:val="28"/>
          <w:szCs w:val="28"/>
        </w:rPr>
        <w:t xml:space="preserve">s. </w:t>
      </w:r>
    </w:p>
    <w:p w:rsidR="001127DD" w:rsidRPr="000D14FF" w:rsidRDefault="001127DD" w:rsidP="001127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>
        <w:rPr>
          <w:rFonts w:ascii="Times New Roman" w:hAnsi="Times New Roman" w:cs="Times New Roman"/>
          <w:sz w:val="28"/>
          <w:szCs w:val="28"/>
        </w:rPr>
        <w:t>ticket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9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 ticket</w:t>
      </w:r>
      <w:r w:rsidRPr="00E97C62">
        <w:rPr>
          <w:rFonts w:ascii="Times New Roman" w:hAnsi="Times New Roman" w:cs="Times New Roman"/>
          <w:sz w:val="28"/>
          <w:szCs w:val="28"/>
        </w:rPr>
        <w:t xml:space="preserve"> that has “Save” and “Cancel” button. </w:t>
      </w:r>
    </w:p>
    <w:p w:rsidR="00380185" w:rsidRDefault="00380185" w:rsidP="00380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D7D1F7" wp14:editId="5A9EB284">
            <wp:extent cx="5943600" cy="38112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2_Project_Ticket_edi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85" w:rsidRPr="00380185" w:rsidRDefault="00380185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 ticket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hanges information of </w:t>
      </w:r>
      <w:r w:rsidR="00BB67EA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48" w:rsidRPr="00EC796A" w:rsidRDefault="00266B48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s Started Date, Completed Date, and Due Date with no format with date time, the system will show validation with the message: “Please enter a date in the format!</w:t>
      </w:r>
      <w:proofErr w:type="gramStart"/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DE1DB9" w:rsidRPr="00DE1DB9" w:rsidRDefault="00DE1DB9" w:rsidP="00DE1D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74E76">
        <w:rPr>
          <w:rFonts w:ascii="Times New Roman" w:hAnsi="Times New Roman" w:cs="Times New Roman"/>
          <w:sz w:val="28"/>
          <w:szCs w:val="28"/>
        </w:rPr>
        <w:t>If user clicks “Cancel” button, the system will disable fields</w:t>
      </w:r>
      <w:r>
        <w:rPr>
          <w:rFonts w:ascii="Times New Roman" w:hAnsi="Times New Roman" w:cs="Times New Roman"/>
          <w:sz w:val="28"/>
          <w:szCs w:val="28"/>
        </w:rPr>
        <w:t xml:space="preserve"> that has “Edit” and “Back” button.</w:t>
      </w:r>
    </w:p>
    <w:p w:rsidR="00521B7D" w:rsidRPr="00DE1DB9" w:rsidRDefault="00DE1DB9" w:rsidP="00DE1D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” button, t</w:t>
      </w:r>
      <w:r w:rsidR="00521B7D" w:rsidRPr="00DE1DB9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521B7D" w:rsidRPr="00DE1DB9">
        <w:rPr>
          <w:rFonts w:ascii="Times New Roman" w:hAnsi="Times New Roman" w:cs="Times New Roman"/>
          <w:sz w:val="28"/>
          <w:szCs w:val="28"/>
        </w:rPr>
        <w:t>save the data information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521B7D" w:rsidRPr="00DE1D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B7D" w:rsidRPr="005267DB" w:rsidRDefault="00521B7D" w:rsidP="00521B7D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3" w:name="_Toc398129938"/>
      <w:r>
        <w:rPr>
          <w:rFonts w:ascii="Times New Roman" w:hAnsi="Times New Roman" w:cs="Times New Roman"/>
          <w:i w:val="0"/>
          <w:sz w:val="28"/>
          <w:szCs w:val="28"/>
        </w:rPr>
        <w:t xml:space="preserve">Delete </w:t>
      </w:r>
      <w:r w:rsidR="00C248CD">
        <w:rPr>
          <w:rFonts w:ascii="Times New Roman" w:hAnsi="Times New Roman" w:cs="Times New Roman"/>
          <w:i w:val="0"/>
          <w:sz w:val="28"/>
          <w:szCs w:val="28"/>
        </w:rPr>
        <w:t>ticket</w:t>
      </w:r>
      <w:bookmarkEnd w:id="63"/>
    </w:p>
    <w:p w:rsidR="00521B7D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lete </w:t>
      </w:r>
      <w:r w:rsidR="00C248CD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521B7D" w:rsidRPr="00370A0D" w:rsidRDefault="00521B7D" w:rsidP="00370A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0A0D">
        <w:rPr>
          <w:rFonts w:ascii="Times New Roman" w:hAnsi="Times New Roman" w:cs="Times New Roman"/>
          <w:sz w:val="28"/>
          <w:szCs w:val="28"/>
        </w:rPr>
        <w:t xml:space="preserve">only user who created </w:t>
      </w:r>
      <w:r w:rsidR="00D658F4">
        <w:rPr>
          <w:rFonts w:ascii="Times New Roman" w:hAnsi="Times New Roman" w:cs="Times New Roman"/>
          <w:sz w:val="28"/>
          <w:szCs w:val="28"/>
        </w:rPr>
        <w:t>the</w:t>
      </w:r>
      <w:r w:rsidR="003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0D">
        <w:rPr>
          <w:rFonts w:ascii="Times New Roman" w:hAnsi="Times New Roman" w:cs="Times New Roman"/>
          <w:sz w:val="28"/>
          <w:szCs w:val="28"/>
        </w:rPr>
        <w:t>ticket.</w:t>
      </w:r>
      <w:proofErr w:type="gramEnd"/>
    </w:p>
    <w:p w:rsidR="00521B7D" w:rsidRPr="00E2703E" w:rsidRDefault="00521B7D" w:rsidP="00521B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C248CD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Pr="00417D88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C248CD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521B7D" w:rsidRDefault="00521B7D" w:rsidP="00521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 w:rsidR="00C248CD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521B7D" w:rsidRDefault="00D4478E" w:rsidP="002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35E3A" wp14:editId="6EB29C9A">
            <wp:extent cx="5943600" cy="4414520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0_Project_Ticket_list_clickDeletebutto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8E" w:rsidRDefault="00D4478E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ticket</w:t>
      </w:r>
      <w:r w:rsidR="004B179C">
        <w:rPr>
          <w:rFonts w:ascii="Times New Roman" w:hAnsi="Times New Roman" w:cs="Times New Roman"/>
          <w:sz w:val="28"/>
          <w:szCs w:val="28"/>
        </w:rPr>
        <w:t>s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elete” button on grid.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304" w:rsidRP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clicks “No” button, the </w:t>
      </w:r>
      <w:r w:rsidR="00501026">
        <w:rPr>
          <w:rFonts w:ascii="Times New Roman" w:hAnsi="Times New Roman" w:cs="Times New Roman"/>
          <w:sz w:val="28"/>
          <w:szCs w:val="28"/>
        </w:rPr>
        <w:t>system won’t delete ticket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tickets.</w:t>
      </w:r>
    </w:p>
    <w:p w:rsidR="00465304" w:rsidRPr="008A0560" w:rsidRDefault="00465304" w:rsidP="008A05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Pr="00C93FDF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>will delete</w:t>
      </w:r>
      <w:r w:rsidRPr="00C9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cket</w:t>
      </w:r>
      <w:r w:rsidRPr="00C9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returns to list of updated tickets</w:t>
      </w:r>
      <w:r w:rsidRPr="00C93FDF">
        <w:rPr>
          <w:rFonts w:ascii="Times New Roman" w:hAnsi="Times New Roman" w:cs="Times New Roman"/>
          <w:sz w:val="28"/>
          <w:szCs w:val="28"/>
        </w:rPr>
        <w:t>.</w:t>
      </w:r>
    </w:p>
    <w:p w:rsidR="00C66B47" w:rsidRPr="00BB3293" w:rsidRDefault="00C66B47" w:rsidP="00C66B47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4" w:name="_Toc398129939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Search ticket</w:t>
      </w:r>
      <w:bookmarkEnd w:id="64"/>
    </w:p>
    <w:p w:rsidR="00C66B47" w:rsidRDefault="00C66B47" w:rsidP="00C66B4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arch </w:t>
      </w:r>
      <w:r w:rsidR="00214C23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belongs to project.</w:t>
      </w:r>
    </w:p>
    <w:p w:rsidR="00C66B47" w:rsidRPr="00370A0D" w:rsidRDefault="00C66B47" w:rsidP="00C66B4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66B47" w:rsidRPr="00E2703E" w:rsidRDefault="00C66B47" w:rsidP="00C66B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66B47" w:rsidRPr="00417D88" w:rsidRDefault="00C66B47" w:rsidP="00C66B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</w:t>
      </w:r>
      <w:r w:rsidR="00214C23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66B47" w:rsidRPr="00417D88" w:rsidRDefault="00C66B47" w:rsidP="00C66B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</w:t>
      </w:r>
      <w:r w:rsidR="00214C23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66B47" w:rsidRDefault="00214C23" w:rsidP="00C66B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list of ticket</w:t>
      </w:r>
      <w:r w:rsidR="00C66B47">
        <w:rPr>
          <w:rFonts w:ascii="Times New Roman" w:hAnsi="Times New Roman" w:cs="Times New Roman"/>
          <w:sz w:val="28"/>
          <w:szCs w:val="28"/>
        </w:rPr>
        <w:t xml:space="preserve">s </w:t>
      </w:r>
      <w:r w:rsidR="00C66B47"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A65A4D" w:rsidRPr="00417D88" w:rsidRDefault="00A65A4D" w:rsidP="00A65A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ticket or chooses data from list showing to search.</w:t>
      </w:r>
    </w:p>
    <w:p w:rsidR="00A65A4D" w:rsidRDefault="00A65A4D" w:rsidP="00A65A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 tickets based on conditions. </w:t>
      </w:r>
    </w:p>
    <w:p w:rsidR="00F15758" w:rsidRDefault="00144E8A" w:rsidP="00F1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145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8_00_Project_Ticket_list_clickSearchbutt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58" w:rsidRPr="00F15758" w:rsidRDefault="002B6E03" w:rsidP="00BF323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Search</w:t>
      </w:r>
      <w:r w:rsidR="00F15758">
        <w:rPr>
          <w:rFonts w:ascii="Times New Roman" w:hAnsi="Times New Roman" w:cs="Times New Roman"/>
          <w:sz w:val="28"/>
          <w:szCs w:val="28"/>
        </w:rPr>
        <w:t xml:space="preserve"> ticket</w:t>
      </w:r>
    </w:p>
    <w:p w:rsidR="00C51492" w:rsidRDefault="00C51492" w:rsidP="00C51492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5" w:name="_Toc392494826"/>
      <w:bookmarkStart w:id="66" w:name="_Toc398129940"/>
      <w:r>
        <w:rPr>
          <w:rFonts w:ascii="Times New Roman" w:hAnsi="Times New Roman" w:cs="Times New Roman"/>
          <w:sz w:val="28"/>
          <w:szCs w:val="28"/>
        </w:rPr>
        <w:lastRenderedPageBreak/>
        <w:t>Manage document</w:t>
      </w:r>
      <w:bookmarkEnd w:id="65"/>
      <w:r w:rsidR="000D73C3">
        <w:rPr>
          <w:rFonts w:ascii="Times New Roman" w:hAnsi="Times New Roman" w:cs="Times New Roman"/>
          <w:sz w:val="28"/>
          <w:szCs w:val="28"/>
        </w:rPr>
        <w:t>s</w:t>
      </w:r>
      <w:bookmarkEnd w:id="66"/>
    </w:p>
    <w:p w:rsidR="00C51492" w:rsidRPr="005267DB" w:rsidRDefault="00C51492" w:rsidP="00C5149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7" w:name="_Toc392494827"/>
      <w:bookmarkStart w:id="68" w:name="_Toc398129941"/>
      <w:r>
        <w:rPr>
          <w:rFonts w:ascii="Times New Roman" w:hAnsi="Times New Roman" w:cs="Times New Roman"/>
          <w:i w:val="0"/>
          <w:sz w:val="28"/>
          <w:szCs w:val="28"/>
        </w:rPr>
        <w:t>List of documents</w:t>
      </w:r>
      <w:bookmarkEnd w:id="67"/>
      <w:bookmarkEnd w:id="68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list of documents belong to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D645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="00C51492" w:rsidRPr="00417D88">
        <w:rPr>
          <w:rFonts w:ascii="Times New Roman" w:hAnsi="Times New Roman" w:cs="Times New Roman"/>
          <w:sz w:val="28"/>
          <w:szCs w:val="28"/>
        </w:rPr>
        <w:t>”</w:t>
      </w:r>
      <w:r w:rsidR="00536CAF">
        <w:rPr>
          <w:rFonts w:ascii="Times New Roman" w:hAnsi="Times New Roman" w:cs="Times New Roman"/>
          <w:sz w:val="28"/>
          <w:szCs w:val="28"/>
        </w:rPr>
        <w:t xml:space="preserve"> button</w:t>
      </w:r>
      <w:r w:rsidR="00C51492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C51492">
        <w:rPr>
          <w:rFonts w:ascii="Times New Roman" w:hAnsi="Times New Roman" w:cs="Times New Roman"/>
          <w:sz w:val="28"/>
          <w:szCs w:val="28"/>
        </w:rPr>
        <w:t>rojects”</w:t>
      </w:r>
      <w:r w:rsidR="00C5149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417D88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 w:rsidR="00D645C9">
        <w:rPr>
          <w:rFonts w:ascii="Times New Roman" w:hAnsi="Times New Roman" w:cs="Times New Roman"/>
          <w:sz w:val="28"/>
          <w:szCs w:val="28"/>
        </w:rPr>
        <w:t>stem highlight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AF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5D3881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C51492" w:rsidRDefault="005C0F88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5B112" wp14:editId="3906E8D0">
            <wp:extent cx="5943600" cy="44145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0_Project_Document_lis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88" w:rsidRPr="005D3881" w:rsidRDefault="005C0F88" w:rsidP="00BF3233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documents</w:t>
      </w:r>
    </w:p>
    <w:p w:rsidR="00C51492" w:rsidRPr="005267DB" w:rsidRDefault="00C51492" w:rsidP="00C5149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69" w:name="_Toc392494828"/>
      <w:bookmarkStart w:id="70" w:name="_Toc398129942"/>
      <w:r>
        <w:rPr>
          <w:rFonts w:ascii="Times New Roman" w:hAnsi="Times New Roman" w:cs="Times New Roman"/>
          <w:i w:val="0"/>
          <w:sz w:val="28"/>
          <w:szCs w:val="28"/>
        </w:rPr>
        <w:t>View document</w:t>
      </w:r>
      <w:bookmarkEnd w:id="69"/>
      <w:r w:rsidR="000E7181">
        <w:rPr>
          <w:rFonts w:ascii="Times New Roman" w:hAnsi="Times New Roman" w:cs="Times New Roman"/>
          <w:i w:val="0"/>
          <w:sz w:val="28"/>
          <w:szCs w:val="28"/>
        </w:rPr>
        <w:t xml:space="preserve"> detail</w:t>
      </w:r>
      <w:bookmarkEnd w:id="70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document belongs to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D645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="00C51492" w:rsidRPr="00417D88">
        <w:rPr>
          <w:rFonts w:ascii="Times New Roman" w:hAnsi="Times New Roman" w:cs="Times New Roman"/>
          <w:sz w:val="28"/>
          <w:szCs w:val="28"/>
        </w:rPr>
        <w:t>”</w:t>
      </w:r>
      <w:r w:rsidR="005E0C80">
        <w:rPr>
          <w:rFonts w:ascii="Times New Roman" w:hAnsi="Times New Roman" w:cs="Times New Roman"/>
          <w:sz w:val="28"/>
          <w:szCs w:val="28"/>
        </w:rPr>
        <w:t xml:space="preserve"> button</w:t>
      </w:r>
      <w:r w:rsidR="00C51492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C51492">
        <w:rPr>
          <w:rFonts w:ascii="Times New Roman" w:hAnsi="Times New Roman" w:cs="Times New Roman"/>
          <w:sz w:val="28"/>
          <w:szCs w:val="28"/>
        </w:rPr>
        <w:t>rojects”</w:t>
      </w:r>
      <w:r w:rsidR="00C5149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417D88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Doc</w:t>
      </w:r>
      <w:r w:rsidR="00D645C9">
        <w:rPr>
          <w:rFonts w:ascii="Times New Roman" w:hAnsi="Times New Roman" w:cs="Times New Roman"/>
          <w:sz w:val="28"/>
          <w:szCs w:val="28"/>
        </w:rPr>
        <w:t>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 w:rsidR="005E0C80"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C51492" w:rsidRDefault="00836A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licks “View” </w:t>
      </w:r>
      <w:r w:rsidR="00B47E0D">
        <w:rPr>
          <w:rFonts w:ascii="Times New Roman" w:hAnsi="Times New Roman" w:cs="Times New Roman"/>
          <w:sz w:val="28"/>
          <w:szCs w:val="28"/>
        </w:rPr>
        <w:t>button</w:t>
      </w:r>
      <w:r w:rsidR="00C51492">
        <w:rPr>
          <w:rFonts w:ascii="Times New Roman" w:hAnsi="Times New Roman" w:cs="Times New Roman"/>
          <w:sz w:val="28"/>
          <w:szCs w:val="28"/>
        </w:rPr>
        <w:t xml:space="preserve"> on grid.</w:t>
      </w:r>
    </w:p>
    <w:p w:rsidR="00C51492" w:rsidRPr="0077408F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document detail belongs to project.</w:t>
      </w:r>
    </w:p>
    <w:p w:rsidR="00C51492" w:rsidRDefault="001527EA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E5545" wp14:editId="7BBA0C82">
            <wp:extent cx="5943600" cy="29610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1_Project_Document_detai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EA" w:rsidRPr="00513100" w:rsidRDefault="001527EA" w:rsidP="00BF3233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document detail</w:t>
      </w:r>
    </w:p>
    <w:p w:rsidR="00C51492" w:rsidRPr="005267DB" w:rsidRDefault="00C51492" w:rsidP="00C5149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71" w:name="_Toc392494829"/>
      <w:bookmarkStart w:id="72" w:name="_Toc398129943"/>
      <w:r>
        <w:rPr>
          <w:rFonts w:ascii="Times New Roman" w:hAnsi="Times New Roman" w:cs="Times New Roman"/>
          <w:i w:val="0"/>
          <w:sz w:val="28"/>
          <w:szCs w:val="28"/>
        </w:rPr>
        <w:t>Add document</w:t>
      </w:r>
      <w:bookmarkEnd w:id="71"/>
      <w:bookmarkEnd w:id="72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 document belongs to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D645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="00C51492" w:rsidRPr="00417D88">
        <w:rPr>
          <w:rFonts w:ascii="Times New Roman" w:hAnsi="Times New Roman" w:cs="Times New Roman"/>
          <w:sz w:val="28"/>
          <w:szCs w:val="28"/>
        </w:rPr>
        <w:t>”</w:t>
      </w:r>
      <w:r w:rsidR="005E0C80">
        <w:rPr>
          <w:rFonts w:ascii="Times New Roman" w:hAnsi="Times New Roman" w:cs="Times New Roman"/>
          <w:sz w:val="28"/>
          <w:szCs w:val="28"/>
        </w:rPr>
        <w:t xml:space="preserve"> button</w:t>
      </w:r>
      <w:r w:rsidR="00C51492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C51492">
        <w:rPr>
          <w:rFonts w:ascii="Times New Roman" w:hAnsi="Times New Roman" w:cs="Times New Roman"/>
          <w:sz w:val="28"/>
          <w:szCs w:val="28"/>
        </w:rPr>
        <w:t>rojects”</w:t>
      </w:r>
      <w:r w:rsidR="00C5149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417D88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 w:rsidR="00D645C9">
        <w:rPr>
          <w:rFonts w:ascii="Times New Roman" w:hAnsi="Times New Roman" w:cs="Times New Roman"/>
          <w:sz w:val="28"/>
          <w:szCs w:val="28"/>
        </w:rPr>
        <w:t>stem highlight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C80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Add document” button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the add document page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D645C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nputs some fields for adding document.</w:t>
      </w:r>
    </w:p>
    <w:p w:rsidR="00EC796A" w:rsidRP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C0" w:rsidRPr="009016C0" w:rsidRDefault="009016C0" w:rsidP="009016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Cancel” button, the system will return to list of documents.</w:t>
      </w:r>
    </w:p>
    <w:p w:rsidR="00C51492" w:rsidRPr="00B80566" w:rsidRDefault="00B80566" w:rsidP="00B805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</w:t>
      </w:r>
      <w:r w:rsidR="00C51492">
        <w:rPr>
          <w:rFonts w:ascii="Times New Roman" w:hAnsi="Times New Roman" w:cs="Times New Roman"/>
          <w:sz w:val="28"/>
          <w:szCs w:val="28"/>
        </w:rPr>
        <w:t>ser clicks “</w:t>
      </w:r>
      <w:r w:rsidR="00694AE2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” button, t</w:t>
      </w:r>
      <w:r w:rsidR="00C51492" w:rsidRPr="00B80566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C51492" w:rsidRPr="00B80566">
        <w:rPr>
          <w:rFonts w:ascii="Times New Roman" w:hAnsi="Times New Roman" w:cs="Times New Roman"/>
          <w:sz w:val="28"/>
          <w:szCs w:val="28"/>
        </w:rPr>
        <w:t>save data of document to</w:t>
      </w:r>
      <w:r>
        <w:rPr>
          <w:rFonts w:ascii="Times New Roman" w:hAnsi="Times New Roman" w:cs="Times New Roman"/>
          <w:sz w:val="28"/>
          <w:szCs w:val="28"/>
        </w:rPr>
        <w:t xml:space="preserve"> database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C51492" w:rsidRPr="00B805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492" w:rsidRDefault="008E17AC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ECC44" wp14:editId="3A6F1BE7">
            <wp:extent cx="5943600" cy="30137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3_Project_Document_ad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AC" w:rsidRPr="0066171E" w:rsidRDefault="008E17AC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Add document</w:t>
      </w:r>
    </w:p>
    <w:p w:rsidR="00C51492" w:rsidRPr="005267DB" w:rsidRDefault="00C51492" w:rsidP="00C5149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73" w:name="_Toc392494830"/>
      <w:bookmarkStart w:id="74" w:name="_Toc398129944"/>
      <w:r>
        <w:rPr>
          <w:rFonts w:ascii="Times New Roman" w:hAnsi="Times New Roman" w:cs="Times New Roman"/>
          <w:i w:val="0"/>
          <w:sz w:val="28"/>
          <w:szCs w:val="28"/>
        </w:rPr>
        <w:t>Edit document</w:t>
      </w:r>
      <w:bookmarkEnd w:id="73"/>
      <w:bookmarkEnd w:id="74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 document belongs to project.</w:t>
      </w:r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D645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="00C51492" w:rsidRPr="00417D88">
        <w:rPr>
          <w:rFonts w:ascii="Times New Roman" w:hAnsi="Times New Roman" w:cs="Times New Roman"/>
          <w:sz w:val="28"/>
          <w:szCs w:val="28"/>
        </w:rPr>
        <w:t>”</w:t>
      </w:r>
      <w:r w:rsidR="00B646D7">
        <w:rPr>
          <w:rFonts w:ascii="Times New Roman" w:hAnsi="Times New Roman" w:cs="Times New Roman"/>
          <w:sz w:val="28"/>
          <w:szCs w:val="28"/>
        </w:rPr>
        <w:t xml:space="preserve"> button</w:t>
      </w:r>
      <w:r w:rsidR="00C51492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C51492">
        <w:rPr>
          <w:rFonts w:ascii="Times New Roman" w:hAnsi="Times New Roman" w:cs="Times New Roman"/>
          <w:sz w:val="28"/>
          <w:szCs w:val="28"/>
        </w:rPr>
        <w:t>rojects”</w:t>
      </w:r>
      <w:r w:rsidR="00C5149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417D88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Doc</w:t>
      </w:r>
      <w:r w:rsidR="00D645C9">
        <w:rPr>
          <w:rFonts w:ascii="Times New Roman" w:hAnsi="Times New Roman" w:cs="Times New Roman"/>
          <w:sz w:val="28"/>
          <w:szCs w:val="28"/>
        </w:rPr>
        <w:t>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7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C51492" w:rsidRDefault="00235681" w:rsidP="002356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View” button on grid.</w:t>
      </w:r>
    </w:p>
    <w:p w:rsidR="00235681" w:rsidRDefault="00235681" w:rsidP="0023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8E4688" wp14:editId="1434B28A">
            <wp:extent cx="5943600" cy="44145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0_Project_Document_list_clickViewbutt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1" w:rsidRPr="00235681" w:rsidRDefault="00235681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documents</w:t>
      </w:r>
    </w:p>
    <w:p w:rsidR="00235681" w:rsidRPr="00C670F3" w:rsidRDefault="00235681" w:rsidP="002356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ws do</w:t>
      </w:r>
      <w:r w:rsidR="00896DD9">
        <w:rPr>
          <w:rFonts w:ascii="Times New Roman" w:hAnsi="Times New Roman" w:cs="Times New Roman"/>
          <w:sz w:val="28"/>
          <w:szCs w:val="28"/>
        </w:rPr>
        <w:t>cument detail page with disable all fiel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6CA" w:rsidRDefault="008576CA" w:rsidP="0085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B21786" wp14:editId="7F3D3CC7">
            <wp:extent cx="5943600" cy="29610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1_Project_Document_detai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CA" w:rsidRPr="008576CA" w:rsidRDefault="008576CA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View document detail</w:t>
      </w:r>
    </w:p>
    <w:p w:rsidR="00E74342" w:rsidRPr="00E97C62" w:rsidRDefault="00E74342" w:rsidP="00E743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Back” button on </w:t>
      </w:r>
      <w:r w:rsidR="001F6FB8">
        <w:rPr>
          <w:rFonts w:ascii="Times New Roman" w:hAnsi="Times New Roman" w:cs="Times New Roman"/>
          <w:sz w:val="28"/>
          <w:szCs w:val="28"/>
        </w:rPr>
        <w:t>document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>, the system</w:t>
      </w:r>
      <w:r>
        <w:rPr>
          <w:rFonts w:ascii="Times New Roman" w:hAnsi="Times New Roman" w:cs="Times New Roman"/>
          <w:sz w:val="28"/>
          <w:szCs w:val="28"/>
        </w:rPr>
        <w:t xml:space="preserve"> will return to list of </w:t>
      </w:r>
      <w:r w:rsidR="001F6FB8">
        <w:rPr>
          <w:rFonts w:ascii="Times New Roman" w:hAnsi="Times New Roman" w:cs="Times New Roman"/>
          <w:sz w:val="28"/>
          <w:szCs w:val="28"/>
        </w:rPr>
        <w:t>document</w:t>
      </w:r>
      <w:r w:rsidRPr="00E97C62">
        <w:rPr>
          <w:rFonts w:ascii="Times New Roman" w:hAnsi="Times New Roman" w:cs="Times New Roman"/>
          <w:sz w:val="28"/>
          <w:szCs w:val="28"/>
        </w:rPr>
        <w:t xml:space="preserve">s. </w:t>
      </w:r>
    </w:p>
    <w:p w:rsidR="00E74342" w:rsidRPr="000D14FF" w:rsidRDefault="00E74342" w:rsidP="00E743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7C62">
        <w:rPr>
          <w:rFonts w:ascii="Times New Roman" w:hAnsi="Times New Roman" w:cs="Times New Roman"/>
          <w:sz w:val="28"/>
          <w:szCs w:val="28"/>
        </w:rPr>
        <w:t xml:space="preserve">If user clicks “Edit” button on </w:t>
      </w:r>
      <w:r w:rsidR="001F6FB8">
        <w:rPr>
          <w:rFonts w:ascii="Times New Roman" w:hAnsi="Times New Roman" w:cs="Times New Roman"/>
          <w:sz w:val="28"/>
          <w:szCs w:val="28"/>
        </w:rPr>
        <w:t>document</w:t>
      </w:r>
      <w:r w:rsidRPr="00E97C62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Pr="00E97C62">
        <w:rPr>
          <w:rFonts w:ascii="Times New Roman" w:hAnsi="Times New Roman" w:cs="Times New Roman"/>
          <w:sz w:val="28"/>
          <w:szCs w:val="28"/>
        </w:rPr>
        <w:t xml:space="preserve">, the system will </w:t>
      </w:r>
      <w:r w:rsidRPr="00174E76">
        <w:rPr>
          <w:rFonts w:ascii="Times New Roman" w:hAnsi="Times New Roman" w:cs="Times New Roman"/>
          <w:sz w:val="28"/>
          <w:szCs w:val="28"/>
        </w:rPr>
        <w:t xml:space="preserve">enable fields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9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dit </w:t>
      </w:r>
      <w:r w:rsidR="001F6FB8">
        <w:rPr>
          <w:rFonts w:ascii="Times New Roman" w:hAnsi="Times New Roman" w:cs="Times New Roman"/>
          <w:sz w:val="28"/>
          <w:szCs w:val="28"/>
        </w:rPr>
        <w:t>document</w:t>
      </w:r>
      <w:r w:rsidRPr="00E97C62">
        <w:rPr>
          <w:rFonts w:ascii="Times New Roman" w:hAnsi="Times New Roman" w:cs="Times New Roman"/>
          <w:sz w:val="28"/>
          <w:szCs w:val="28"/>
        </w:rPr>
        <w:t xml:space="preserve"> that has “Save” and “Cancel” button. </w:t>
      </w:r>
    </w:p>
    <w:p w:rsidR="00455099" w:rsidRDefault="00455099" w:rsidP="00455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19AF9" wp14:editId="34B325E3">
            <wp:extent cx="5936185" cy="2977116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2_Project_Document_edi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99" w:rsidRPr="00455099" w:rsidRDefault="00455099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Edit document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</w:t>
      </w:r>
      <w:r w:rsidR="00D645C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changes </w:t>
      </w:r>
      <w:r w:rsidR="00D645C9"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</w:rPr>
        <w:t xml:space="preserve"> of document.</w:t>
      </w:r>
    </w:p>
    <w:p w:rsidR="00EC796A" w:rsidRPr="00EC796A" w:rsidRDefault="00EC796A" w:rsidP="00EC79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isn’t input the required fields, the system will show validation with the message: “*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>”.</w:t>
      </w:r>
      <w:r w:rsidRPr="0095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A3E" w:rsidRPr="00C65A3E" w:rsidRDefault="00C65A3E" w:rsidP="00C65A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74E76">
        <w:rPr>
          <w:rFonts w:ascii="Times New Roman" w:hAnsi="Times New Roman" w:cs="Times New Roman"/>
          <w:sz w:val="28"/>
          <w:szCs w:val="28"/>
        </w:rPr>
        <w:t>If user clicks “Cancel” button, the system will disable fields</w:t>
      </w:r>
      <w:r>
        <w:rPr>
          <w:rFonts w:ascii="Times New Roman" w:hAnsi="Times New Roman" w:cs="Times New Roman"/>
          <w:sz w:val="28"/>
          <w:szCs w:val="28"/>
        </w:rPr>
        <w:t xml:space="preserve"> that has “Edit” and “Back” button.</w:t>
      </w:r>
    </w:p>
    <w:p w:rsidR="00C51492" w:rsidRPr="00C65A3E" w:rsidRDefault="00C65A3E" w:rsidP="00C65A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Save” button, t</w:t>
      </w:r>
      <w:r w:rsidR="00C51492" w:rsidRPr="00C65A3E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C51492" w:rsidRPr="00C65A3E">
        <w:rPr>
          <w:rFonts w:ascii="Times New Roman" w:hAnsi="Times New Roman" w:cs="Times New Roman"/>
          <w:sz w:val="28"/>
          <w:szCs w:val="28"/>
        </w:rPr>
        <w:t>save t</w:t>
      </w:r>
      <w:r w:rsidR="0039266D" w:rsidRPr="00C65A3E">
        <w:rPr>
          <w:rFonts w:ascii="Times New Roman" w:hAnsi="Times New Roman" w:cs="Times New Roman"/>
          <w:sz w:val="28"/>
          <w:szCs w:val="28"/>
        </w:rPr>
        <w:t>he data information to database</w:t>
      </w:r>
      <w:r>
        <w:rPr>
          <w:rFonts w:ascii="Times New Roman" w:hAnsi="Times New Roman" w:cs="Times New Roman"/>
          <w:sz w:val="28"/>
          <w:szCs w:val="28"/>
        </w:rPr>
        <w:t xml:space="preserve"> and shows the message</w:t>
      </w:r>
      <w:r w:rsidR="00476FF3">
        <w:rPr>
          <w:rFonts w:ascii="Times New Roman" w:hAnsi="Times New Roman" w:cs="Times New Roman"/>
          <w:sz w:val="28"/>
          <w:szCs w:val="28"/>
        </w:rPr>
        <w:t xml:space="preserve"> box</w:t>
      </w:r>
      <w:r>
        <w:rPr>
          <w:rFonts w:ascii="Times New Roman" w:hAnsi="Times New Roman" w:cs="Times New Roman"/>
          <w:sz w:val="28"/>
          <w:szCs w:val="28"/>
        </w:rPr>
        <w:t>: “Data were saved successfully!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="0039266D" w:rsidRPr="00C65A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492" w:rsidRPr="005267DB" w:rsidRDefault="00C51492" w:rsidP="00C51492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75" w:name="_Toc392494831"/>
      <w:bookmarkStart w:id="76" w:name="_Toc398129945"/>
      <w:r>
        <w:rPr>
          <w:rFonts w:ascii="Times New Roman" w:hAnsi="Times New Roman" w:cs="Times New Roman"/>
          <w:i w:val="0"/>
          <w:sz w:val="28"/>
          <w:szCs w:val="28"/>
        </w:rPr>
        <w:t>Delete document</w:t>
      </w:r>
      <w:bookmarkEnd w:id="75"/>
      <w:bookmarkEnd w:id="76"/>
    </w:p>
    <w:p w:rsidR="00C51492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 document belongs to project.</w:t>
      </w:r>
    </w:p>
    <w:p w:rsidR="00C51492" w:rsidRPr="00442880" w:rsidRDefault="00C51492" w:rsidP="004428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2880">
        <w:rPr>
          <w:rFonts w:ascii="Times New Roman" w:hAnsi="Times New Roman" w:cs="Times New Roman"/>
          <w:sz w:val="28"/>
          <w:szCs w:val="28"/>
        </w:rPr>
        <w:t xml:space="preserve">only user who created </w:t>
      </w:r>
      <w:r w:rsidR="00D658F4">
        <w:rPr>
          <w:rFonts w:ascii="Times New Roman" w:hAnsi="Times New Roman" w:cs="Times New Roman"/>
          <w:sz w:val="28"/>
          <w:szCs w:val="28"/>
        </w:rPr>
        <w:t>the</w:t>
      </w:r>
      <w:r w:rsidR="00442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880">
        <w:rPr>
          <w:rFonts w:ascii="Times New Roman" w:hAnsi="Times New Roman" w:cs="Times New Roman"/>
          <w:sz w:val="28"/>
          <w:szCs w:val="28"/>
        </w:rPr>
        <w:t>document.</w:t>
      </w:r>
      <w:proofErr w:type="gramEnd"/>
    </w:p>
    <w:p w:rsidR="00C51492" w:rsidRPr="00E2703E" w:rsidRDefault="00C51492" w:rsidP="00C51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C51492" w:rsidRPr="00417D88" w:rsidRDefault="00D645C9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="00C51492" w:rsidRPr="00417D88">
        <w:rPr>
          <w:rFonts w:ascii="Times New Roman" w:hAnsi="Times New Roman" w:cs="Times New Roman"/>
          <w:sz w:val="28"/>
          <w:szCs w:val="28"/>
        </w:rPr>
        <w:t>”</w:t>
      </w:r>
      <w:r w:rsidR="00B646D7">
        <w:rPr>
          <w:rFonts w:ascii="Times New Roman" w:hAnsi="Times New Roman" w:cs="Times New Roman"/>
          <w:sz w:val="28"/>
          <w:szCs w:val="28"/>
        </w:rPr>
        <w:t xml:space="preserve"> button</w:t>
      </w:r>
      <w:r w:rsidR="00C51492"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 w:rsidR="00C51492">
        <w:rPr>
          <w:rFonts w:ascii="Times New Roman" w:hAnsi="Times New Roman" w:cs="Times New Roman"/>
          <w:sz w:val="28"/>
          <w:szCs w:val="28"/>
        </w:rPr>
        <w:t>rojects”</w:t>
      </w:r>
      <w:r w:rsidR="00C51492"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Pr="00417D88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 w:rsidR="00D645C9">
        <w:rPr>
          <w:rFonts w:ascii="Times New Roman" w:hAnsi="Times New Roman" w:cs="Times New Roman"/>
          <w:sz w:val="28"/>
          <w:szCs w:val="28"/>
        </w:rPr>
        <w:t>stem highlights “Document</w:t>
      </w:r>
      <w:r w:rsidR="003E30D1">
        <w:rPr>
          <w:rFonts w:ascii="Times New Roman" w:hAnsi="Times New Roman" w:cs="Times New Roman"/>
          <w:sz w:val="28"/>
          <w:szCs w:val="28"/>
        </w:rPr>
        <w:t>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7">
        <w:rPr>
          <w:rFonts w:ascii="Times New Roman" w:hAnsi="Times New Roman" w:cs="Times New Roman"/>
          <w:sz w:val="28"/>
          <w:szCs w:val="28"/>
        </w:rPr>
        <w:t>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C51492" w:rsidRDefault="00C51492" w:rsidP="004A18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 xml:space="preserve">The system shows list of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C51492" w:rsidRDefault="00E41967" w:rsidP="00C51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150CD" wp14:editId="2E45B26C">
            <wp:extent cx="5943598" cy="3636335"/>
            <wp:effectExtent l="0" t="0" r="635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0_Project_Document_list_clickDeletebutto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7" w:rsidRDefault="00E41967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List of documents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 clicks “Delete” button on grid.</w:t>
      </w:r>
    </w:p>
    <w:p w:rsid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sz w:val="28"/>
          <w:szCs w:val="28"/>
        </w:rPr>
        <w:t xml:space="preserve">The system </w:t>
      </w:r>
      <w:r>
        <w:rPr>
          <w:rFonts w:ascii="Times New Roman" w:hAnsi="Times New Roman" w:cs="Times New Roman"/>
          <w:sz w:val="28"/>
          <w:szCs w:val="28"/>
        </w:rPr>
        <w:t>shows the message box: “Do you want to delete this data?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r w:rsidRPr="00E27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304" w:rsidRP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No” butt</w:t>
      </w:r>
      <w:r w:rsidR="00501026">
        <w:rPr>
          <w:rFonts w:ascii="Times New Roman" w:hAnsi="Times New Roman" w:cs="Times New Roman"/>
          <w:sz w:val="28"/>
          <w:szCs w:val="28"/>
        </w:rPr>
        <w:t>on, the system won’t delete document</w:t>
      </w:r>
      <w:r>
        <w:rPr>
          <w:rFonts w:ascii="Times New Roman" w:hAnsi="Times New Roman" w:cs="Times New Roman"/>
          <w:sz w:val="28"/>
          <w:szCs w:val="28"/>
        </w:rPr>
        <w:t xml:space="preserve"> and returns to list of documents.</w:t>
      </w:r>
    </w:p>
    <w:p w:rsidR="00465304" w:rsidRPr="00465304" w:rsidRDefault="00465304" w:rsidP="004653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s “Yes” button, t</w:t>
      </w:r>
      <w:r w:rsidRPr="00C93FDF">
        <w:rPr>
          <w:rFonts w:ascii="Times New Roman" w:hAnsi="Times New Roman" w:cs="Times New Roman"/>
          <w:sz w:val="28"/>
          <w:szCs w:val="28"/>
        </w:rPr>
        <w:t xml:space="preserve">he system </w:t>
      </w:r>
      <w:r>
        <w:rPr>
          <w:rFonts w:ascii="Times New Roman" w:hAnsi="Times New Roman" w:cs="Times New Roman"/>
          <w:sz w:val="28"/>
          <w:szCs w:val="28"/>
        </w:rPr>
        <w:t>will delete</w:t>
      </w:r>
      <w:r w:rsidRPr="00C9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</w:t>
      </w:r>
      <w:r w:rsidRPr="00C9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returns to list of updated documents</w:t>
      </w:r>
      <w:r w:rsidRPr="00C93FDF">
        <w:rPr>
          <w:rFonts w:ascii="Times New Roman" w:hAnsi="Times New Roman" w:cs="Times New Roman"/>
          <w:sz w:val="28"/>
          <w:szCs w:val="28"/>
        </w:rPr>
        <w:t>.</w:t>
      </w:r>
    </w:p>
    <w:p w:rsidR="00E413B5" w:rsidRPr="00BB3293" w:rsidRDefault="00E413B5" w:rsidP="00E413B5">
      <w:pPr>
        <w:pStyle w:val="Heading4"/>
        <w:numPr>
          <w:ilvl w:val="3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bookmarkStart w:id="77" w:name="_Toc398129946"/>
      <w:r>
        <w:rPr>
          <w:rFonts w:ascii="Times New Roman" w:hAnsi="Times New Roman" w:cs="Times New Roman"/>
          <w:i w:val="0"/>
          <w:sz w:val="28"/>
          <w:szCs w:val="28"/>
        </w:rPr>
        <w:t>Search document</w:t>
      </w:r>
      <w:bookmarkEnd w:id="77"/>
    </w:p>
    <w:p w:rsidR="00E413B5" w:rsidRDefault="00E413B5" w:rsidP="00E413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703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2341D2">
        <w:rPr>
          <w:rFonts w:ascii="Times New Roman" w:hAnsi="Times New Roman" w:cs="Times New Roman"/>
          <w:sz w:val="28"/>
          <w:szCs w:val="28"/>
        </w:rPr>
        <w:t>: support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3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 document belongs to project.</w:t>
      </w:r>
    </w:p>
    <w:p w:rsidR="00E413B5" w:rsidRPr="00370A0D" w:rsidRDefault="00E413B5" w:rsidP="00E413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0D3C">
        <w:rPr>
          <w:rFonts w:ascii="Times New Roman" w:hAnsi="Times New Roman" w:cs="Times New Roman"/>
          <w:b/>
          <w:sz w:val="28"/>
          <w:szCs w:val="28"/>
          <w:u w:val="single"/>
        </w:rPr>
        <w:t>Who can use th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user.</w:t>
      </w:r>
      <w:proofErr w:type="gramEnd"/>
    </w:p>
    <w:p w:rsidR="00E413B5" w:rsidRPr="00E2703E" w:rsidRDefault="00E413B5" w:rsidP="00E413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5E26EB">
        <w:rPr>
          <w:rFonts w:ascii="Times New Roman" w:hAnsi="Times New Roman" w:cs="Times New Roman"/>
          <w:sz w:val="28"/>
          <w:szCs w:val="28"/>
        </w:rPr>
        <w:t>:</w:t>
      </w:r>
    </w:p>
    <w:p w:rsidR="00E413B5" w:rsidRPr="00417D88" w:rsidRDefault="00E413B5" w:rsidP="00E413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icks “Document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Pr="00417D88">
        <w:rPr>
          <w:rFonts w:ascii="Times New Roman" w:hAnsi="Times New Roman" w:cs="Times New Roman"/>
          <w:sz w:val="28"/>
          <w:szCs w:val="28"/>
        </w:rPr>
        <w:t xml:space="preserve"> in </w:t>
      </w:r>
      <w:r w:rsidR="00D4455D">
        <w:rPr>
          <w:rFonts w:ascii="Times New Roman" w:hAnsi="Times New Roman" w:cs="Times New Roman"/>
          <w:sz w:val="28"/>
          <w:szCs w:val="28"/>
        </w:rPr>
        <w:t>“P</w:t>
      </w:r>
      <w:r>
        <w:rPr>
          <w:rFonts w:ascii="Times New Roman" w:hAnsi="Times New Roman" w:cs="Times New Roman"/>
          <w:sz w:val="28"/>
          <w:szCs w:val="28"/>
        </w:rPr>
        <w:t>rojects”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413B5" w:rsidRPr="00417D88" w:rsidRDefault="00E413B5" w:rsidP="00E413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The sy</w:t>
      </w:r>
      <w:r>
        <w:rPr>
          <w:rFonts w:ascii="Times New Roman" w:hAnsi="Times New Roman" w:cs="Times New Roman"/>
          <w:sz w:val="28"/>
          <w:szCs w:val="28"/>
        </w:rPr>
        <w:t>stem highlights “Documents</w:t>
      </w:r>
      <w:r w:rsidRPr="00417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 with “Red” color</w:t>
      </w:r>
      <w:r w:rsidRPr="00417D88">
        <w:rPr>
          <w:rFonts w:ascii="Times New Roman" w:hAnsi="Times New Roman" w:cs="Times New Roman"/>
          <w:sz w:val="28"/>
          <w:szCs w:val="28"/>
        </w:rPr>
        <w:t>.</w:t>
      </w:r>
    </w:p>
    <w:p w:rsidR="00E413B5" w:rsidRDefault="00E413B5" w:rsidP="00E413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documents </w:t>
      </w:r>
      <w:r w:rsidRPr="00417D88">
        <w:rPr>
          <w:rFonts w:ascii="Times New Roman" w:hAnsi="Times New Roman" w:cs="Times New Roman"/>
          <w:sz w:val="28"/>
          <w:szCs w:val="28"/>
        </w:rPr>
        <w:t>on grid.</w:t>
      </w:r>
    </w:p>
    <w:p w:rsidR="00E413B5" w:rsidRPr="00417D88" w:rsidRDefault="00E413B5" w:rsidP="00E413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s data with condition fields of documents.</w:t>
      </w:r>
    </w:p>
    <w:p w:rsidR="00E413B5" w:rsidRPr="00417D88" w:rsidRDefault="00E413B5" w:rsidP="00E413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17D88">
        <w:rPr>
          <w:rFonts w:ascii="Times New Roman" w:hAnsi="Times New Roman" w:cs="Times New Roman"/>
          <w:sz w:val="28"/>
          <w:szCs w:val="28"/>
        </w:rPr>
        <w:t>User clicks “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417D88">
        <w:rPr>
          <w:rFonts w:ascii="Times New Roman" w:hAnsi="Times New Roman" w:cs="Times New Roman"/>
          <w:sz w:val="28"/>
          <w:szCs w:val="28"/>
        </w:rPr>
        <w:t>” button.</w:t>
      </w:r>
    </w:p>
    <w:p w:rsidR="00E413B5" w:rsidRDefault="00E413B5" w:rsidP="00C514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ws list of searching documents based on conditions. </w:t>
      </w:r>
    </w:p>
    <w:p w:rsidR="000A58DD" w:rsidRDefault="00EC00C0" w:rsidP="000A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145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9_00_Project_Document_list_clickSearchbutt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DD" w:rsidRPr="000A58DD" w:rsidRDefault="009305DA" w:rsidP="00BF323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Search document</w:t>
      </w:r>
    </w:p>
    <w:sectPr w:rsidR="000A58DD" w:rsidRPr="000A58DD" w:rsidSect="00783356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F3" w:rsidRDefault="00724DF3">
      <w:pPr>
        <w:spacing w:after="0" w:line="240" w:lineRule="auto"/>
      </w:pPr>
      <w:r>
        <w:separator/>
      </w:r>
    </w:p>
  </w:endnote>
  <w:endnote w:type="continuationSeparator" w:id="0">
    <w:p w:rsidR="00724DF3" w:rsidRDefault="0072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15" w:rsidRDefault="00F37F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Cateno</w:t>
    </w:r>
    <w:proofErr w:type="spellEnd"/>
    <w:r>
      <w:rPr>
        <w:rFonts w:asciiTheme="majorHAnsi" w:eastAsiaTheme="majorEastAsia" w:hAnsiTheme="majorHAnsi" w:cstheme="majorBidi"/>
      </w:rPr>
      <w:t xml:space="preserve"> Vietn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10389" w:rsidRPr="0081038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37F15" w:rsidRDefault="00F37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F3" w:rsidRDefault="00724DF3">
      <w:pPr>
        <w:spacing w:after="0" w:line="240" w:lineRule="auto"/>
      </w:pPr>
      <w:r>
        <w:separator/>
      </w:r>
    </w:p>
  </w:footnote>
  <w:footnote w:type="continuationSeparator" w:id="0">
    <w:p w:rsidR="00724DF3" w:rsidRDefault="0072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15" w:rsidRDefault="00F37F15" w:rsidP="00783356">
    <w:pPr>
      <w:pStyle w:val="Header"/>
      <w:pBdr>
        <w:bottom w:val="thickThinSmallGap" w:sz="24" w:space="1" w:color="622423" w:themeColor="accent2" w:themeShade="7F"/>
      </w:pBdr>
      <w:tabs>
        <w:tab w:val="left" w:pos="468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</w: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047FBB6D" wp14:editId="3345F8C0">
          <wp:extent cx="3800100" cy="48688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48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15" w:rsidRDefault="00F37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73"/>
    <w:multiLevelType w:val="hybridMultilevel"/>
    <w:tmpl w:val="BF50D41C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093577EB"/>
    <w:multiLevelType w:val="hybridMultilevel"/>
    <w:tmpl w:val="1A768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C01ED"/>
    <w:multiLevelType w:val="hybridMultilevel"/>
    <w:tmpl w:val="61B03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E118F"/>
    <w:multiLevelType w:val="hybridMultilevel"/>
    <w:tmpl w:val="C2D60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60BCE"/>
    <w:multiLevelType w:val="hybridMultilevel"/>
    <w:tmpl w:val="37C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201EC"/>
    <w:multiLevelType w:val="hybridMultilevel"/>
    <w:tmpl w:val="7F160DB8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165E3D47"/>
    <w:multiLevelType w:val="hybridMultilevel"/>
    <w:tmpl w:val="05BA0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7C1F59"/>
    <w:multiLevelType w:val="multilevel"/>
    <w:tmpl w:val="1D84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485E08"/>
    <w:multiLevelType w:val="hybridMultilevel"/>
    <w:tmpl w:val="2B468B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E838C2"/>
    <w:multiLevelType w:val="hybridMultilevel"/>
    <w:tmpl w:val="75F84CB0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>
    <w:nsid w:val="1CC317AB"/>
    <w:multiLevelType w:val="hybridMultilevel"/>
    <w:tmpl w:val="22629270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>
    <w:nsid w:val="20174BBF"/>
    <w:multiLevelType w:val="hybridMultilevel"/>
    <w:tmpl w:val="C20E2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17E59"/>
    <w:multiLevelType w:val="hybridMultilevel"/>
    <w:tmpl w:val="6E2E592A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>
    <w:nsid w:val="334D4908"/>
    <w:multiLevelType w:val="hybridMultilevel"/>
    <w:tmpl w:val="BC106486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415E74DF"/>
    <w:multiLevelType w:val="hybridMultilevel"/>
    <w:tmpl w:val="B8E25EB4"/>
    <w:lvl w:ilvl="0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>
    <w:nsid w:val="4F55306A"/>
    <w:multiLevelType w:val="hybridMultilevel"/>
    <w:tmpl w:val="1820C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908D7"/>
    <w:multiLevelType w:val="hybridMultilevel"/>
    <w:tmpl w:val="95FC7CBE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55264B5D"/>
    <w:multiLevelType w:val="hybridMultilevel"/>
    <w:tmpl w:val="D2827A56"/>
    <w:lvl w:ilvl="0" w:tplc="0409000D">
      <w:start w:val="1"/>
      <w:numFmt w:val="bullet"/>
      <w:lvlText w:val=""/>
      <w:lvlJc w:val="left"/>
      <w:pPr>
        <w:ind w:left="2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18">
    <w:nsid w:val="58963181"/>
    <w:multiLevelType w:val="hybridMultilevel"/>
    <w:tmpl w:val="F69090C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58D537F4"/>
    <w:multiLevelType w:val="hybridMultilevel"/>
    <w:tmpl w:val="1F520C7C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>
    <w:nsid w:val="62C273BD"/>
    <w:multiLevelType w:val="hybridMultilevel"/>
    <w:tmpl w:val="D1DC9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316F4A"/>
    <w:multiLevelType w:val="hybridMultilevel"/>
    <w:tmpl w:val="84E6E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1410D"/>
    <w:multiLevelType w:val="hybridMultilevel"/>
    <w:tmpl w:val="9FBEB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A0C0FA5"/>
    <w:multiLevelType w:val="hybridMultilevel"/>
    <w:tmpl w:val="162E4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B41BC"/>
    <w:multiLevelType w:val="hybridMultilevel"/>
    <w:tmpl w:val="1C5A14C8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5">
    <w:nsid w:val="6FDB6EC6"/>
    <w:multiLevelType w:val="hybridMultilevel"/>
    <w:tmpl w:val="EB2808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3B24FF6"/>
    <w:multiLevelType w:val="hybridMultilevel"/>
    <w:tmpl w:val="39723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FA70CA"/>
    <w:multiLevelType w:val="hybridMultilevel"/>
    <w:tmpl w:val="2ADA43E8"/>
    <w:lvl w:ilvl="0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8">
    <w:nsid w:val="75714032"/>
    <w:multiLevelType w:val="hybridMultilevel"/>
    <w:tmpl w:val="37A4DEE4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9">
    <w:nsid w:val="79AD265D"/>
    <w:multiLevelType w:val="hybridMultilevel"/>
    <w:tmpl w:val="F29E55F8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0">
    <w:nsid w:val="7D89319E"/>
    <w:multiLevelType w:val="hybridMultilevel"/>
    <w:tmpl w:val="61BA84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E637C61"/>
    <w:multiLevelType w:val="hybridMultilevel"/>
    <w:tmpl w:val="47EA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9"/>
  </w:num>
  <w:num w:numId="5">
    <w:abstractNumId w:val="11"/>
  </w:num>
  <w:num w:numId="6">
    <w:abstractNumId w:val="6"/>
  </w:num>
  <w:num w:numId="7">
    <w:abstractNumId w:val="15"/>
  </w:num>
  <w:num w:numId="8">
    <w:abstractNumId w:val="9"/>
  </w:num>
  <w:num w:numId="9">
    <w:abstractNumId w:val="24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23"/>
  </w:num>
  <w:num w:numId="16">
    <w:abstractNumId w:val="0"/>
  </w:num>
  <w:num w:numId="17">
    <w:abstractNumId w:val="16"/>
  </w:num>
  <w:num w:numId="18">
    <w:abstractNumId w:val="30"/>
  </w:num>
  <w:num w:numId="19">
    <w:abstractNumId w:val="8"/>
  </w:num>
  <w:num w:numId="20">
    <w:abstractNumId w:val="3"/>
  </w:num>
  <w:num w:numId="21">
    <w:abstractNumId w:val="27"/>
  </w:num>
  <w:num w:numId="22">
    <w:abstractNumId w:val="17"/>
  </w:num>
  <w:num w:numId="23">
    <w:abstractNumId w:val="22"/>
  </w:num>
  <w:num w:numId="24">
    <w:abstractNumId w:val="25"/>
  </w:num>
  <w:num w:numId="25">
    <w:abstractNumId w:val="2"/>
  </w:num>
  <w:num w:numId="26">
    <w:abstractNumId w:val="12"/>
  </w:num>
  <w:num w:numId="27">
    <w:abstractNumId w:val="18"/>
  </w:num>
  <w:num w:numId="28">
    <w:abstractNumId w:val="28"/>
  </w:num>
  <w:num w:numId="29">
    <w:abstractNumId w:val="1"/>
  </w:num>
  <w:num w:numId="30">
    <w:abstractNumId w:val="26"/>
  </w:num>
  <w:num w:numId="31">
    <w:abstractNumId w:val="20"/>
  </w:num>
  <w:num w:numId="3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92"/>
    <w:rsid w:val="00000BE7"/>
    <w:rsid w:val="0000294A"/>
    <w:rsid w:val="00004D05"/>
    <w:rsid w:val="000113A8"/>
    <w:rsid w:val="00014E62"/>
    <w:rsid w:val="000266E6"/>
    <w:rsid w:val="0002743A"/>
    <w:rsid w:val="00027E7E"/>
    <w:rsid w:val="00030CCC"/>
    <w:rsid w:val="00030EB3"/>
    <w:rsid w:val="00031CCA"/>
    <w:rsid w:val="0003207E"/>
    <w:rsid w:val="000325CF"/>
    <w:rsid w:val="00032E09"/>
    <w:rsid w:val="00036B25"/>
    <w:rsid w:val="00040EAC"/>
    <w:rsid w:val="00044CF0"/>
    <w:rsid w:val="00044F13"/>
    <w:rsid w:val="0004647E"/>
    <w:rsid w:val="000470FE"/>
    <w:rsid w:val="00054BE5"/>
    <w:rsid w:val="00057180"/>
    <w:rsid w:val="00064B85"/>
    <w:rsid w:val="00064F50"/>
    <w:rsid w:val="000658BA"/>
    <w:rsid w:val="00066016"/>
    <w:rsid w:val="00066A8C"/>
    <w:rsid w:val="000719D6"/>
    <w:rsid w:val="00080BA4"/>
    <w:rsid w:val="00082DD9"/>
    <w:rsid w:val="0008463A"/>
    <w:rsid w:val="00085721"/>
    <w:rsid w:val="00086221"/>
    <w:rsid w:val="0009239D"/>
    <w:rsid w:val="000960E8"/>
    <w:rsid w:val="000A07FB"/>
    <w:rsid w:val="000A2C9F"/>
    <w:rsid w:val="000A3C87"/>
    <w:rsid w:val="000A44C6"/>
    <w:rsid w:val="000A58DD"/>
    <w:rsid w:val="000A5F5D"/>
    <w:rsid w:val="000B2479"/>
    <w:rsid w:val="000B4635"/>
    <w:rsid w:val="000B46D9"/>
    <w:rsid w:val="000B50A7"/>
    <w:rsid w:val="000B66C6"/>
    <w:rsid w:val="000B73D2"/>
    <w:rsid w:val="000D14FF"/>
    <w:rsid w:val="000D73C3"/>
    <w:rsid w:val="000E027E"/>
    <w:rsid w:val="000E3C8E"/>
    <w:rsid w:val="000E7181"/>
    <w:rsid w:val="000E7F6B"/>
    <w:rsid w:val="0010051C"/>
    <w:rsid w:val="00101012"/>
    <w:rsid w:val="00102868"/>
    <w:rsid w:val="00105299"/>
    <w:rsid w:val="00107092"/>
    <w:rsid w:val="0011011C"/>
    <w:rsid w:val="001126F9"/>
    <w:rsid w:val="001127DD"/>
    <w:rsid w:val="00116409"/>
    <w:rsid w:val="00116466"/>
    <w:rsid w:val="00144E8A"/>
    <w:rsid w:val="0014745F"/>
    <w:rsid w:val="001478B8"/>
    <w:rsid w:val="001512BE"/>
    <w:rsid w:val="001527EA"/>
    <w:rsid w:val="00160C10"/>
    <w:rsid w:val="001625F6"/>
    <w:rsid w:val="00171F3F"/>
    <w:rsid w:val="0017330D"/>
    <w:rsid w:val="00181EF6"/>
    <w:rsid w:val="00187AE7"/>
    <w:rsid w:val="00190D78"/>
    <w:rsid w:val="001925CD"/>
    <w:rsid w:val="00194232"/>
    <w:rsid w:val="00197B2C"/>
    <w:rsid w:val="001A0F3A"/>
    <w:rsid w:val="001A6B16"/>
    <w:rsid w:val="001A7448"/>
    <w:rsid w:val="001B04A3"/>
    <w:rsid w:val="001B1FE6"/>
    <w:rsid w:val="001B74F9"/>
    <w:rsid w:val="001C4013"/>
    <w:rsid w:val="001D181C"/>
    <w:rsid w:val="001D4053"/>
    <w:rsid w:val="001D65F6"/>
    <w:rsid w:val="001E4810"/>
    <w:rsid w:val="001F1576"/>
    <w:rsid w:val="001F213E"/>
    <w:rsid w:val="001F5518"/>
    <w:rsid w:val="001F6FB8"/>
    <w:rsid w:val="00201BD3"/>
    <w:rsid w:val="00214C23"/>
    <w:rsid w:val="00214F41"/>
    <w:rsid w:val="0022034C"/>
    <w:rsid w:val="00224A03"/>
    <w:rsid w:val="00227E54"/>
    <w:rsid w:val="00235681"/>
    <w:rsid w:val="002412B4"/>
    <w:rsid w:val="00246514"/>
    <w:rsid w:val="00247319"/>
    <w:rsid w:val="00247A52"/>
    <w:rsid w:val="0025187A"/>
    <w:rsid w:val="00251BD4"/>
    <w:rsid w:val="00252597"/>
    <w:rsid w:val="002543A7"/>
    <w:rsid w:val="002557D7"/>
    <w:rsid w:val="00256820"/>
    <w:rsid w:val="00257399"/>
    <w:rsid w:val="00257F01"/>
    <w:rsid w:val="00266B48"/>
    <w:rsid w:val="00266FCF"/>
    <w:rsid w:val="00270108"/>
    <w:rsid w:val="00271247"/>
    <w:rsid w:val="00273625"/>
    <w:rsid w:val="0027645C"/>
    <w:rsid w:val="00276512"/>
    <w:rsid w:val="002870E7"/>
    <w:rsid w:val="00290156"/>
    <w:rsid w:val="00290AC7"/>
    <w:rsid w:val="002912CF"/>
    <w:rsid w:val="00292279"/>
    <w:rsid w:val="002937FB"/>
    <w:rsid w:val="002946B7"/>
    <w:rsid w:val="00296165"/>
    <w:rsid w:val="00297638"/>
    <w:rsid w:val="002A096B"/>
    <w:rsid w:val="002A0A0B"/>
    <w:rsid w:val="002A1007"/>
    <w:rsid w:val="002A1275"/>
    <w:rsid w:val="002A279E"/>
    <w:rsid w:val="002A3AF0"/>
    <w:rsid w:val="002B0002"/>
    <w:rsid w:val="002B6D56"/>
    <w:rsid w:val="002B6E03"/>
    <w:rsid w:val="002C0674"/>
    <w:rsid w:val="002C0A69"/>
    <w:rsid w:val="002C0ECB"/>
    <w:rsid w:val="002C78C6"/>
    <w:rsid w:val="002D6DA4"/>
    <w:rsid w:val="002E0907"/>
    <w:rsid w:val="002E5509"/>
    <w:rsid w:val="002F6082"/>
    <w:rsid w:val="003071E6"/>
    <w:rsid w:val="00307764"/>
    <w:rsid w:val="003112C9"/>
    <w:rsid w:val="003123AA"/>
    <w:rsid w:val="00321806"/>
    <w:rsid w:val="00321DDB"/>
    <w:rsid w:val="00325D6C"/>
    <w:rsid w:val="003327A3"/>
    <w:rsid w:val="00333688"/>
    <w:rsid w:val="003345CB"/>
    <w:rsid w:val="00337A95"/>
    <w:rsid w:val="0034306A"/>
    <w:rsid w:val="003606E3"/>
    <w:rsid w:val="00363193"/>
    <w:rsid w:val="00370A0D"/>
    <w:rsid w:val="00380185"/>
    <w:rsid w:val="00380190"/>
    <w:rsid w:val="00382781"/>
    <w:rsid w:val="00386F62"/>
    <w:rsid w:val="0039266D"/>
    <w:rsid w:val="0039322D"/>
    <w:rsid w:val="00393A32"/>
    <w:rsid w:val="00395AFB"/>
    <w:rsid w:val="00395BDF"/>
    <w:rsid w:val="00396185"/>
    <w:rsid w:val="003A11F5"/>
    <w:rsid w:val="003C0AC4"/>
    <w:rsid w:val="003C7801"/>
    <w:rsid w:val="003C78D4"/>
    <w:rsid w:val="003E0459"/>
    <w:rsid w:val="003E0676"/>
    <w:rsid w:val="003E1599"/>
    <w:rsid w:val="003E30D1"/>
    <w:rsid w:val="003E4044"/>
    <w:rsid w:val="003F120A"/>
    <w:rsid w:val="003F1BE9"/>
    <w:rsid w:val="003F37B9"/>
    <w:rsid w:val="004059FD"/>
    <w:rsid w:val="00406567"/>
    <w:rsid w:val="00407E4D"/>
    <w:rsid w:val="004109EA"/>
    <w:rsid w:val="004145AA"/>
    <w:rsid w:val="00417AF2"/>
    <w:rsid w:val="00426B40"/>
    <w:rsid w:val="00426CF7"/>
    <w:rsid w:val="00427BE7"/>
    <w:rsid w:val="0043072C"/>
    <w:rsid w:val="00433588"/>
    <w:rsid w:val="00433A4F"/>
    <w:rsid w:val="00435A3D"/>
    <w:rsid w:val="00441004"/>
    <w:rsid w:val="00442880"/>
    <w:rsid w:val="0044395F"/>
    <w:rsid w:val="00444596"/>
    <w:rsid w:val="00455099"/>
    <w:rsid w:val="00457FDC"/>
    <w:rsid w:val="004612A6"/>
    <w:rsid w:val="004614E9"/>
    <w:rsid w:val="00462472"/>
    <w:rsid w:val="00463034"/>
    <w:rsid w:val="004641C8"/>
    <w:rsid w:val="00465304"/>
    <w:rsid w:val="00471D5E"/>
    <w:rsid w:val="00471F33"/>
    <w:rsid w:val="00476FF3"/>
    <w:rsid w:val="00480863"/>
    <w:rsid w:val="00480AC3"/>
    <w:rsid w:val="00482FCB"/>
    <w:rsid w:val="00486281"/>
    <w:rsid w:val="004932A9"/>
    <w:rsid w:val="00493404"/>
    <w:rsid w:val="0049484B"/>
    <w:rsid w:val="004A1895"/>
    <w:rsid w:val="004B0016"/>
    <w:rsid w:val="004B179C"/>
    <w:rsid w:val="004B189F"/>
    <w:rsid w:val="004B7B5E"/>
    <w:rsid w:val="004C047E"/>
    <w:rsid w:val="004C5EF3"/>
    <w:rsid w:val="004C64C2"/>
    <w:rsid w:val="004D21DA"/>
    <w:rsid w:val="004D48FD"/>
    <w:rsid w:val="004E3849"/>
    <w:rsid w:val="004E3C65"/>
    <w:rsid w:val="004E4E8F"/>
    <w:rsid w:val="004E5915"/>
    <w:rsid w:val="004F56E8"/>
    <w:rsid w:val="004F5775"/>
    <w:rsid w:val="00501026"/>
    <w:rsid w:val="005017C0"/>
    <w:rsid w:val="00507759"/>
    <w:rsid w:val="005108AB"/>
    <w:rsid w:val="00512350"/>
    <w:rsid w:val="00515B1A"/>
    <w:rsid w:val="00517168"/>
    <w:rsid w:val="00521B7D"/>
    <w:rsid w:val="00522BC6"/>
    <w:rsid w:val="00526F75"/>
    <w:rsid w:val="0053036F"/>
    <w:rsid w:val="00530B9E"/>
    <w:rsid w:val="00530D9A"/>
    <w:rsid w:val="00534895"/>
    <w:rsid w:val="00534F5C"/>
    <w:rsid w:val="00536CAF"/>
    <w:rsid w:val="0053713E"/>
    <w:rsid w:val="005377C6"/>
    <w:rsid w:val="00541CA9"/>
    <w:rsid w:val="005675E1"/>
    <w:rsid w:val="00574FF9"/>
    <w:rsid w:val="00577869"/>
    <w:rsid w:val="005842E0"/>
    <w:rsid w:val="00584A6E"/>
    <w:rsid w:val="005854A3"/>
    <w:rsid w:val="00597170"/>
    <w:rsid w:val="005A1148"/>
    <w:rsid w:val="005A1A10"/>
    <w:rsid w:val="005A64CA"/>
    <w:rsid w:val="005A6D0F"/>
    <w:rsid w:val="005A7D34"/>
    <w:rsid w:val="005B0690"/>
    <w:rsid w:val="005B32CC"/>
    <w:rsid w:val="005B4313"/>
    <w:rsid w:val="005B5AB6"/>
    <w:rsid w:val="005C0CCA"/>
    <w:rsid w:val="005C0F88"/>
    <w:rsid w:val="005C4B9A"/>
    <w:rsid w:val="005C508D"/>
    <w:rsid w:val="005E0C80"/>
    <w:rsid w:val="005F293C"/>
    <w:rsid w:val="005F35DC"/>
    <w:rsid w:val="00610A17"/>
    <w:rsid w:val="00612447"/>
    <w:rsid w:val="00612A66"/>
    <w:rsid w:val="0061680D"/>
    <w:rsid w:val="00621FA4"/>
    <w:rsid w:val="006248B5"/>
    <w:rsid w:val="00630DAC"/>
    <w:rsid w:val="00630F43"/>
    <w:rsid w:val="00633687"/>
    <w:rsid w:val="0063414A"/>
    <w:rsid w:val="00636FD2"/>
    <w:rsid w:val="00641C53"/>
    <w:rsid w:val="00650CD4"/>
    <w:rsid w:val="0065604F"/>
    <w:rsid w:val="00656662"/>
    <w:rsid w:val="00656AD7"/>
    <w:rsid w:val="0066186D"/>
    <w:rsid w:val="00661FB7"/>
    <w:rsid w:val="006628B6"/>
    <w:rsid w:val="00667820"/>
    <w:rsid w:val="00670B16"/>
    <w:rsid w:val="00674E68"/>
    <w:rsid w:val="0067641C"/>
    <w:rsid w:val="006771C1"/>
    <w:rsid w:val="0068387E"/>
    <w:rsid w:val="006902A9"/>
    <w:rsid w:val="00690F02"/>
    <w:rsid w:val="00691BD1"/>
    <w:rsid w:val="00693706"/>
    <w:rsid w:val="00694AE2"/>
    <w:rsid w:val="00694FCC"/>
    <w:rsid w:val="00695669"/>
    <w:rsid w:val="00697E1C"/>
    <w:rsid w:val="006A462F"/>
    <w:rsid w:val="006A78D9"/>
    <w:rsid w:val="006B4180"/>
    <w:rsid w:val="006B5700"/>
    <w:rsid w:val="006C2010"/>
    <w:rsid w:val="006C24AE"/>
    <w:rsid w:val="006D48F9"/>
    <w:rsid w:val="006D4A39"/>
    <w:rsid w:val="006D5AA8"/>
    <w:rsid w:val="006D5DA2"/>
    <w:rsid w:val="006D67C8"/>
    <w:rsid w:val="006E1F52"/>
    <w:rsid w:val="006E493F"/>
    <w:rsid w:val="006E4C07"/>
    <w:rsid w:val="006E73F6"/>
    <w:rsid w:val="006F1A8D"/>
    <w:rsid w:val="006F373C"/>
    <w:rsid w:val="0070094B"/>
    <w:rsid w:val="00700D08"/>
    <w:rsid w:val="00702AF4"/>
    <w:rsid w:val="007048E9"/>
    <w:rsid w:val="007061D1"/>
    <w:rsid w:val="007075BB"/>
    <w:rsid w:val="0071055C"/>
    <w:rsid w:val="0071590B"/>
    <w:rsid w:val="00724DF3"/>
    <w:rsid w:val="007260FF"/>
    <w:rsid w:val="00730A39"/>
    <w:rsid w:val="00730C21"/>
    <w:rsid w:val="00732B7C"/>
    <w:rsid w:val="0074210B"/>
    <w:rsid w:val="00742EB4"/>
    <w:rsid w:val="00743A6A"/>
    <w:rsid w:val="00750FD3"/>
    <w:rsid w:val="0076398F"/>
    <w:rsid w:val="00763C28"/>
    <w:rsid w:val="00764380"/>
    <w:rsid w:val="00771FE8"/>
    <w:rsid w:val="007773BA"/>
    <w:rsid w:val="0078015D"/>
    <w:rsid w:val="00780220"/>
    <w:rsid w:val="00780FBC"/>
    <w:rsid w:val="00783356"/>
    <w:rsid w:val="00783797"/>
    <w:rsid w:val="00784375"/>
    <w:rsid w:val="007906BF"/>
    <w:rsid w:val="00792C04"/>
    <w:rsid w:val="00793357"/>
    <w:rsid w:val="00794CA0"/>
    <w:rsid w:val="00794F05"/>
    <w:rsid w:val="007A4939"/>
    <w:rsid w:val="007A4F24"/>
    <w:rsid w:val="007A5BC6"/>
    <w:rsid w:val="007B1E7D"/>
    <w:rsid w:val="007B27A6"/>
    <w:rsid w:val="007B45BA"/>
    <w:rsid w:val="007C3DA6"/>
    <w:rsid w:val="007D0EA7"/>
    <w:rsid w:val="007D176E"/>
    <w:rsid w:val="007D4E39"/>
    <w:rsid w:val="007D5257"/>
    <w:rsid w:val="007E03B3"/>
    <w:rsid w:val="007E32E7"/>
    <w:rsid w:val="007E59BA"/>
    <w:rsid w:val="007F0C6E"/>
    <w:rsid w:val="007F5BF4"/>
    <w:rsid w:val="00803118"/>
    <w:rsid w:val="008039EE"/>
    <w:rsid w:val="008067F7"/>
    <w:rsid w:val="00807AED"/>
    <w:rsid w:val="00810389"/>
    <w:rsid w:val="00814F30"/>
    <w:rsid w:val="00816E34"/>
    <w:rsid w:val="008172F9"/>
    <w:rsid w:val="00821D73"/>
    <w:rsid w:val="0082431C"/>
    <w:rsid w:val="00825130"/>
    <w:rsid w:val="008259CB"/>
    <w:rsid w:val="008326F5"/>
    <w:rsid w:val="00836AC9"/>
    <w:rsid w:val="00840F24"/>
    <w:rsid w:val="00841200"/>
    <w:rsid w:val="008434BF"/>
    <w:rsid w:val="0084420C"/>
    <w:rsid w:val="00846521"/>
    <w:rsid w:val="008514B3"/>
    <w:rsid w:val="00852CD0"/>
    <w:rsid w:val="00855D82"/>
    <w:rsid w:val="008576CA"/>
    <w:rsid w:val="00871B14"/>
    <w:rsid w:val="00872B0A"/>
    <w:rsid w:val="00880129"/>
    <w:rsid w:val="008857AA"/>
    <w:rsid w:val="00896DD9"/>
    <w:rsid w:val="00897146"/>
    <w:rsid w:val="008A0560"/>
    <w:rsid w:val="008A575B"/>
    <w:rsid w:val="008C02B7"/>
    <w:rsid w:val="008C3FA7"/>
    <w:rsid w:val="008C4C31"/>
    <w:rsid w:val="008D4EC4"/>
    <w:rsid w:val="008D5523"/>
    <w:rsid w:val="008E17AC"/>
    <w:rsid w:val="008E2EF8"/>
    <w:rsid w:val="008E3196"/>
    <w:rsid w:val="008E7176"/>
    <w:rsid w:val="008F22C0"/>
    <w:rsid w:val="008F2E2B"/>
    <w:rsid w:val="008F5389"/>
    <w:rsid w:val="008F549A"/>
    <w:rsid w:val="008F5F56"/>
    <w:rsid w:val="008F6E10"/>
    <w:rsid w:val="008F79BF"/>
    <w:rsid w:val="009016C0"/>
    <w:rsid w:val="00903274"/>
    <w:rsid w:val="009047C9"/>
    <w:rsid w:val="00906B2E"/>
    <w:rsid w:val="009168F7"/>
    <w:rsid w:val="00916CDD"/>
    <w:rsid w:val="00916FFF"/>
    <w:rsid w:val="00922851"/>
    <w:rsid w:val="009244BA"/>
    <w:rsid w:val="00925072"/>
    <w:rsid w:val="009305DA"/>
    <w:rsid w:val="009331FD"/>
    <w:rsid w:val="00934709"/>
    <w:rsid w:val="0093646A"/>
    <w:rsid w:val="00936D88"/>
    <w:rsid w:val="009429FD"/>
    <w:rsid w:val="009551E9"/>
    <w:rsid w:val="00956077"/>
    <w:rsid w:val="00967FD9"/>
    <w:rsid w:val="00973162"/>
    <w:rsid w:val="00973A7A"/>
    <w:rsid w:val="0098120F"/>
    <w:rsid w:val="00981A85"/>
    <w:rsid w:val="00987C83"/>
    <w:rsid w:val="00992D12"/>
    <w:rsid w:val="009938B2"/>
    <w:rsid w:val="009A1E72"/>
    <w:rsid w:val="009B0077"/>
    <w:rsid w:val="009B15FE"/>
    <w:rsid w:val="009B7492"/>
    <w:rsid w:val="009C24AF"/>
    <w:rsid w:val="009C3514"/>
    <w:rsid w:val="009C6DB8"/>
    <w:rsid w:val="009C73B4"/>
    <w:rsid w:val="009D1B09"/>
    <w:rsid w:val="009D442D"/>
    <w:rsid w:val="009D4CB8"/>
    <w:rsid w:val="009E15A1"/>
    <w:rsid w:val="009E27D0"/>
    <w:rsid w:val="009E339C"/>
    <w:rsid w:val="009E3402"/>
    <w:rsid w:val="009E4C88"/>
    <w:rsid w:val="009E4DC6"/>
    <w:rsid w:val="009F043E"/>
    <w:rsid w:val="009F2CEA"/>
    <w:rsid w:val="009F541C"/>
    <w:rsid w:val="009F7343"/>
    <w:rsid w:val="00A041D3"/>
    <w:rsid w:val="00A15EDF"/>
    <w:rsid w:val="00A23F10"/>
    <w:rsid w:val="00A27085"/>
    <w:rsid w:val="00A27E99"/>
    <w:rsid w:val="00A3134B"/>
    <w:rsid w:val="00A31921"/>
    <w:rsid w:val="00A32F45"/>
    <w:rsid w:val="00A34DA4"/>
    <w:rsid w:val="00A35A2B"/>
    <w:rsid w:val="00A378F3"/>
    <w:rsid w:val="00A4571B"/>
    <w:rsid w:val="00A46569"/>
    <w:rsid w:val="00A4686A"/>
    <w:rsid w:val="00A5122B"/>
    <w:rsid w:val="00A51B3A"/>
    <w:rsid w:val="00A52E34"/>
    <w:rsid w:val="00A5610E"/>
    <w:rsid w:val="00A6018A"/>
    <w:rsid w:val="00A65A4D"/>
    <w:rsid w:val="00A66295"/>
    <w:rsid w:val="00A66C21"/>
    <w:rsid w:val="00A72145"/>
    <w:rsid w:val="00A74FA7"/>
    <w:rsid w:val="00A77FE6"/>
    <w:rsid w:val="00A85C7E"/>
    <w:rsid w:val="00A8668D"/>
    <w:rsid w:val="00A95B84"/>
    <w:rsid w:val="00AA1655"/>
    <w:rsid w:val="00AA5FE0"/>
    <w:rsid w:val="00AA6318"/>
    <w:rsid w:val="00AA66D7"/>
    <w:rsid w:val="00AB04BD"/>
    <w:rsid w:val="00AB5A7B"/>
    <w:rsid w:val="00AC119F"/>
    <w:rsid w:val="00AD20D6"/>
    <w:rsid w:val="00AD2A3B"/>
    <w:rsid w:val="00AD4881"/>
    <w:rsid w:val="00AD7BD1"/>
    <w:rsid w:val="00AE38F6"/>
    <w:rsid w:val="00AE4FEA"/>
    <w:rsid w:val="00AF3411"/>
    <w:rsid w:val="00AF587F"/>
    <w:rsid w:val="00AF617E"/>
    <w:rsid w:val="00AF6A8F"/>
    <w:rsid w:val="00AF751C"/>
    <w:rsid w:val="00B077B6"/>
    <w:rsid w:val="00B128B8"/>
    <w:rsid w:val="00B217D5"/>
    <w:rsid w:val="00B320FF"/>
    <w:rsid w:val="00B32276"/>
    <w:rsid w:val="00B32541"/>
    <w:rsid w:val="00B361FC"/>
    <w:rsid w:val="00B45DE9"/>
    <w:rsid w:val="00B47E0D"/>
    <w:rsid w:val="00B545D5"/>
    <w:rsid w:val="00B646D7"/>
    <w:rsid w:val="00B67366"/>
    <w:rsid w:val="00B74013"/>
    <w:rsid w:val="00B77079"/>
    <w:rsid w:val="00B80566"/>
    <w:rsid w:val="00B82492"/>
    <w:rsid w:val="00B84541"/>
    <w:rsid w:val="00B8662D"/>
    <w:rsid w:val="00B877D0"/>
    <w:rsid w:val="00B9582B"/>
    <w:rsid w:val="00BA0F53"/>
    <w:rsid w:val="00BA503D"/>
    <w:rsid w:val="00BA711F"/>
    <w:rsid w:val="00BB4791"/>
    <w:rsid w:val="00BB67EA"/>
    <w:rsid w:val="00BB6CC0"/>
    <w:rsid w:val="00BD009C"/>
    <w:rsid w:val="00BD0958"/>
    <w:rsid w:val="00BD3B6E"/>
    <w:rsid w:val="00BD3B8D"/>
    <w:rsid w:val="00BE439B"/>
    <w:rsid w:val="00BE55E0"/>
    <w:rsid w:val="00BF3233"/>
    <w:rsid w:val="00BF6FF4"/>
    <w:rsid w:val="00C023D5"/>
    <w:rsid w:val="00C03B94"/>
    <w:rsid w:val="00C10F6F"/>
    <w:rsid w:val="00C11B5D"/>
    <w:rsid w:val="00C1295C"/>
    <w:rsid w:val="00C24625"/>
    <w:rsid w:val="00C248CD"/>
    <w:rsid w:val="00C31A03"/>
    <w:rsid w:val="00C31E22"/>
    <w:rsid w:val="00C34095"/>
    <w:rsid w:val="00C34554"/>
    <w:rsid w:val="00C35F7A"/>
    <w:rsid w:val="00C402E0"/>
    <w:rsid w:val="00C444E2"/>
    <w:rsid w:val="00C47754"/>
    <w:rsid w:val="00C51492"/>
    <w:rsid w:val="00C56918"/>
    <w:rsid w:val="00C609F9"/>
    <w:rsid w:val="00C61022"/>
    <w:rsid w:val="00C63B71"/>
    <w:rsid w:val="00C65A3E"/>
    <w:rsid w:val="00C66B47"/>
    <w:rsid w:val="00C670F3"/>
    <w:rsid w:val="00C70011"/>
    <w:rsid w:val="00C7096B"/>
    <w:rsid w:val="00C72934"/>
    <w:rsid w:val="00C73639"/>
    <w:rsid w:val="00C74146"/>
    <w:rsid w:val="00C7415F"/>
    <w:rsid w:val="00C84104"/>
    <w:rsid w:val="00C84251"/>
    <w:rsid w:val="00C85480"/>
    <w:rsid w:val="00C90ECC"/>
    <w:rsid w:val="00C94295"/>
    <w:rsid w:val="00C95029"/>
    <w:rsid w:val="00CB0C3C"/>
    <w:rsid w:val="00CB3237"/>
    <w:rsid w:val="00CB61F0"/>
    <w:rsid w:val="00CC18DB"/>
    <w:rsid w:val="00CC786A"/>
    <w:rsid w:val="00CC7C08"/>
    <w:rsid w:val="00CD2500"/>
    <w:rsid w:val="00CD2DD6"/>
    <w:rsid w:val="00CD4622"/>
    <w:rsid w:val="00CE4EFB"/>
    <w:rsid w:val="00CF2644"/>
    <w:rsid w:val="00CF69C3"/>
    <w:rsid w:val="00D005CA"/>
    <w:rsid w:val="00D0471A"/>
    <w:rsid w:val="00D05495"/>
    <w:rsid w:val="00D10628"/>
    <w:rsid w:val="00D16923"/>
    <w:rsid w:val="00D222AE"/>
    <w:rsid w:val="00D22E7F"/>
    <w:rsid w:val="00D260D0"/>
    <w:rsid w:val="00D4455D"/>
    <w:rsid w:val="00D4478E"/>
    <w:rsid w:val="00D45763"/>
    <w:rsid w:val="00D45E11"/>
    <w:rsid w:val="00D52BB9"/>
    <w:rsid w:val="00D56958"/>
    <w:rsid w:val="00D60E21"/>
    <w:rsid w:val="00D645C9"/>
    <w:rsid w:val="00D658F4"/>
    <w:rsid w:val="00D704AA"/>
    <w:rsid w:val="00D70BFB"/>
    <w:rsid w:val="00D720BA"/>
    <w:rsid w:val="00D773C4"/>
    <w:rsid w:val="00D774AA"/>
    <w:rsid w:val="00D844E8"/>
    <w:rsid w:val="00D94B8F"/>
    <w:rsid w:val="00D9737C"/>
    <w:rsid w:val="00D97E61"/>
    <w:rsid w:val="00DA01BB"/>
    <w:rsid w:val="00DA5195"/>
    <w:rsid w:val="00DA57D4"/>
    <w:rsid w:val="00DC3918"/>
    <w:rsid w:val="00DC549A"/>
    <w:rsid w:val="00DD3738"/>
    <w:rsid w:val="00DD4C64"/>
    <w:rsid w:val="00DD6197"/>
    <w:rsid w:val="00DE1DB9"/>
    <w:rsid w:val="00DE683D"/>
    <w:rsid w:val="00DE73C3"/>
    <w:rsid w:val="00DE7D25"/>
    <w:rsid w:val="00DF3CDE"/>
    <w:rsid w:val="00DF624F"/>
    <w:rsid w:val="00DF660F"/>
    <w:rsid w:val="00DF6D2F"/>
    <w:rsid w:val="00E01AE8"/>
    <w:rsid w:val="00E14716"/>
    <w:rsid w:val="00E2308A"/>
    <w:rsid w:val="00E26844"/>
    <w:rsid w:val="00E30B66"/>
    <w:rsid w:val="00E31E2D"/>
    <w:rsid w:val="00E32C75"/>
    <w:rsid w:val="00E33570"/>
    <w:rsid w:val="00E37F2A"/>
    <w:rsid w:val="00E413B5"/>
    <w:rsid w:val="00E41967"/>
    <w:rsid w:val="00E41F0D"/>
    <w:rsid w:val="00E428F7"/>
    <w:rsid w:val="00E500C6"/>
    <w:rsid w:val="00E53B8E"/>
    <w:rsid w:val="00E5470B"/>
    <w:rsid w:val="00E551E2"/>
    <w:rsid w:val="00E5771D"/>
    <w:rsid w:val="00E6049A"/>
    <w:rsid w:val="00E63172"/>
    <w:rsid w:val="00E65100"/>
    <w:rsid w:val="00E66DD1"/>
    <w:rsid w:val="00E71803"/>
    <w:rsid w:val="00E72370"/>
    <w:rsid w:val="00E72F75"/>
    <w:rsid w:val="00E74342"/>
    <w:rsid w:val="00E743B8"/>
    <w:rsid w:val="00E752D3"/>
    <w:rsid w:val="00E76174"/>
    <w:rsid w:val="00E81000"/>
    <w:rsid w:val="00E814D4"/>
    <w:rsid w:val="00E90C13"/>
    <w:rsid w:val="00E91532"/>
    <w:rsid w:val="00E942CB"/>
    <w:rsid w:val="00EA3E25"/>
    <w:rsid w:val="00EA4BB6"/>
    <w:rsid w:val="00EA693A"/>
    <w:rsid w:val="00EB30AC"/>
    <w:rsid w:val="00EB4825"/>
    <w:rsid w:val="00EC00C0"/>
    <w:rsid w:val="00EC12F4"/>
    <w:rsid w:val="00EC5DB1"/>
    <w:rsid w:val="00EC796A"/>
    <w:rsid w:val="00ED1039"/>
    <w:rsid w:val="00ED20C7"/>
    <w:rsid w:val="00ED2B9F"/>
    <w:rsid w:val="00ED304D"/>
    <w:rsid w:val="00ED3E05"/>
    <w:rsid w:val="00ED5313"/>
    <w:rsid w:val="00EF1B57"/>
    <w:rsid w:val="00EF6F60"/>
    <w:rsid w:val="00F0060C"/>
    <w:rsid w:val="00F01D09"/>
    <w:rsid w:val="00F0249D"/>
    <w:rsid w:val="00F15758"/>
    <w:rsid w:val="00F213F2"/>
    <w:rsid w:val="00F2328A"/>
    <w:rsid w:val="00F24A25"/>
    <w:rsid w:val="00F274DB"/>
    <w:rsid w:val="00F3036D"/>
    <w:rsid w:val="00F378AE"/>
    <w:rsid w:val="00F37F15"/>
    <w:rsid w:val="00F40DF8"/>
    <w:rsid w:val="00F41CD9"/>
    <w:rsid w:val="00F44F9F"/>
    <w:rsid w:val="00F45BAE"/>
    <w:rsid w:val="00F51070"/>
    <w:rsid w:val="00F56948"/>
    <w:rsid w:val="00F60D69"/>
    <w:rsid w:val="00F7453A"/>
    <w:rsid w:val="00F74DBF"/>
    <w:rsid w:val="00F75C89"/>
    <w:rsid w:val="00F830B2"/>
    <w:rsid w:val="00F839B8"/>
    <w:rsid w:val="00F86452"/>
    <w:rsid w:val="00F91FA7"/>
    <w:rsid w:val="00F91FC6"/>
    <w:rsid w:val="00F92B61"/>
    <w:rsid w:val="00F92C69"/>
    <w:rsid w:val="00F93259"/>
    <w:rsid w:val="00F9475D"/>
    <w:rsid w:val="00F95A74"/>
    <w:rsid w:val="00FA542D"/>
    <w:rsid w:val="00FB0452"/>
    <w:rsid w:val="00FB41C4"/>
    <w:rsid w:val="00FB5F11"/>
    <w:rsid w:val="00FB6628"/>
    <w:rsid w:val="00FC1DE8"/>
    <w:rsid w:val="00FC775B"/>
    <w:rsid w:val="00FD05D8"/>
    <w:rsid w:val="00FD22AA"/>
    <w:rsid w:val="00FD6123"/>
    <w:rsid w:val="00FD6D7E"/>
    <w:rsid w:val="00FE4097"/>
    <w:rsid w:val="00FE4C22"/>
    <w:rsid w:val="00FE6452"/>
    <w:rsid w:val="00FF12A7"/>
    <w:rsid w:val="00FF35B5"/>
    <w:rsid w:val="00FF3A92"/>
    <w:rsid w:val="00FF3AF3"/>
    <w:rsid w:val="00FF5F92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92"/>
  </w:style>
  <w:style w:type="paragraph" w:styleId="Heading1">
    <w:name w:val="heading 1"/>
    <w:basedOn w:val="Normal"/>
    <w:next w:val="Normal"/>
    <w:link w:val="Heading1Char"/>
    <w:uiPriority w:val="9"/>
    <w:qFormat/>
    <w:rsid w:val="00C51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1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49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14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1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4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1492"/>
    <w:pPr>
      <w:spacing w:after="100"/>
      <w:ind w:left="220"/>
    </w:pPr>
  </w:style>
  <w:style w:type="paragraph" w:customStyle="1" w:styleId="Classification">
    <w:name w:val="Classification"/>
    <w:rsid w:val="00C51492"/>
    <w:pPr>
      <w:spacing w:after="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DocTitle">
    <w:name w:val="Doc Title"/>
    <w:rsid w:val="00C51492"/>
    <w:pPr>
      <w:spacing w:after="0" w:line="240" w:lineRule="auto"/>
      <w:ind w:left="1350"/>
      <w:jc w:val="right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PubDate">
    <w:name w:val="PubDate"/>
    <w:rsid w:val="00C51492"/>
    <w:pPr>
      <w:spacing w:before="36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Version">
    <w:name w:val="Version"/>
    <w:link w:val="VersionCharChar"/>
    <w:rsid w:val="00C51492"/>
    <w:pPr>
      <w:spacing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VersionCharChar">
    <w:name w:val="Version Char Char"/>
    <w:basedOn w:val="DefaultParagraphFont"/>
    <w:link w:val="Version"/>
    <w:rsid w:val="00C51492"/>
    <w:rPr>
      <w:rFonts w:ascii="Arial Narrow" w:eastAsia="Times New Roman" w:hAnsi="Arial Narrow" w:cs="Times New Roman"/>
      <w:b/>
      <w:sz w:val="32"/>
      <w:szCs w:val="20"/>
    </w:rPr>
  </w:style>
  <w:style w:type="table" w:styleId="TableGrid">
    <w:name w:val="Table Grid"/>
    <w:basedOn w:val="TableNormal"/>
    <w:rsid w:val="00C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Name">
    <w:name w:val="ProjectName"/>
    <w:qFormat/>
    <w:rsid w:val="00C51492"/>
    <w:pPr>
      <w:pBdr>
        <w:bottom w:val="single" w:sz="4" w:space="1" w:color="auto"/>
      </w:pBdr>
      <w:spacing w:before="100" w:beforeAutospacing="1" w:after="240" w:line="240" w:lineRule="auto"/>
    </w:pPr>
    <w:rPr>
      <w:rFonts w:ascii="Arial Narrow" w:eastAsia="Times New Roman" w:hAnsi="Arial Narrow" w:cs="Times New Roman"/>
      <w:b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92"/>
  </w:style>
  <w:style w:type="paragraph" w:styleId="Footer">
    <w:name w:val="footer"/>
    <w:basedOn w:val="Normal"/>
    <w:link w:val="FooterChar"/>
    <w:uiPriority w:val="99"/>
    <w:unhideWhenUsed/>
    <w:rsid w:val="00C5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92"/>
  </w:style>
  <w:style w:type="paragraph" w:customStyle="1" w:styleId="ChangeHistoryTitle">
    <w:name w:val="ChangeHistory Title"/>
    <w:basedOn w:val="Normal"/>
    <w:rsid w:val="00C5149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14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514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514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514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514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514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51492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31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92"/>
  </w:style>
  <w:style w:type="paragraph" w:styleId="Heading1">
    <w:name w:val="heading 1"/>
    <w:basedOn w:val="Normal"/>
    <w:next w:val="Normal"/>
    <w:link w:val="Heading1Char"/>
    <w:uiPriority w:val="9"/>
    <w:qFormat/>
    <w:rsid w:val="00C51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1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49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14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1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4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1492"/>
    <w:pPr>
      <w:spacing w:after="100"/>
      <w:ind w:left="220"/>
    </w:pPr>
  </w:style>
  <w:style w:type="paragraph" w:customStyle="1" w:styleId="Classification">
    <w:name w:val="Classification"/>
    <w:rsid w:val="00C51492"/>
    <w:pPr>
      <w:spacing w:after="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DocTitle">
    <w:name w:val="Doc Title"/>
    <w:rsid w:val="00C51492"/>
    <w:pPr>
      <w:spacing w:after="0" w:line="240" w:lineRule="auto"/>
      <w:ind w:left="1350"/>
      <w:jc w:val="right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PubDate">
    <w:name w:val="PubDate"/>
    <w:rsid w:val="00C51492"/>
    <w:pPr>
      <w:spacing w:before="36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Version">
    <w:name w:val="Version"/>
    <w:link w:val="VersionCharChar"/>
    <w:rsid w:val="00C51492"/>
    <w:pPr>
      <w:spacing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VersionCharChar">
    <w:name w:val="Version Char Char"/>
    <w:basedOn w:val="DefaultParagraphFont"/>
    <w:link w:val="Version"/>
    <w:rsid w:val="00C51492"/>
    <w:rPr>
      <w:rFonts w:ascii="Arial Narrow" w:eastAsia="Times New Roman" w:hAnsi="Arial Narrow" w:cs="Times New Roman"/>
      <w:b/>
      <w:sz w:val="32"/>
      <w:szCs w:val="20"/>
    </w:rPr>
  </w:style>
  <w:style w:type="table" w:styleId="TableGrid">
    <w:name w:val="Table Grid"/>
    <w:basedOn w:val="TableNormal"/>
    <w:rsid w:val="00C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Name">
    <w:name w:val="ProjectName"/>
    <w:qFormat/>
    <w:rsid w:val="00C51492"/>
    <w:pPr>
      <w:pBdr>
        <w:bottom w:val="single" w:sz="4" w:space="1" w:color="auto"/>
      </w:pBdr>
      <w:spacing w:before="100" w:beforeAutospacing="1" w:after="240" w:line="240" w:lineRule="auto"/>
    </w:pPr>
    <w:rPr>
      <w:rFonts w:ascii="Arial Narrow" w:eastAsia="Times New Roman" w:hAnsi="Arial Narrow" w:cs="Times New Roman"/>
      <w:b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92"/>
  </w:style>
  <w:style w:type="paragraph" w:styleId="Footer">
    <w:name w:val="footer"/>
    <w:basedOn w:val="Normal"/>
    <w:link w:val="FooterChar"/>
    <w:uiPriority w:val="99"/>
    <w:unhideWhenUsed/>
    <w:rsid w:val="00C5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92"/>
  </w:style>
  <w:style w:type="paragraph" w:customStyle="1" w:styleId="ChangeHistoryTitle">
    <w:name w:val="ChangeHistory Title"/>
    <w:basedOn w:val="Normal"/>
    <w:rsid w:val="00C5149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14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514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514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514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514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514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51492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31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9" Type="http://schemas.openxmlformats.org/officeDocument/2006/relationships/image" Target="media/image29.png"/><Relationship Id="rId21" Type="http://schemas.openxmlformats.org/officeDocument/2006/relationships/image" Target="media/image13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hyperlink" Target="http://multiorg.cateno.vn/Quynhnd09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multiorg.cateno.vn/Quynhnd091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46E3-DFF7-4213-8D5E-0B16DF59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78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Quynh</dc:creator>
  <cp:lastModifiedBy>Nguyen Duy Quynh</cp:lastModifiedBy>
  <cp:revision>671</cp:revision>
  <cp:lastPrinted>2014-09-10T09:29:00Z</cp:lastPrinted>
  <dcterms:created xsi:type="dcterms:W3CDTF">2014-07-07T04:20:00Z</dcterms:created>
  <dcterms:modified xsi:type="dcterms:W3CDTF">2014-09-10T09:29:00Z</dcterms:modified>
</cp:coreProperties>
</file>